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63C" w:rsidRPr="00C13187" w:rsidRDefault="0004763C" w:rsidP="000476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187">
        <w:rPr>
          <w:rFonts w:ascii="Times New Roman" w:hAnsi="Times New Roman" w:cs="Times New Roman"/>
          <w:b/>
          <w:sz w:val="36"/>
          <w:szCs w:val="36"/>
        </w:rPr>
        <w:t>Zápisnica č.</w:t>
      </w:r>
      <w:r w:rsidR="0063114A" w:rsidRPr="00C1318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C0C64">
        <w:rPr>
          <w:rFonts w:ascii="Times New Roman" w:hAnsi="Times New Roman" w:cs="Times New Roman"/>
          <w:b/>
          <w:sz w:val="36"/>
          <w:szCs w:val="36"/>
        </w:rPr>
        <w:t>2</w:t>
      </w:r>
      <w:r w:rsidR="00EE7B37">
        <w:rPr>
          <w:rFonts w:ascii="Times New Roman" w:hAnsi="Times New Roman" w:cs="Times New Roman"/>
          <w:b/>
          <w:sz w:val="36"/>
          <w:szCs w:val="36"/>
        </w:rPr>
        <w:t>8</w:t>
      </w:r>
      <w:r w:rsidRPr="00C13187">
        <w:rPr>
          <w:rFonts w:ascii="Times New Roman" w:hAnsi="Times New Roman" w:cs="Times New Roman"/>
          <w:b/>
          <w:sz w:val="36"/>
          <w:szCs w:val="36"/>
        </w:rPr>
        <w:t>/20</w:t>
      </w:r>
      <w:r w:rsidR="005E652C">
        <w:rPr>
          <w:rFonts w:ascii="Times New Roman" w:hAnsi="Times New Roman" w:cs="Times New Roman"/>
          <w:b/>
          <w:sz w:val="36"/>
          <w:szCs w:val="36"/>
        </w:rPr>
        <w:t>2</w:t>
      </w:r>
      <w:r w:rsidR="00BF2E0A">
        <w:rPr>
          <w:rFonts w:ascii="Times New Roman" w:hAnsi="Times New Roman" w:cs="Times New Roman"/>
          <w:b/>
          <w:sz w:val="36"/>
          <w:szCs w:val="36"/>
        </w:rPr>
        <w:t>2</w:t>
      </w:r>
      <w:r w:rsidRPr="00C13187">
        <w:rPr>
          <w:rFonts w:ascii="Times New Roman" w:hAnsi="Times New Roman" w:cs="Times New Roman"/>
          <w:b/>
          <w:sz w:val="36"/>
          <w:szCs w:val="36"/>
        </w:rPr>
        <w:br/>
      </w:r>
      <w:r w:rsidRPr="00C131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6DE5" w:rsidRPr="00C13187">
        <w:rPr>
          <w:rFonts w:ascii="Times New Roman" w:hAnsi="Times New Roman" w:cs="Times New Roman"/>
          <w:b/>
          <w:sz w:val="28"/>
          <w:szCs w:val="28"/>
        </w:rPr>
        <w:t>z</w:t>
      </w:r>
      <w:r w:rsidR="00545660">
        <w:rPr>
          <w:rFonts w:ascii="Times New Roman" w:hAnsi="Times New Roman" w:cs="Times New Roman"/>
          <w:b/>
          <w:sz w:val="28"/>
          <w:szCs w:val="28"/>
        </w:rPr>
        <w:t>o</w:t>
      </w:r>
      <w:r w:rsidR="00990A3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13187">
        <w:rPr>
          <w:rFonts w:ascii="Times New Roman" w:hAnsi="Times New Roman" w:cs="Times New Roman"/>
          <w:b/>
          <w:sz w:val="28"/>
          <w:szCs w:val="28"/>
        </w:rPr>
        <w:t xml:space="preserve">zasadnutia </w:t>
      </w:r>
      <w:r w:rsidR="007269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3187">
        <w:rPr>
          <w:rFonts w:ascii="Times New Roman" w:hAnsi="Times New Roman" w:cs="Times New Roman"/>
          <w:b/>
          <w:sz w:val="28"/>
          <w:szCs w:val="28"/>
        </w:rPr>
        <w:t>Obecného zastupiteľstva obce  Bartošovce,</w:t>
      </w:r>
      <w:r w:rsidRPr="00C13187">
        <w:rPr>
          <w:rFonts w:ascii="Times New Roman" w:hAnsi="Times New Roman" w:cs="Times New Roman"/>
          <w:b/>
          <w:sz w:val="28"/>
          <w:szCs w:val="28"/>
        </w:rPr>
        <w:br/>
        <w:t xml:space="preserve"> konaného dňa</w:t>
      </w:r>
      <w:r w:rsidR="0070660E" w:rsidRPr="00C131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31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347A">
        <w:rPr>
          <w:rFonts w:ascii="Times New Roman" w:hAnsi="Times New Roman" w:cs="Times New Roman"/>
          <w:b/>
          <w:sz w:val="28"/>
          <w:szCs w:val="28"/>
        </w:rPr>
        <w:t>0</w:t>
      </w:r>
      <w:r w:rsidR="00EE7B37">
        <w:rPr>
          <w:rFonts w:ascii="Times New Roman" w:hAnsi="Times New Roman" w:cs="Times New Roman"/>
          <w:b/>
          <w:sz w:val="28"/>
          <w:szCs w:val="28"/>
        </w:rPr>
        <w:t>7</w:t>
      </w:r>
      <w:r w:rsidR="0072347A">
        <w:rPr>
          <w:rFonts w:ascii="Times New Roman" w:hAnsi="Times New Roman" w:cs="Times New Roman"/>
          <w:b/>
          <w:sz w:val="28"/>
          <w:szCs w:val="28"/>
        </w:rPr>
        <w:t>.</w:t>
      </w:r>
      <w:r w:rsidR="00EE7B37">
        <w:rPr>
          <w:rFonts w:ascii="Times New Roman" w:hAnsi="Times New Roman" w:cs="Times New Roman"/>
          <w:b/>
          <w:sz w:val="28"/>
          <w:szCs w:val="28"/>
        </w:rPr>
        <w:t>10</w:t>
      </w:r>
      <w:r w:rsidR="00DA0E0A">
        <w:rPr>
          <w:rFonts w:ascii="Times New Roman" w:hAnsi="Times New Roman" w:cs="Times New Roman"/>
          <w:b/>
          <w:sz w:val="28"/>
          <w:szCs w:val="28"/>
        </w:rPr>
        <w:t>.</w:t>
      </w:r>
      <w:r w:rsidR="0078610E">
        <w:rPr>
          <w:rFonts w:ascii="Times New Roman" w:hAnsi="Times New Roman" w:cs="Times New Roman"/>
          <w:b/>
          <w:sz w:val="28"/>
          <w:szCs w:val="28"/>
        </w:rPr>
        <w:t>202</w:t>
      </w:r>
      <w:r w:rsidR="00BF2E0A">
        <w:rPr>
          <w:rFonts w:ascii="Times New Roman" w:hAnsi="Times New Roman" w:cs="Times New Roman"/>
          <w:b/>
          <w:sz w:val="28"/>
          <w:szCs w:val="28"/>
        </w:rPr>
        <w:t>2</w:t>
      </w:r>
    </w:p>
    <w:p w:rsidR="0004763C" w:rsidRPr="00C13187" w:rsidRDefault="004131D9" w:rsidP="0004763C">
      <w:pPr>
        <w:rPr>
          <w:rFonts w:ascii="Times New Roman" w:hAnsi="Times New Roman" w:cs="Times New Roman"/>
          <w:b/>
          <w:sz w:val="24"/>
          <w:szCs w:val="24"/>
        </w:rPr>
      </w:pPr>
      <w:r w:rsidRPr="00C13187">
        <w:rPr>
          <w:rFonts w:ascii="Times New Roman" w:hAnsi="Times New Roman" w:cs="Times New Roman"/>
          <w:b/>
          <w:sz w:val="24"/>
          <w:szCs w:val="24"/>
        </w:rPr>
        <w:br/>
      </w:r>
      <w:r w:rsidR="0004763C" w:rsidRPr="00C13187">
        <w:rPr>
          <w:rFonts w:ascii="Times New Roman" w:hAnsi="Times New Roman" w:cs="Times New Roman"/>
          <w:b/>
          <w:sz w:val="24"/>
          <w:szCs w:val="24"/>
        </w:rPr>
        <w:t xml:space="preserve">Obecné zastupiteľstvo na svojom </w:t>
      </w:r>
      <w:r w:rsidR="002352EA" w:rsidRPr="00C13187">
        <w:rPr>
          <w:rFonts w:ascii="Times New Roman" w:hAnsi="Times New Roman" w:cs="Times New Roman"/>
          <w:b/>
          <w:sz w:val="24"/>
          <w:szCs w:val="24"/>
        </w:rPr>
        <w:t xml:space="preserve">riadnom </w:t>
      </w:r>
      <w:r w:rsidR="0004763C" w:rsidRPr="00C13187">
        <w:rPr>
          <w:rFonts w:ascii="Times New Roman" w:hAnsi="Times New Roman" w:cs="Times New Roman"/>
          <w:b/>
          <w:sz w:val="24"/>
          <w:szCs w:val="24"/>
        </w:rPr>
        <w:t>zasadnutí schválilo:</w:t>
      </w:r>
    </w:p>
    <w:p w:rsidR="00C67B87" w:rsidRDefault="0004763C" w:rsidP="002350A2">
      <w:pPr>
        <w:rPr>
          <w:rFonts w:ascii="Times New Roman" w:hAnsi="Times New Roman" w:cs="Times New Roman"/>
          <w:sz w:val="24"/>
          <w:szCs w:val="24"/>
        </w:rPr>
      </w:pPr>
      <w:r w:rsidRPr="00C13187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2352EA" w:rsidRPr="00C13187">
        <w:rPr>
          <w:rFonts w:ascii="Times New Roman" w:hAnsi="Times New Roman" w:cs="Times New Roman"/>
          <w:sz w:val="24"/>
          <w:szCs w:val="24"/>
        </w:rPr>
        <w:t>Zapisovateľ</w:t>
      </w:r>
      <w:r w:rsidR="003B535B" w:rsidRPr="00C13187">
        <w:rPr>
          <w:rFonts w:ascii="Times New Roman" w:hAnsi="Times New Roman" w:cs="Times New Roman"/>
          <w:sz w:val="24"/>
          <w:szCs w:val="24"/>
        </w:rPr>
        <w:t>k</w:t>
      </w:r>
      <w:r w:rsidR="00471D6F">
        <w:rPr>
          <w:rFonts w:ascii="Times New Roman" w:hAnsi="Times New Roman" w:cs="Times New Roman"/>
          <w:sz w:val="24"/>
          <w:szCs w:val="24"/>
        </w:rPr>
        <w:t>u</w:t>
      </w:r>
      <w:r w:rsidR="002352EA" w:rsidRPr="00C13187">
        <w:rPr>
          <w:rFonts w:ascii="Times New Roman" w:hAnsi="Times New Roman" w:cs="Times New Roman"/>
          <w:sz w:val="24"/>
          <w:szCs w:val="24"/>
        </w:rPr>
        <w:t xml:space="preserve"> :  </w:t>
      </w:r>
      <w:r w:rsidR="00390779">
        <w:rPr>
          <w:rFonts w:ascii="Times New Roman" w:hAnsi="Times New Roman" w:cs="Times New Roman"/>
          <w:sz w:val="24"/>
          <w:szCs w:val="24"/>
        </w:rPr>
        <w:t>Monik</w:t>
      </w:r>
      <w:r w:rsidR="00471D6F">
        <w:rPr>
          <w:rFonts w:ascii="Times New Roman" w:hAnsi="Times New Roman" w:cs="Times New Roman"/>
          <w:sz w:val="24"/>
          <w:szCs w:val="24"/>
        </w:rPr>
        <w:t>a</w:t>
      </w:r>
      <w:r w:rsidR="00390779">
        <w:rPr>
          <w:rFonts w:ascii="Times New Roman" w:hAnsi="Times New Roman" w:cs="Times New Roman"/>
          <w:sz w:val="24"/>
          <w:szCs w:val="24"/>
        </w:rPr>
        <w:t xml:space="preserve"> Lazurov</w:t>
      </w:r>
      <w:r w:rsidR="00471D6F">
        <w:rPr>
          <w:rFonts w:ascii="Times New Roman" w:hAnsi="Times New Roman" w:cs="Times New Roman"/>
          <w:sz w:val="24"/>
          <w:szCs w:val="24"/>
        </w:rPr>
        <w:t>á</w:t>
      </w:r>
    </w:p>
    <w:p w:rsidR="002350A2" w:rsidRPr="00C13187" w:rsidRDefault="0004763C" w:rsidP="002350A2">
      <w:pPr>
        <w:rPr>
          <w:rFonts w:ascii="Times New Roman" w:hAnsi="Times New Roman" w:cs="Times New Roman"/>
          <w:sz w:val="24"/>
          <w:szCs w:val="24"/>
        </w:rPr>
      </w:pPr>
      <w:r w:rsidRPr="00C13187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EE37D9" w:rsidRPr="00C13187">
        <w:rPr>
          <w:rFonts w:ascii="Times New Roman" w:hAnsi="Times New Roman" w:cs="Times New Roman"/>
          <w:sz w:val="24"/>
          <w:szCs w:val="24"/>
        </w:rPr>
        <w:t xml:space="preserve">Overovateľov zápisnice : </w:t>
      </w:r>
      <w:r w:rsidR="00364F01">
        <w:rPr>
          <w:rFonts w:ascii="Times New Roman" w:hAnsi="Times New Roman" w:cs="Times New Roman"/>
          <w:sz w:val="24"/>
          <w:szCs w:val="24"/>
        </w:rPr>
        <w:t xml:space="preserve"> </w:t>
      </w:r>
      <w:r w:rsidR="003840A3">
        <w:rPr>
          <w:rFonts w:ascii="Times New Roman" w:hAnsi="Times New Roman" w:cs="Times New Roman"/>
          <w:sz w:val="24"/>
          <w:szCs w:val="24"/>
        </w:rPr>
        <w:t>Ing. Jozef Cenký, PhD., Ing. Marcel Horváth</w:t>
      </w:r>
    </w:p>
    <w:p w:rsidR="0004763C" w:rsidRDefault="00471D6F" w:rsidP="0004763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04763C" w:rsidRPr="00C13187">
        <w:rPr>
          <w:rFonts w:ascii="Times New Roman" w:hAnsi="Times New Roman" w:cs="Times New Roman"/>
          <w:b/>
          <w:sz w:val="24"/>
          <w:szCs w:val="24"/>
        </w:rPr>
        <w:t>Program rokovania obecného zastupiteľstva :</w:t>
      </w:r>
    </w:p>
    <w:p w:rsidR="00BF405E" w:rsidRDefault="00BF405E" w:rsidP="00924E7A">
      <w:pPr>
        <w:ind w:right="-113"/>
        <w:rPr>
          <w:rFonts w:ascii="Times New Roman" w:hAnsi="Times New Roman" w:cs="Times New Roman"/>
          <w:sz w:val="24"/>
        </w:rPr>
      </w:pPr>
      <w:r w:rsidRPr="00BF405E">
        <w:rPr>
          <w:rFonts w:ascii="Times New Roman" w:hAnsi="Times New Roman" w:cs="Times New Roman"/>
          <w:sz w:val="24"/>
        </w:rPr>
        <w:t xml:space="preserve"> 1.   Otvorenie</w:t>
      </w:r>
      <w:r w:rsidR="00471D6F">
        <w:rPr>
          <w:rFonts w:ascii="Times New Roman" w:hAnsi="Times New Roman" w:cs="Times New Roman"/>
          <w:sz w:val="24"/>
        </w:rPr>
        <w:br/>
      </w:r>
      <w:r w:rsidRPr="00BF405E">
        <w:rPr>
          <w:rFonts w:ascii="Times New Roman" w:hAnsi="Times New Roman" w:cs="Times New Roman"/>
          <w:sz w:val="24"/>
        </w:rPr>
        <w:t xml:space="preserve"> 2.   Voľba zapisovateľa a overovateľov zápisnice</w:t>
      </w:r>
      <w:r w:rsidR="00471D6F">
        <w:rPr>
          <w:rFonts w:ascii="Times New Roman" w:hAnsi="Times New Roman" w:cs="Times New Roman"/>
          <w:sz w:val="24"/>
        </w:rPr>
        <w:br/>
      </w:r>
      <w:r w:rsidRPr="00BF405E">
        <w:rPr>
          <w:rFonts w:ascii="Times New Roman" w:hAnsi="Times New Roman" w:cs="Times New Roman"/>
          <w:sz w:val="24"/>
        </w:rPr>
        <w:t xml:space="preserve"> 3.   </w:t>
      </w:r>
      <w:r w:rsidR="00BF2E0A">
        <w:rPr>
          <w:rFonts w:ascii="Times New Roman" w:hAnsi="Times New Roman" w:cs="Times New Roman"/>
          <w:sz w:val="24"/>
        </w:rPr>
        <w:t>Kontrola plnenia uznesení z predchádzajúceho zastupiteľstva</w:t>
      </w:r>
      <w:r w:rsidR="00BF2E0A">
        <w:rPr>
          <w:rFonts w:ascii="Times New Roman" w:hAnsi="Times New Roman" w:cs="Times New Roman"/>
          <w:sz w:val="24"/>
        </w:rPr>
        <w:br/>
      </w:r>
      <w:r w:rsidRPr="00BF405E">
        <w:rPr>
          <w:rFonts w:ascii="Times New Roman" w:hAnsi="Times New Roman" w:cs="Times New Roman"/>
          <w:sz w:val="24"/>
        </w:rPr>
        <w:t xml:space="preserve"> 4.   </w:t>
      </w:r>
      <w:r w:rsidR="00C60ECB">
        <w:rPr>
          <w:rFonts w:ascii="Times New Roman" w:hAnsi="Times New Roman" w:cs="Times New Roman"/>
          <w:sz w:val="24"/>
        </w:rPr>
        <w:t xml:space="preserve">Prejednanie </w:t>
      </w:r>
      <w:r w:rsidR="00924E7A">
        <w:rPr>
          <w:rFonts w:ascii="Times New Roman" w:hAnsi="Times New Roman" w:cs="Times New Roman"/>
          <w:sz w:val="24"/>
        </w:rPr>
        <w:t>rozpočtového opatrenia č. 1/2022</w:t>
      </w:r>
      <w:r w:rsidR="00924E7A">
        <w:rPr>
          <w:rFonts w:ascii="Times New Roman" w:hAnsi="Times New Roman" w:cs="Times New Roman"/>
          <w:sz w:val="24"/>
        </w:rPr>
        <w:br/>
      </w:r>
      <w:r w:rsidR="00B21471">
        <w:rPr>
          <w:rFonts w:ascii="Times New Roman" w:hAnsi="Times New Roman" w:cs="Times New Roman"/>
          <w:sz w:val="24"/>
        </w:rPr>
        <w:t xml:space="preserve"> </w:t>
      </w:r>
      <w:r w:rsidR="004759FB">
        <w:rPr>
          <w:rFonts w:ascii="Times New Roman" w:hAnsi="Times New Roman" w:cs="Times New Roman"/>
          <w:sz w:val="24"/>
        </w:rPr>
        <w:t xml:space="preserve">5.   </w:t>
      </w:r>
      <w:r w:rsidR="00924E7A">
        <w:rPr>
          <w:rFonts w:ascii="Times New Roman" w:hAnsi="Times New Roman" w:cs="Times New Roman"/>
          <w:sz w:val="24"/>
        </w:rPr>
        <w:t>Návrh na odpredaj obecného vodovodu v časti obce</w:t>
      </w:r>
      <w:r w:rsidR="00901457">
        <w:rPr>
          <w:rFonts w:ascii="Times New Roman" w:hAnsi="Times New Roman" w:cs="Times New Roman"/>
          <w:sz w:val="24"/>
        </w:rPr>
        <w:t xml:space="preserve"> </w:t>
      </w:r>
      <w:r w:rsidR="00924E7A">
        <w:rPr>
          <w:rFonts w:ascii="Times New Roman" w:hAnsi="Times New Roman" w:cs="Times New Roman"/>
          <w:sz w:val="24"/>
        </w:rPr>
        <w:t xml:space="preserve"> Podstavenec</w:t>
      </w:r>
      <w:r w:rsidR="00901457">
        <w:rPr>
          <w:rFonts w:ascii="Times New Roman" w:hAnsi="Times New Roman" w:cs="Times New Roman"/>
          <w:sz w:val="24"/>
        </w:rPr>
        <w:t>,</w:t>
      </w:r>
      <w:r w:rsidR="00924E7A">
        <w:rPr>
          <w:rFonts w:ascii="Times New Roman" w:hAnsi="Times New Roman" w:cs="Times New Roman"/>
          <w:sz w:val="24"/>
        </w:rPr>
        <w:t xml:space="preserve"> do správy</w:t>
      </w:r>
      <w:r w:rsidR="00901457">
        <w:rPr>
          <w:rFonts w:ascii="Times New Roman" w:hAnsi="Times New Roman" w:cs="Times New Roman"/>
          <w:sz w:val="24"/>
        </w:rPr>
        <w:t xml:space="preserve"> </w:t>
      </w:r>
      <w:r w:rsidR="00924E7A">
        <w:rPr>
          <w:rFonts w:ascii="Times New Roman" w:hAnsi="Times New Roman" w:cs="Times New Roman"/>
          <w:sz w:val="24"/>
        </w:rPr>
        <w:t xml:space="preserve"> VVS Košice</w:t>
      </w:r>
      <w:r w:rsidR="004759FB">
        <w:rPr>
          <w:rFonts w:ascii="Times New Roman" w:hAnsi="Times New Roman" w:cs="Times New Roman"/>
          <w:sz w:val="24"/>
        </w:rPr>
        <w:t xml:space="preserve"> </w:t>
      </w:r>
      <w:r w:rsidR="00DE7CE6">
        <w:rPr>
          <w:rFonts w:ascii="Times New Roman" w:hAnsi="Times New Roman" w:cs="Times New Roman"/>
          <w:sz w:val="24"/>
        </w:rPr>
        <w:t xml:space="preserve">       </w:t>
      </w:r>
      <w:r w:rsidR="00DE7CE6">
        <w:rPr>
          <w:rFonts w:ascii="Times New Roman" w:hAnsi="Times New Roman" w:cs="Times New Roman"/>
          <w:sz w:val="24"/>
        </w:rPr>
        <w:br/>
        <w:t xml:space="preserve"> </w:t>
      </w:r>
      <w:r w:rsidR="004759FB">
        <w:rPr>
          <w:rFonts w:ascii="Times New Roman" w:hAnsi="Times New Roman" w:cs="Times New Roman"/>
          <w:sz w:val="24"/>
        </w:rPr>
        <w:t>6</w:t>
      </w:r>
      <w:r w:rsidRPr="00BF405E">
        <w:rPr>
          <w:rFonts w:ascii="Times New Roman" w:hAnsi="Times New Roman" w:cs="Times New Roman"/>
          <w:sz w:val="24"/>
        </w:rPr>
        <w:t xml:space="preserve">.   </w:t>
      </w:r>
      <w:r w:rsidR="00924E7A">
        <w:rPr>
          <w:rFonts w:ascii="Times New Roman" w:hAnsi="Times New Roman" w:cs="Times New Roman"/>
          <w:sz w:val="24"/>
        </w:rPr>
        <w:t>Návrh na zverejnenie výzvy na odpredaj obecných pozemkov z dôvodu osobitného zreteľa</w:t>
      </w:r>
      <w:r w:rsidR="00924E7A">
        <w:rPr>
          <w:rFonts w:ascii="Times New Roman" w:hAnsi="Times New Roman" w:cs="Times New Roman"/>
          <w:sz w:val="24"/>
        </w:rPr>
        <w:br/>
        <w:t xml:space="preserve"> </w:t>
      </w:r>
      <w:r w:rsidR="00EF44A7">
        <w:rPr>
          <w:rFonts w:ascii="Times New Roman" w:hAnsi="Times New Roman" w:cs="Times New Roman"/>
          <w:sz w:val="24"/>
        </w:rPr>
        <w:t xml:space="preserve">7.   </w:t>
      </w:r>
      <w:r w:rsidR="00924E7A">
        <w:rPr>
          <w:rFonts w:ascii="Times New Roman" w:hAnsi="Times New Roman" w:cs="Times New Roman"/>
          <w:sz w:val="24"/>
        </w:rPr>
        <w:t>Návrh PHSR obce na roky 2022 – 2026</w:t>
      </w:r>
      <w:r w:rsidR="00924E7A">
        <w:rPr>
          <w:rFonts w:ascii="Times New Roman" w:hAnsi="Times New Roman" w:cs="Times New Roman"/>
          <w:sz w:val="24"/>
        </w:rPr>
        <w:br/>
      </w:r>
      <w:r w:rsidR="0051059E">
        <w:rPr>
          <w:rFonts w:ascii="Times New Roman" w:hAnsi="Times New Roman" w:cs="Times New Roman"/>
          <w:sz w:val="24"/>
        </w:rPr>
        <w:t xml:space="preserve"> </w:t>
      </w:r>
      <w:r w:rsidR="00DE7CE6">
        <w:rPr>
          <w:rFonts w:ascii="Times New Roman" w:hAnsi="Times New Roman" w:cs="Times New Roman"/>
          <w:sz w:val="24"/>
        </w:rPr>
        <w:t>8</w:t>
      </w:r>
      <w:r w:rsidR="0051059E">
        <w:rPr>
          <w:rFonts w:ascii="Times New Roman" w:hAnsi="Times New Roman" w:cs="Times New Roman"/>
          <w:sz w:val="24"/>
        </w:rPr>
        <w:t xml:space="preserve">.   </w:t>
      </w:r>
      <w:r w:rsidR="00924E7A" w:rsidRPr="00924E7A">
        <w:rPr>
          <w:rFonts w:ascii="Times New Roman" w:hAnsi="Times New Roman" w:cs="Times New Roman"/>
          <w:sz w:val="24"/>
          <w:szCs w:val="24"/>
        </w:rPr>
        <w:t xml:space="preserve">Prevod pozemkov z vlastníctva obce za účelom vysporiadania štátnej cesty </w:t>
      </w:r>
      <w:r w:rsidR="00FC505E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924E7A" w:rsidRPr="00924E7A">
        <w:rPr>
          <w:rFonts w:ascii="Times New Roman" w:hAnsi="Times New Roman" w:cs="Times New Roman"/>
          <w:sz w:val="24"/>
          <w:szCs w:val="24"/>
        </w:rPr>
        <w:t>Bartošovce – Osikov č. III/3524 z dôvodu zmeny geometrického plánu</w:t>
      </w:r>
      <w:r w:rsidR="00FC505E">
        <w:rPr>
          <w:rFonts w:ascii="Times New Roman" w:hAnsi="Times New Roman" w:cs="Times New Roman"/>
          <w:sz w:val="24"/>
          <w:szCs w:val="24"/>
        </w:rPr>
        <w:br/>
        <w:t xml:space="preserve"> 9.   Slávnostné stretnutie s dôchodcami, pri príležitosti mesiaca úcty k starším</w:t>
      </w:r>
      <w:r w:rsidR="00FC505E">
        <w:rPr>
          <w:rFonts w:ascii="Times New Roman" w:hAnsi="Times New Roman" w:cs="Times New Roman"/>
          <w:sz w:val="24"/>
          <w:szCs w:val="24"/>
        </w:rPr>
        <w:br/>
      </w:r>
      <w:r w:rsidR="00901457">
        <w:rPr>
          <w:rFonts w:ascii="Times New Roman" w:hAnsi="Times New Roman" w:cs="Times New Roman"/>
          <w:sz w:val="24"/>
          <w:szCs w:val="24"/>
        </w:rPr>
        <w:t>10.  Diskusia</w:t>
      </w:r>
      <w:r w:rsidR="00901457">
        <w:rPr>
          <w:rFonts w:ascii="Times New Roman" w:hAnsi="Times New Roman" w:cs="Times New Roman"/>
          <w:sz w:val="24"/>
          <w:szCs w:val="24"/>
        </w:rPr>
        <w:br/>
        <w:t>1</w:t>
      </w:r>
      <w:r w:rsidR="00981099">
        <w:rPr>
          <w:rFonts w:ascii="Times New Roman" w:hAnsi="Times New Roman" w:cs="Times New Roman"/>
          <w:sz w:val="24"/>
          <w:szCs w:val="24"/>
        </w:rPr>
        <w:t>1</w:t>
      </w:r>
      <w:r w:rsidR="00901457">
        <w:rPr>
          <w:rFonts w:ascii="Times New Roman" w:hAnsi="Times New Roman" w:cs="Times New Roman"/>
          <w:sz w:val="24"/>
          <w:szCs w:val="24"/>
        </w:rPr>
        <w:t>.  Záver</w:t>
      </w:r>
      <w:r w:rsidR="00C60ECB">
        <w:rPr>
          <w:rFonts w:ascii="Times New Roman" w:hAnsi="Times New Roman" w:cs="Times New Roman"/>
          <w:sz w:val="24"/>
        </w:rPr>
        <w:t xml:space="preserve"> </w:t>
      </w:r>
    </w:p>
    <w:p w:rsidR="00ED045D" w:rsidRDefault="00EB6D5A" w:rsidP="00471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405E">
        <w:rPr>
          <w:rFonts w:ascii="Times New Roman" w:hAnsi="Times New Roman" w:cs="Times New Roman"/>
          <w:sz w:val="28"/>
          <w:szCs w:val="24"/>
        </w:rPr>
        <w:t xml:space="preserve">    </w:t>
      </w:r>
      <w:r w:rsidR="00DA0E0A">
        <w:rPr>
          <w:rFonts w:ascii="Times New Roman" w:hAnsi="Times New Roman" w:cs="Times New Roman"/>
          <w:sz w:val="24"/>
          <w:szCs w:val="24"/>
        </w:rPr>
        <w:t xml:space="preserve"> </w:t>
      </w:r>
      <w:r w:rsidR="00ED045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A1FAB" w:rsidRPr="00C13187" w:rsidRDefault="003A1FAB" w:rsidP="003A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187">
        <w:rPr>
          <w:rFonts w:ascii="Times New Roman" w:hAnsi="Times New Roman" w:cs="Times New Roman"/>
          <w:sz w:val="24"/>
          <w:szCs w:val="24"/>
        </w:rPr>
        <w:t>Obecné zastupiteľstvo</w:t>
      </w:r>
    </w:p>
    <w:p w:rsidR="003A1FAB" w:rsidRPr="00C13187" w:rsidRDefault="003A1FAB" w:rsidP="003A1FAB">
      <w:pPr>
        <w:rPr>
          <w:rFonts w:ascii="Times New Roman" w:hAnsi="Times New Roman" w:cs="Times New Roman"/>
          <w:b/>
          <w:sz w:val="24"/>
          <w:szCs w:val="24"/>
        </w:rPr>
      </w:pPr>
      <w:r w:rsidRPr="00C13187">
        <w:rPr>
          <w:rFonts w:ascii="Times New Roman" w:hAnsi="Times New Roman" w:cs="Times New Roman"/>
          <w:b/>
          <w:sz w:val="24"/>
          <w:szCs w:val="24"/>
        </w:rPr>
        <w:t>Berie na vedomie</w:t>
      </w:r>
    </w:p>
    <w:p w:rsidR="003A1FAB" w:rsidRPr="00C13187" w:rsidRDefault="003A1FAB" w:rsidP="003A1FAB">
      <w:pPr>
        <w:spacing w:after="0"/>
        <w:ind w:right="4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-  </w:t>
      </w:r>
      <w:r w:rsidRPr="00C131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3187">
        <w:rPr>
          <w:rFonts w:ascii="Times New Roman" w:hAnsi="Times New Roman" w:cs="Times New Roman"/>
          <w:sz w:val="24"/>
          <w:szCs w:val="24"/>
        </w:rPr>
        <w:t>Kontrolu plnenia uznesení z predchádzajúceho zasadnutia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13187">
        <w:rPr>
          <w:rFonts w:ascii="Times New Roman" w:hAnsi="Times New Roman" w:cs="Times New Roman"/>
          <w:sz w:val="24"/>
          <w:szCs w:val="24"/>
        </w:rPr>
        <w:t xml:space="preserve">Obecného zastupiteľstva,    </w:t>
      </w:r>
      <w:r w:rsidRPr="00C13187">
        <w:rPr>
          <w:rFonts w:ascii="Times New Roman" w:hAnsi="Times New Roman" w:cs="Times New Roman"/>
          <w:sz w:val="24"/>
          <w:szCs w:val="24"/>
        </w:rPr>
        <w:br/>
        <w:t xml:space="preserve">     konaného dňa </w:t>
      </w:r>
      <w:r w:rsidR="00901457">
        <w:rPr>
          <w:rFonts w:ascii="Times New Roman" w:hAnsi="Times New Roman" w:cs="Times New Roman"/>
          <w:sz w:val="24"/>
          <w:szCs w:val="24"/>
        </w:rPr>
        <w:t>06</w:t>
      </w:r>
      <w:r w:rsidR="00D8153F">
        <w:rPr>
          <w:rFonts w:ascii="Times New Roman" w:hAnsi="Times New Roman" w:cs="Times New Roman"/>
          <w:sz w:val="24"/>
          <w:szCs w:val="24"/>
        </w:rPr>
        <w:t>.</w:t>
      </w:r>
      <w:r w:rsidR="00D47D15">
        <w:rPr>
          <w:rFonts w:ascii="Times New Roman" w:hAnsi="Times New Roman" w:cs="Times New Roman"/>
          <w:sz w:val="24"/>
          <w:szCs w:val="24"/>
        </w:rPr>
        <w:t>0</w:t>
      </w:r>
      <w:r w:rsidR="00901457">
        <w:rPr>
          <w:rFonts w:ascii="Times New Roman" w:hAnsi="Times New Roman" w:cs="Times New Roman"/>
          <w:sz w:val="24"/>
          <w:szCs w:val="24"/>
        </w:rPr>
        <w:t>9</w:t>
      </w:r>
      <w:r w:rsidR="00374E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51059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1318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A1FAB" w:rsidRPr="00C13187" w:rsidRDefault="003A1FAB" w:rsidP="00DF6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059E" w:rsidRDefault="00573D99" w:rsidP="00DE7CE6">
      <w:pPr>
        <w:pStyle w:val="Bezriadkovani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/>
      </w:r>
      <w:r w:rsidR="00D8153F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D8153F" w:rsidRPr="00C13187">
        <w:rPr>
          <w:rFonts w:ascii="Times New Roman" w:hAnsi="Times New Roman" w:cs="Times New Roman"/>
          <w:sz w:val="24"/>
          <w:szCs w:val="24"/>
        </w:rPr>
        <w:t xml:space="preserve">  </w:t>
      </w:r>
      <w:r w:rsidR="00C60ECB">
        <w:rPr>
          <w:rFonts w:ascii="Times New Roman" w:hAnsi="Times New Roman" w:cs="Times New Roman"/>
          <w:b/>
          <w:i/>
          <w:sz w:val="28"/>
        </w:rPr>
        <w:t xml:space="preserve">Prejednanie </w:t>
      </w:r>
      <w:r w:rsidR="00901457">
        <w:rPr>
          <w:rFonts w:ascii="Times New Roman" w:hAnsi="Times New Roman" w:cs="Times New Roman"/>
          <w:b/>
          <w:i/>
          <w:sz w:val="28"/>
        </w:rPr>
        <w:t>rozpočtového opatrenia č. 1/2022</w:t>
      </w:r>
    </w:p>
    <w:p w:rsidR="00DE7CE6" w:rsidRDefault="00DE7CE6" w:rsidP="00D815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53F" w:rsidRDefault="00D8153F" w:rsidP="00D815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187">
        <w:rPr>
          <w:rFonts w:ascii="Times New Roman" w:hAnsi="Times New Roman" w:cs="Times New Roman"/>
          <w:b/>
          <w:sz w:val="28"/>
          <w:szCs w:val="28"/>
        </w:rPr>
        <w:t>Uznesenie č. 1</w:t>
      </w:r>
    </w:p>
    <w:p w:rsidR="00D8153F" w:rsidRPr="00C13187" w:rsidRDefault="00D8153F" w:rsidP="00D815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53F" w:rsidRDefault="00D8153F" w:rsidP="00D8153F">
      <w:pPr>
        <w:rPr>
          <w:rFonts w:ascii="Times New Roman" w:hAnsi="Times New Roman" w:cs="Times New Roman"/>
          <w:b/>
          <w:sz w:val="24"/>
          <w:szCs w:val="24"/>
        </w:rPr>
      </w:pPr>
      <w:r w:rsidRPr="00C13187">
        <w:rPr>
          <w:rFonts w:ascii="Times New Roman" w:hAnsi="Times New Roman" w:cs="Times New Roman"/>
          <w:b/>
          <w:sz w:val="24"/>
          <w:szCs w:val="24"/>
        </w:rPr>
        <w:t>Obecné zastupiteľstvo v</w:t>
      </w:r>
      <w:r w:rsidR="002B7E47">
        <w:rPr>
          <w:rFonts w:ascii="Times New Roman" w:hAnsi="Times New Roman" w:cs="Times New Roman"/>
          <w:b/>
          <w:sz w:val="24"/>
          <w:szCs w:val="24"/>
        </w:rPr>
        <w:t> </w:t>
      </w:r>
      <w:r w:rsidRPr="00C13187">
        <w:rPr>
          <w:rFonts w:ascii="Times New Roman" w:hAnsi="Times New Roman" w:cs="Times New Roman"/>
          <w:b/>
          <w:sz w:val="24"/>
          <w:szCs w:val="24"/>
        </w:rPr>
        <w:t>Bartošovciach</w:t>
      </w:r>
    </w:p>
    <w:p w:rsidR="002B7E47" w:rsidRDefault="002B7E47" w:rsidP="00D8153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  <w:t>A: schvaľuje</w:t>
      </w:r>
    </w:p>
    <w:p w:rsidR="00901457" w:rsidRPr="00901457" w:rsidRDefault="00901457" w:rsidP="00D815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Rozpočtové opatrenie</w:t>
      </w:r>
      <w:r w:rsidR="00194C32">
        <w:rPr>
          <w:rFonts w:ascii="Times New Roman" w:hAnsi="Times New Roman" w:cs="Times New Roman"/>
          <w:sz w:val="24"/>
          <w:szCs w:val="24"/>
        </w:rPr>
        <w:t xml:space="preserve"> č.1/2022</w:t>
      </w:r>
      <w:r>
        <w:rPr>
          <w:rFonts w:ascii="Times New Roman" w:hAnsi="Times New Roman" w:cs="Times New Roman"/>
          <w:sz w:val="24"/>
          <w:szCs w:val="24"/>
        </w:rPr>
        <w:t>, podľa predloženého návrhu, ktorým sa upravuje rozpočet obce na rok 2022, v jednotlivých kapitolách príjmovej aj vo výdavkovej časti rozpočtu.</w:t>
      </w:r>
    </w:p>
    <w:p w:rsidR="001A1423" w:rsidRDefault="005F7C95" w:rsidP="00852005">
      <w:pPr>
        <w:rPr>
          <w:rFonts w:ascii="Times New Roman" w:hAnsi="Times New Roman" w:cs="Times New Roman"/>
          <w:b/>
          <w:i/>
          <w:sz w:val="28"/>
        </w:rPr>
      </w:pPr>
      <w:r w:rsidRPr="00C13187">
        <w:rPr>
          <w:rFonts w:ascii="Times New Roman" w:hAnsi="Times New Roman" w:cs="Times New Roman"/>
          <w:sz w:val="24"/>
        </w:rPr>
        <w:t xml:space="preserve">Prítomní :   </w:t>
      </w:r>
      <w:r w:rsidR="003840A3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br/>
      </w:r>
      <w:r w:rsidRPr="00C13187">
        <w:rPr>
          <w:rFonts w:ascii="Times New Roman" w:hAnsi="Times New Roman" w:cs="Times New Roman"/>
          <w:sz w:val="24"/>
        </w:rPr>
        <w:t xml:space="preserve">Za            :  </w:t>
      </w:r>
      <w:r w:rsidR="003840A3">
        <w:rPr>
          <w:rFonts w:ascii="Times New Roman" w:hAnsi="Times New Roman" w:cs="Times New Roman"/>
          <w:sz w:val="24"/>
        </w:rPr>
        <w:t>5</w:t>
      </w:r>
      <w:r w:rsidRPr="00C13187">
        <w:rPr>
          <w:rFonts w:ascii="Times New Roman" w:hAnsi="Times New Roman" w:cs="Times New Roman"/>
          <w:sz w:val="24"/>
        </w:rPr>
        <w:br/>
        <w:t xml:space="preserve">Proti        : </w:t>
      </w:r>
      <w:r w:rsidR="00756646">
        <w:rPr>
          <w:rFonts w:ascii="Times New Roman" w:hAnsi="Times New Roman" w:cs="Times New Roman"/>
          <w:sz w:val="24"/>
        </w:rPr>
        <w:t xml:space="preserve"> </w:t>
      </w:r>
      <w:r w:rsidR="006D7605" w:rsidRPr="006D7605">
        <w:rPr>
          <w:rFonts w:ascii="Times New Roman" w:hAnsi="Times New Roman" w:cs="Times New Roman"/>
          <w:sz w:val="24"/>
        </w:rPr>
        <w:t>0</w:t>
      </w:r>
    </w:p>
    <w:p w:rsidR="00765081" w:rsidRPr="00901457" w:rsidRDefault="00D8153F" w:rsidP="0051059E">
      <w:pPr>
        <w:pStyle w:val="Bezriadkovania"/>
        <w:ind w:right="-283"/>
        <w:rPr>
          <w:rFonts w:ascii="Times New Roman" w:hAnsi="Times New Roman" w:cs="Times New Roman"/>
          <w:i/>
          <w:sz w:val="24"/>
          <w:szCs w:val="24"/>
        </w:rPr>
      </w:pPr>
      <w:r w:rsidRPr="003437CE">
        <w:rPr>
          <w:rFonts w:ascii="Times New Roman" w:hAnsi="Times New Roman" w:cs="Times New Roman"/>
          <w:b/>
          <w:i/>
          <w:sz w:val="28"/>
        </w:rPr>
        <w:lastRenderedPageBreak/>
        <w:t>2</w:t>
      </w:r>
      <w:r w:rsidRPr="001B39E6">
        <w:rPr>
          <w:rFonts w:ascii="Times New Roman" w:hAnsi="Times New Roman" w:cs="Times New Roman"/>
          <w:b/>
          <w:sz w:val="32"/>
        </w:rPr>
        <w:t xml:space="preserve">. </w:t>
      </w:r>
      <w:r w:rsidR="00901457" w:rsidRPr="00901457">
        <w:rPr>
          <w:rFonts w:ascii="Times New Roman" w:hAnsi="Times New Roman" w:cs="Times New Roman"/>
          <w:b/>
          <w:i/>
          <w:sz w:val="28"/>
        </w:rPr>
        <w:t>Návrh na odpredaj obecného vodovodu v časti obce Podstavenec</w:t>
      </w:r>
      <w:r w:rsidR="00901457">
        <w:rPr>
          <w:rFonts w:ascii="Times New Roman" w:hAnsi="Times New Roman" w:cs="Times New Roman"/>
          <w:b/>
          <w:i/>
          <w:sz w:val="28"/>
        </w:rPr>
        <w:t>,</w:t>
      </w:r>
      <w:r w:rsidR="00901457" w:rsidRPr="00901457">
        <w:rPr>
          <w:rFonts w:ascii="Times New Roman" w:hAnsi="Times New Roman" w:cs="Times New Roman"/>
          <w:b/>
          <w:i/>
          <w:sz w:val="28"/>
        </w:rPr>
        <w:t xml:space="preserve"> </w:t>
      </w:r>
      <w:r w:rsidR="00901457" w:rsidRPr="00901457">
        <w:rPr>
          <w:rFonts w:ascii="Times New Roman" w:hAnsi="Times New Roman" w:cs="Times New Roman"/>
          <w:b/>
          <w:i/>
          <w:sz w:val="28"/>
        </w:rPr>
        <w:br/>
        <w:t xml:space="preserve">    do správy  VVS Košice</w:t>
      </w:r>
      <w:r w:rsidR="00901457" w:rsidRPr="00901457">
        <w:rPr>
          <w:rFonts w:ascii="Times New Roman" w:hAnsi="Times New Roman" w:cs="Times New Roman"/>
          <w:i/>
          <w:sz w:val="28"/>
        </w:rPr>
        <w:t xml:space="preserve">        </w:t>
      </w:r>
    </w:p>
    <w:p w:rsidR="00852005" w:rsidRDefault="00852005" w:rsidP="00FB60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07F" w:rsidRDefault="00FB607F" w:rsidP="00FB60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187">
        <w:rPr>
          <w:rFonts w:ascii="Times New Roman" w:hAnsi="Times New Roman" w:cs="Times New Roman"/>
          <w:b/>
          <w:sz w:val="28"/>
          <w:szCs w:val="28"/>
        </w:rPr>
        <w:t xml:space="preserve">Uznesenie č.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FB607F" w:rsidRDefault="00FB607F" w:rsidP="00FB60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670" w:rsidRPr="00C13187" w:rsidRDefault="00F03670" w:rsidP="00FB60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07F" w:rsidRPr="00C13187" w:rsidRDefault="00FB607F" w:rsidP="00FB607F">
      <w:pPr>
        <w:rPr>
          <w:rFonts w:ascii="Times New Roman" w:hAnsi="Times New Roman" w:cs="Times New Roman"/>
          <w:b/>
          <w:sz w:val="24"/>
          <w:szCs w:val="24"/>
        </w:rPr>
      </w:pPr>
      <w:r w:rsidRPr="00C13187">
        <w:rPr>
          <w:rFonts w:ascii="Times New Roman" w:hAnsi="Times New Roman" w:cs="Times New Roman"/>
          <w:b/>
          <w:sz w:val="24"/>
          <w:szCs w:val="24"/>
        </w:rPr>
        <w:t>Obecné zastupiteľstvo v Bartošovciach</w:t>
      </w:r>
    </w:p>
    <w:p w:rsidR="0051059E" w:rsidRDefault="0051059E" w:rsidP="0051059E">
      <w:pPr>
        <w:widowControl w:val="0"/>
        <w:suppressAutoHyphens/>
        <w:autoSpaceDN w:val="0"/>
        <w:spacing w:after="0" w:line="240" w:lineRule="auto"/>
        <w:ind w:right="-2098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:  schvaľuje</w:t>
      </w:r>
    </w:p>
    <w:p w:rsidR="00852005" w:rsidRDefault="00F90F66" w:rsidP="007B0D49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1.</w:t>
      </w:r>
      <w:r w:rsidR="006D7605">
        <w:rPr>
          <w:rFonts w:ascii="Times New Roman" w:hAnsi="Times New Roman"/>
          <w:sz w:val="24"/>
          <w:szCs w:val="24"/>
        </w:rPr>
        <w:t xml:space="preserve"> Odpredaj za 1 € pre VVS,</w:t>
      </w:r>
      <w:r w:rsidR="001504E6">
        <w:rPr>
          <w:rFonts w:ascii="Times New Roman" w:hAnsi="Times New Roman"/>
          <w:sz w:val="24"/>
          <w:szCs w:val="24"/>
        </w:rPr>
        <w:t xml:space="preserve"> a. s. závod Bardejov</w:t>
      </w:r>
      <w:r w:rsidR="006D7605">
        <w:rPr>
          <w:rFonts w:ascii="Times New Roman" w:hAnsi="Times New Roman"/>
          <w:sz w:val="24"/>
          <w:szCs w:val="24"/>
        </w:rPr>
        <w:t xml:space="preserve"> </w:t>
      </w:r>
      <w:r w:rsidR="00286A37">
        <w:rPr>
          <w:rFonts w:ascii="Times New Roman" w:hAnsi="Times New Roman"/>
          <w:sz w:val="24"/>
          <w:szCs w:val="24"/>
        </w:rPr>
        <w:t>stavbu</w:t>
      </w:r>
      <w:r w:rsidR="006D7605">
        <w:rPr>
          <w:rFonts w:ascii="Times New Roman" w:hAnsi="Times New Roman"/>
          <w:sz w:val="24"/>
          <w:szCs w:val="24"/>
        </w:rPr>
        <w:t xml:space="preserve"> „Rozšírenie obecného vodovodu </w:t>
      </w:r>
      <w:r w:rsidR="00286A37">
        <w:rPr>
          <w:rFonts w:ascii="Times New Roman" w:hAnsi="Times New Roman"/>
          <w:sz w:val="24"/>
          <w:szCs w:val="24"/>
        </w:rPr>
        <w:br/>
        <w:t xml:space="preserve">    </w:t>
      </w:r>
      <w:r w:rsidR="006D7605">
        <w:rPr>
          <w:rFonts w:ascii="Times New Roman" w:hAnsi="Times New Roman"/>
          <w:sz w:val="24"/>
          <w:szCs w:val="24"/>
        </w:rPr>
        <w:t xml:space="preserve">v obci Bartošovce – Podstavenec“ </w:t>
      </w:r>
      <w:r w:rsidR="00503B4F">
        <w:rPr>
          <w:rFonts w:ascii="Times New Roman" w:hAnsi="Times New Roman"/>
          <w:sz w:val="24"/>
          <w:szCs w:val="24"/>
        </w:rPr>
        <w:t>.</w:t>
      </w:r>
      <w:r w:rsidR="00194C32">
        <w:rPr>
          <w:rFonts w:ascii="Times New Roman" w:hAnsi="Times New Roman"/>
          <w:sz w:val="24"/>
          <w:szCs w:val="24"/>
        </w:rPr>
        <w:t xml:space="preserve">Stavba bola povolená </w:t>
      </w:r>
      <w:r w:rsidR="006D7605">
        <w:rPr>
          <w:rFonts w:ascii="Times New Roman" w:hAnsi="Times New Roman"/>
          <w:sz w:val="24"/>
          <w:szCs w:val="24"/>
        </w:rPr>
        <w:t xml:space="preserve">na  základe </w:t>
      </w:r>
      <w:r w:rsidR="00194C32">
        <w:rPr>
          <w:rFonts w:ascii="Times New Roman" w:hAnsi="Times New Roman"/>
          <w:sz w:val="24"/>
          <w:szCs w:val="24"/>
        </w:rPr>
        <w:t xml:space="preserve">rozhodnutia </w:t>
      </w:r>
      <w:r w:rsidR="007B0D49">
        <w:rPr>
          <w:rFonts w:ascii="Times New Roman" w:hAnsi="Times New Roman"/>
          <w:sz w:val="24"/>
          <w:szCs w:val="24"/>
        </w:rPr>
        <w:br/>
        <w:t xml:space="preserve">    O</w:t>
      </w:r>
      <w:r w:rsidR="00194C32">
        <w:rPr>
          <w:rFonts w:ascii="Times New Roman" w:hAnsi="Times New Roman"/>
          <w:sz w:val="24"/>
          <w:szCs w:val="24"/>
        </w:rPr>
        <w:t xml:space="preserve">kresného </w:t>
      </w:r>
      <w:r w:rsidR="007B0D49">
        <w:rPr>
          <w:rFonts w:ascii="Times New Roman" w:hAnsi="Times New Roman"/>
          <w:sz w:val="24"/>
          <w:szCs w:val="24"/>
        </w:rPr>
        <w:t>ú</w:t>
      </w:r>
      <w:r w:rsidR="00194C32">
        <w:rPr>
          <w:rFonts w:ascii="Times New Roman" w:hAnsi="Times New Roman"/>
          <w:sz w:val="24"/>
          <w:szCs w:val="24"/>
        </w:rPr>
        <w:t>radu</w:t>
      </w:r>
      <w:r w:rsidR="00503B4F">
        <w:rPr>
          <w:rFonts w:ascii="Times New Roman" w:hAnsi="Times New Roman"/>
          <w:sz w:val="24"/>
          <w:szCs w:val="24"/>
        </w:rPr>
        <w:t xml:space="preserve">  Bardejov č.</w:t>
      </w:r>
      <w:r w:rsidR="006D7605">
        <w:rPr>
          <w:rFonts w:ascii="Times New Roman" w:hAnsi="Times New Roman"/>
          <w:sz w:val="24"/>
          <w:szCs w:val="24"/>
        </w:rPr>
        <w:t xml:space="preserve"> </w:t>
      </w:r>
      <w:r w:rsidR="00503B4F">
        <w:rPr>
          <w:rFonts w:ascii="Times New Roman" w:hAnsi="Times New Roman"/>
          <w:sz w:val="24"/>
          <w:szCs w:val="24"/>
        </w:rPr>
        <w:t xml:space="preserve">OU-BJ-PSZP-2020/01386-008 </w:t>
      </w:r>
      <w:r w:rsidR="0039009D">
        <w:rPr>
          <w:rFonts w:ascii="Times New Roman" w:hAnsi="Times New Roman"/>
          <w:sz w:val="24"/>
          <w:szCs w:val="24"/>
        </w:rPr>
        <w:t xml:space="preserve"> zo dňa: 18.11.2020 </w:t>
      </w:r>
      <w:r w:rsidR="007B0D49">
        <w:rPr>
          <w:rFonts w:ascii="Times New Roman" w:hAnsi="Times New Roman"/>
          <w:sz w:val="24"/>
          <w:szCs w:val="24"/>
        </w:rPr>
        <w:br/>
        <w:t xml:space="preserve">    </w:t>
      </w:r>
      <w:r w:rsidR="00503B4F">
        <w:rPr>
          <w:rFonts w:ascii="Times New Roman" w:hAnsi="Times New Roman"/>
          <w:sz w:val="24"/>
          <w:szCs w:val="24"/>
        </w:rPr>
        <w:t>a skolaudovaná na z</w:t>
      </w:r>
      <w:r w:rsidR="0039009D">
        <w:rPr>
          <w:rFonts w:ascii="Times New Roman" w:hAnsi="Times New Roman"/>
          <w:sz w:val="24"/>
          <w:szCs w:val="24"/>
        </w:rPr>
        <w:t>á</w:t>
      </w:r>
      <w:r w:rsidR="00503B4F">
        <w:rPr>
          <w:rFonts w:ascii="Times New Roman" w:hAnsi="Times New Roman"/>
          <w:sz w:val="24"/>
          <w:szCs w:val="24"/>
        </w:rPr>
        <w:t>klade</w:t>
      </w:r>
      <w:r w:rsidR="006D7605">
        <w:rPr>
          <w:rFonts w:ascii="Times New Roman" w:hAnsi="Times New Roman"/>
          <w:sz w:val="24"/>
          <w:szCs w:val="24"/>
        </w:rPr>
        <w:t xml:space="preserve"> </w:t>
      </w:r>
      <w:r w:rsidR="00503B4F">
        <w:rPr>
          <w:rFonts w:ascii="Times New Roman" w:hAnsi="Times New Roman"/>
          <w:sz w:val="24"/>
          <w:szCs w:val="24"/>
        </w:rPr>
        <w:t xml:space="preserve">rozhodnutia Okresného </w:t>
      </w:r>
      <w:r w:rsidR="00A35C4A">
        <w:rPr>
          <w:rFonts w:ascii="Times New Roman" w:hAnsi="Times New Roman"/>
          <w:sz w:val="24"/>
          <w:szCs w:val="24"/>
        </w:rPr>
        <w:t>ú</w:t>
      </w:r>
      <w:r w:rsidR="00503B4F">
        <w:rPr>
          <w:rFonts w:ascii="Times New Roman" w:hAnsi="Times New Roman"/>
          <w:sz w:val="24"/>
          <w:szCs w:val="24"/>
        </w:rPr>
        <w:t xml:space="preserve">radu Bardejov č. </w:t>
      </w:r>
      <w:r w:rsidR="0039009D">
        <w:rPr>
          <w:rFonts w:ascii="Times New Roman" w:hAnsi="Times New Roman"/>
          <w:sz w:val="24"/>
          <w:szCs w:val="24"/>
        </w:rPr>
        <w:t>OU BJ –OSZP-</w:t>
      </w:r>
      <w:r w:rsidR="007B0D49">
        <w:rPr>
          <w:rFonts w:ascii="Times New Roman" w:hAnsi="Times New Roman"/>
          <w:sz w:val="24"/>
          <w:szCs w:val="24"/>
        </w:rPr>
        <w:br/>
        <w:t xml:space="preserve">    </w:t>
      </w:r>
      <w:r w:rsidR="0039009D">
        <w:rPr>
          <w:rFonts w:ascii="Times New Roman" w:hAnsi="Times New Roman"/>
          <w:sz w:val="24"/>
          <w:szCs w:val="24"/>
        </w:rPr>
        <w:t>2022/000611-005  12.05.2022.</w:t>
      </w:r>
    </w:p>
    <w:p w:rsidR="00F90F66" w:rsidRDefault="00F90F66" w:rsidP="00852005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7732BE" w:rsidRDefault="007732BE" w:rsidP="00852005">
      <w:pPr>
        <w:widowControl w:val="0"/>
        <w:suppressAutoHyphens/>
        <w:autoSpaceDN w:val="0"/>
        <w:spacing w:after="0" w:line="240" w:lineRule="auto"/>
        <w:ind w:right="-2098"/>
        <w:textAlignment w:val="baseline"/>
        <w:rPr>
          <w:rFonts w:ascii="Times New Roman" w:hAnsi="Times New Roman" w:cs="Times New Roman"/>
          <w:sz w:val="24"/>
        </w:rPr>
      </w:pPr>
    </w:p>
    <w:p w:rsidR="00FB607F" w:rsidRPr="006D7605" w:rsidRDefault="00FB607F" w:rsidP="00FB607F">
      <w:pPr>
        <w:rPr>
          <w:rFonts w:ascii="Times New Roman" w:hAnsi="Times New Roman" w:cs="Times New Roman"/>
          <w:sz w:val="24"/>
        </w:rPr>
      </w:pPr>
      <w:r w:rsidRPr="00C13187">
        <w:rPr>
          <w:rFonts w:ascii="Times New Roman" w:hAnsi="Times New Roman" w:cs="Times New Roman"/>
          <w:sz w:val="24"/>
        </w:rPr>
        <w:t xml:space="preserve">Prítomní :   </w:t>
      </w:r>
      <w:r w:rsidR="006D7605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br/>
      </w:r>
      <w:r w:rsidRPr="00C13187">
        <w:rPr>
          <w:rFonts w:ascii="Times New Roman" w:hAnsi="Times New Roman" w:cs="Times New Roman"/>
          <w:sz w:val="24"/>
        </w:rPr>
        <w:t xml:space="preserve">Za            </w:t>
      </w:r>
      <w:r w:rsidR="006D7605">
        <w:rPr>
          <w:rFonts w:ascii="Times New Roman" w:hAnsi="Times New Roman" w:cs="Times New Roman"/>
          <w:sz w:val="24"/>
        </w:rPr>
        <w:t>:  5</w:t>
      </w:r>
      <w:r w:rsidRPr="00C13187">
        <w:rPr>
          <w:rFonts w:ascii="Times New Roman" w:hAnsi="Times New Roman" w:cs="Times New Roman"/>
          <w:sz w:val="24"/>
        </w:rPr>
        <w:br/>
        <w:t xml:space="preserve">Proti        : </w:t>
      </w:r>
      <w:r w:rsidRPr="00C13187">
        <w:rPr>
          <w:rFonts w:ascii="Times New Roman" w:hAnsi="Times New Roman" w:cs="Times New Roman"/>
          <w:b/>
          <w:sz w:val="24"/>
        </w:rPr>
        <w:t xml:space="preserve"> </w:t>
      </w:r>
      <w:r w:rsidR="006D7605" w:rsidRPr="006D7605">
        <w:rPr>
          <w:rFonts w:ascii="Times New Roman" w:hAnsi="Times New Roman" w:cs="Times New Roman"/>
          <w:sz w:val="24"/>
        </w:rPr>
        <w:t>0</w:t>
      </w:r>
    </w:p>
    <w:p w:rsidR="00FB607F" w:rsidRDefault="00FB607F" w:rsidP="00A475FD">
      <w:pPr>
        <w:pStyle w:val="Bezriadkovania"/>
        <w:rPr>
          <w:rFonts w:ascii="Times New Roman" w:hAnsi="Times New Roman" w:cs="Times New Roman"/>
          <w:b/>
          <w:sz w:val="32"/>
        </w:rPr>
      </w:pPr>
    </w:p>
    <w:p w:rsidR="00AF18BE" w:rsidRPr="00901457" w:rsidRDefault="00BC76BA" w:rsidP="00901457">
      <w:pPr>
        <w:pStyle w:val="Bezriadkovania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/>
      </w:r>
      <w:r w:rsidR="00D8153F">
        <w:rPr>
          <w:rFonts w:ascii="Times New Roman" w:hAnsi="Times New Roman" w:cs="Times New Roman"/>
          <w:b/>
          <w:i/>
          <w:sz w:val="28"/>
          <w:szCs w:val="28"/>
        </w:rPr>
        <w:t xml:space="preserve">3. </w:t>
      </w:r>
      <w:r w:rsidR="00D8153F" w:rsidRPr="00545660">
        <w:rPr>
          <w:rFonts w:ascii="Times New Roman" w:hAnsi="Times New Roman" w:cs="Times New Roman"/>
          <w:sz w:val="24"/>
          <w:szCs w:val="24"/>
        </w:rPr>
        <w:t xml:space="preserve"> </w:t>
      </w:r>
      <w:r w:rsidR="00901457" w:rsidRPr="00901457">
        <w:rPr>
          <w:rFonts w:ascii="Times New Roman" w:hAnsi="Times New Roman" w:cs="Times New Roman"/>
          <w:b/>
          <w:i/>
          <w:sz w:val="28"/>
        </w:rPr>
        <w:t xml:space="preserve">Návrh na zverejnenie výzvy na odpredaj obecných pozemkov z dôvodu </w:t>
      </w:r>
      <w:r w:rsidR="00901457">
        <w:rPr>
          <w:rFonts w:ascii="Times New Roman" w:hAnsi="Times New Roman" w:cs="Times New Roman"/>
          <w:b/>
          <w:i/>
          <w:sz w:val="28"/>
        </w:rPr>
        <w:br/>
        <w:t xml:space="preserve">    </w:t>
      </w:r>
      <w:r w:rsidR="00901457" w:rsidRPr="00901457">
        <w:rPr>
          <w:rFonts w:ascii="Times New Roman" w:hAnsi="Times New Roman" w:cs="Times New Roman"/>
          <w:b/>
          <w:i/>
          <w:sz w:val="28"/>
        </w:rPr>
        <w:t>osobitného zreteľa</w:t>
      </w:r>
    </w:p>
    <w:p w:rsidR="00901457" w:rsidRPr="00901457" w:rsidRDefault="00901457" w:rsidP="00F67A8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i/>
          <w:sz w:val="32"/>
        </w:rPr>
      </w:pPr>
    </w:p>
    <w:p w:rsidR="00F67A88" w:rsidRDefault="00F67A88" w:rsidP="00F67A8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Uznesenie č. 3</w:t>
      </w:r>
    </w:p>
    <w:p w:rsidR="002B7E47" w:rsidRDefault="002B7E47" w:rsidP="002B7E47">
      <w:pPr>
        <w:widowControl w:val="0"/>
        <w:suppressAutoHyphens/>
        <w:autoSpaceDN w:val="0"/>
        <w:spacing w:after="0" w:line="240" w:lineRule="auto"/>
        <w:ind w:right="-2098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67A88" w:rsidRDefault="00F67A88" w:rsidP="00F67A8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/>
        <w:t>Obecné zastupiteľstvo v Bartošovciach</w:t>
      </w:r>
    </w:p>
    <w:p w:rsidR="00F67A88" w:rsidRDefault="00F67A88" w:rsidP="00F67A8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: schvaľuje</w:t>
      </w:r>
    </w:p>
    <w:p w:rsidR="0088606D" w:rsidRDefault="00AF18BE" w:rsidP="006214F1">
      <w:pPr>
        <w:widowControl w:val="0"/>
        <w:suppressAutoHyphens/>
        <w:autoSpaceDN w:val="0"/>
        <w:spacing w:after="0" w:line="240" w:lineRule="auto"/>
        <w:ind w:right="-2098"/>
        <w:textAlignment w:val="baselin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.  </w:t>
      </w:r>
      <w:r w:rsidR="0088606D" w:rsidRPr="0088606D">
        <w:rPr>
          <w:rFonts w:ascii="Times New Roman" w:hAnsi="Times New Roman" w:cs="Times New Roman"/>
          <w:sz w:val="24"/>
        </w:rPr>
        <w:t xml:space="preserve">Návrh na zverejnenie výzvy, so zámerom odpredať majetok obce - pozemok  na parcele C KN </w:t>
      </w:r>
      <w:r w:rsidR="001504E6">
        <w:rPr>
          <w:rFonts w:ascii="Times New Roman" w:hAnsi="Times New Roman" w:cs="Times New Roman"/>
          <w:sz w:val="24"/>
        </w:rPr>
        <w:br/>
        <w:t xml:space="preserve">    </w:t>
      </w:r>
      <w:r w:rsidR="0088606D" w:rsidRPr="0088606D">
        <w:rPr>
          <w:rFonts w:ascii="Times New Roman" w:hAnsi="Times New Roman" w:cs="Times New Roman"/>
          <w:sz w:val="24"/>
        </w:rPr>
        <w:t xml:space="preserve"> </w:t>
      </w:r>
      <w:r w:rsidR="006D7605">
        <w:rPr>
          <w:rFonts w:ascii="Times New Roman" w:hAnsi="Times New Roman" w:cs="Times New Roman"/>
          <w:sz w:val="24"/>
        </w:rPr>
        <w:t xml:space="preserve">50 o výmere </w:t>
      </w:r>
      <w:r w:rsidR="0088606D" w:rsidRPr="0088606D">
        <w:rPr>
          <w:rFonts w:ascii="Times New Roman" w:hAnsi="Times New Roman" w:cs="Times New Roman"/>
          <w:sz w:val="24"/>
        </w:rPr>
        <w:t xml:space="preserve"> </w:t>
      </w:r>
      <w:r w:rsidR="001504E6">
        <w:rPr>
          <w:rFonts w:ascii="Times New Roman" w:hAnsi="Times New Roman" w:cs="Times New Roman"/>
          <w:sz w:val="24"/>
        </w:rPr>
        <w:t>589 m</w:t>
      </w:r>
      <w:r w:rsidR="001504E6">
        <w:rPr>
          <w:rFonts w:ascii="Times New Roman" w:hAnsi="Times New Roman" w:cs="Times New Roman"/>
          <w:sz w:val="24"/>
          <w:vertAlign w:val="superscript"/>
        </w:rPr>
        <w:t xml:space="preserve">2 </w:t>
      </w:r>
      <w:r w:rsidR="001504E6">
        <w:rPr>
          <w:rFonts w:ascii="Times New Roman" w:hAnsi="Times New Roman" w:cs="Times New Roman"/>
          <w:sz w:val="24"/>
        </w:rPr>
        <w:t xml:space="preserve">, </w:t>
      </w:r>
      <w:r w:rsidR="001504E6">
        <w:rPr>
          <w:rFonts w:ascii="Times New Roman" w:hAnsi="Times New Roman" w:cs="Times New Roman"/>
          <w:sz w:val="24"/>
          <w:vertAlign w:val="superscript"/>
        </w:rPr>
        <w:t xml:space="preserve"> </w:t>
      </w:r>
      <w:r w:rsidR="001504E6">
        <w:rPr>
          <w:rFonts w:ascii="Times New Roman" w:hAnsi="Times New Roman" w:cs="Times New Roman"/>
          <w:sz w:val="24"/>
        </w:rPr>
        <w:t xml:space="preserve">druh  Trvale  trávny  porast, </w:t>
      </w:r>
      <w:r w:rsidR="0088606D" w:rsidRPr="0088606D">
        <w:rPr>
          <w:rFonts w:ascii="Times New Roman" w:hAnsi="Times New Roman" w:cs="Times New Roman"/>
          <w:sz w:val="24"/>
        </w:rPr>
        <w:t xml:space="preserve"> z dôvodu osobitného zreteľa</w:t>
      </w:r>
      <w:r w:rsidR="001504E6">
        <w:rPr>
          <w:rFonts w:ascii="Times New Roman" w:hAnsi="Times New Roman" w:cs="Times New Roman"/>
          <w:sz w:val="24"/>
        </w:rPr>
        <w:t xml:space="preserve">.   Cena  bude </w:t>
      </w:r>
      <w:r w:rsidR="001504E6">
        <w:rPr>
          <w:rFonts w:ascii="Times New Roman" w:hAnsi="Times New Roman" w:cs="Times New Roman"/>
          <w:sz w:val="24"/>
        </w:rPr>
        <w:br/>
        <w:t xml:space="preserve">     stanovená po vypracovaní Znaleckého posudku.</w:t>
      </w:r>
    </w:p>
    <w:p w:rsidR="00F90F66" w:rsidRDefault="00F90F66" w:rsidP="006214F1">
      <w:pPr>
        <w:widowControl w:val="0"/>
        <w:suppressAutoHyphens/>
        <w:autoSpaceDN w:val="0"/>
        <w:spacing w:after="0" w:line="240" w:lineRule="auto"/>
        <w:ind w:right="-2098"/>
        <w:textAlignment w:val="baseline"/>
        <w:rPr>
          <w:rFonts w:ascii="Times New Roman" w:hAnsi="Times New Roman" w:cs="Times New Roman"/>
          <w:b/>
          <w:sz w:val="24"/>
        </w:rPr>
      </w:pPr>
    </w:p>
    <w:p w:rsidR="00F90F66" w:rsidRPr="003E4C0F" w:rsidRDefault="00F90F66" w:rsidP="006214F1">
      <w:pPr>
        <w:widowControl w:val="0"/>
        <w:suppressAutoHyphens/>
        <w:autoSpaceDN w:val="0"/>
        <w:spacing w:after="0" w:line="240" w:lineRule="auto"/>
        <w:ind w:right="-2098"/>
        <w:textAlignment w:val="baseline"/>
        <w:rPr>
          <w:rFonts w:ascii="Times New Roman" w:hAnsi="Times New Roman" w:cs="Times New Roman"/>
          <w:sz w:val="24"/>
          <w:szCs w:val="24"/>
        </w:rPr>
      </w:pPr>
      <w:r w:rsidRPr="00F90F66">
        <w:rPr>
          <w:rFonts w:ascii="Times New Roman" w:hAnsi="Times New Roman" w:cs="Times New Roman"/>
          <w:b/>
          <w:sz w:val="24"/>
        </w:rPr>
        <w:t>2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F90F66">
        <w:rPr>
          <w:rFonts w:ascii="Times New Roman" w:hAnsi="Times New Roman" w:cs="Times New Roman"/>
          <w:sz w:val="24"/>
        </w:rPr>
        <w:t>Návrh na zverejnenie výzvy, so zámerom odpredať majetok obce</w:t>
      </w:r>
      <w:r w:rsidR="001504E6">
        <w:rPr>
          <w:rFonts w:ascii="Times New Roman" w:hAnsi="Times New Roman" w:cs="Times New Roman"/>
          <w:sz w:val="24"/>
        </w:rPr>
        <w:t xml:space="preserve"> – pozemok </w:t>
      </w:r>
      <w:r w:rsidR="00286A37">
        <w:rPr>
          <w:rFonts w:ascii="Times New Roman" w:hAnsi="Times New Roman" w:cs="Times New Roman"/>
          <w:sz w:val="24"/>
        </w:rPr>
        <w:t>na parcele C KN</w:t>
      </w:r>
      <w:r w:rsidR="00286A37">
        <w:rPr>
          <w:rFonts w:ascii="Times New Roman" w:hAnsi="Times New Roman" w:cs="Times New Roman"/>
          <w:sz w:val="24"/>
        </w:rPr>
        <w:br/>
        <w:t xml:space="preserve">    699/22</w:t>
      </w:r>
      <w:r w:rsidR="003E4C0F">
        <w:rPr>
          <w:rFonts w:ascii="Times New Roman" w:hAnsi="Times New Roman" w:cs="Times New Roman"/>
          <w:sz w:val="24"/>
        </w:rPr>
        <w:t xml:space="preserve"> o výmere</w:t>
      </w:r>
      <w:r w:rsidR="00286A37">
        <w:rPr>
          <w:rFonts w:ascii="Times New Roman" w:hAnsi="Times New Roman" w:cs="Times New Roman"/>
          <w:sz w:val="24"/>
        </w:rPr>
        <w:t xml:space="preserve"> </w:t>
      </w:r>
      <w:r w:rsidR="003E4C0F">
        <w:rPr>
          <w:rFonts w:ascii="Times New Roman" w:hAnsi="Times New Roman" w:cs="Times New Roman"/>
          <w:sz w:val="24"/>
        </w:rPr>
        <w:t>100 m</w:t>
      </w:r>
      <w:r w:rsidR="003E4C0F">
        <w:rPr>
          <w:rFonts w:ascii="Times New Roman" w:hAnsi="Times New Roman" w:cs="Times New Roman"/>
          <w:sz w:val="24"/>
          <w:vertAlign w:val="superscript"/>
        </w:rPr>
        <w:t>2</w:t>
      </w:r>
      <w:r w:rsidR="001E4FAC">
        <w:rPr>
          <w:rFonts w:ascii="Times New Roman" w:hAnsi="Times New Roman" w:cs="Times New Roman"/>
          <w:sz w:val="24"/>
        </w:rPr>
        <w:t xml:space="preserve">. Cena bude stanovená po vypracovaní </w:t>
      </w:r>
      <w:r w:rsidR="007B0D49">
        <w:rPr>
          <w:rFonts w:ascii="Times New Roman" w:hAnsi="Times New Roman" w:cs="Times New Roman"/>
          <w:sz w:val="24"/>
        </w:rPr>
        <w:t>Z</w:t>
      </w:r>
      <w:r w:rsidR="001E4FAC">
        <w:rPr>
          <w:rFonts w:ascii="Times New Roman" w:hAnsi="Times New Roman" w:cs="Times New Roman"/>
          <w:sz w:val="24"/>
        </w:rPr>
        <w:t>naleckého posudku</w:t>
      </w:r>
      <w:r w:rsidR="007B0D49">
        <w:rPr>
          <w:rFonts w:ascii="Times New Roman" w:hAnsi="Times New Roman" w:cs="Times New Roman"/>
          <w:sz w:val="24"/>
        </w:rPr>
        <w:t>.</w:t>
      </w:r>
    </w:p>
    <w:p w:rsidR="000658DE" w:rsidRPr="00F90F66" w:rsidRDefault="00F90F66" w:rsidP="002B7E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3E4C0F" w:rsidRDefault="003E4C0F" w:rsidP="00F67A88">
      <w:pPr>
        <w:rPr>
          <w:rFonts w:ascii="Times New Roman" w:hAnsi="Times New Roman" w:cs="Times New Roman"/>
          <w:sz w:val="24"/>
        </w:rPr>
      </w:pPr>
    </w:p>
    <w:p w:rsidR="003E4C0F" w:rsidRDefault="003E4C0F" w:rsidP="00F67A88">
      <w:pPr>
        <w:rPr>
          <w:rFonts w:ascii="Times New Roman" w:hAnsi="Times New Roman" w:cs="Times New Roman"/>
          <w:sz w:val="24"/>
        </w:rPr>
      </w:pPr>
    </w:p>
    <w:p w:rsidR="00F67A88" w:rsidRDefault="00F67A88" w:rsidP="00F67A88">
      <w:pPr>
        <w:rPr>
          <w:rFonts w:ascii="Times New Roman" w:hAnsi="Times New Roman" w:cs="Times New Roman"/>
          <w:sz w:val="24"/>
        </w:rPr>
      </w:pPr>
      <w:r w:rsidRPr="00C13187">
        <w:rPr>
          <w:rFonts w:ascii="Times New Roman" w:hAnsi="Times New Roman" w:cs="Times New Roman"/>
          <w:sz w:val="24"/>
        </w:rPr>
        <w:t xml:space="preserve">Prítomní :   </w:t>
      </w:r>
      <w:r w:rsidR="001504E6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br/>
      </w:r>
      <w:r w:rsidRPr="00C13187">
        <w:rPr>
          <w:rFonts w:ascii="Times New Roman" w:hAnsi="Times New Roman" w:cs="Times New Roman"/>
          <w:sz w:val="24"/>
        </w:rPr>
        <w:t xml:space="preserve">Za            :  </w:t>
      </w:r>
      <w:r w:rsidR="001504E6">
        <w:rPr>
          <w:rFonts w:ascii="Times New Roman" w:hAnsi="Times New Roman" w:cs="Times New Roman"/>
          <w:sz w:val="24"/>
        </w:rPr>
        <w:t>5</w:t>
      </w:r>
      <w:r w:rsidRPr="00C13187">
        <w:rPr>
          <w:rFonts w:ascii="Times New Roman" w:hAnsi="Times New Roman" w:cs="Times New Roman"/>
          <w:sz w:val="24"/>
        </w:rPr>
        <w:br/>
        <w:t xml:space="preserve">Proti        : </w:t>
      </w:r>
      <w:r w:rsidRPr="00C13187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7A5EE2">
        <w:rPr>
          <w:rFonts w:ascii="Times New Roman" w:hAnsi="Times New Roman" w:cs="Times New Roman"/>
          <w:sz w:val="24"/>
        </w:rPr>
        <w:t>0</w:t>
      </w:r>
    </w:p>
    <w:p w:rsidR="00F90F66" w:rsidRDefault="00F90F66" w:rsidP="0088606D">
      <w:pPr>
        <w:pStyle w:val="Bezriadkovania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4. </w:t>
      </w:r>
      <w:r w:rsidR="007E066B">
        <w:rPr>
          <w:rFonts w:ascii="Times New Roman" w:hAnsi="Times New Roman" w:cs="Times New Roman"/>
          <w:b/>
          <w:i/>
          <w:sz w:val="28"/>
          <w:szCs w:val="28"/>
        </w:rPr>
        <w:t>Žiadosť o zámenu pozemkov</w:t>
      </w:r>
    </w:p>
    <w:p w:rsidR="00F90F66" w:rsidRDefault="00F90F66" w:rsidP="0088606D">
      <w:pPr>
        <w:pStyle w:val="Bezriadkovania"/>
        <w:rPr>
          <w:rFonts w:ascii="Times New Roman" w:hAnsi="Times New Roman" w:cs="Times New Roman"/>
          <w:b/>
          <w:i/>
          <w:sz w:val="28"/>
          <w:szCs w:val="28"/>
        </w:rPr>
      </w:pPr>
    </w:p>
    <w:p w:rsidR="00F90F66" w:rsidRDefault="00F90F66" w:rsidP="00F90F66">
      <w:pPr>
        <w:pStyle w:val="Bezriadkovania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Uznesenie č. 4</w:t>
      </w:r>
    </w:p>
    <w:p w:rsidR="00F90F66" w:rsidRDefault="00F90F66" w:rsidP="00F90F66">
      <w:pPr>
        <w:pStyle w:val="Bezriadkovania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90F66" w:rsidRDefault="00F90F66" w:rsidP="00F90F66">
      <w:pPr>
        <w:pStyle w:val="Bezriadkovania"/>
        <w:rPr>
          <w:rFonts w:ascii="Times New Roman" w:hAnsi="Times New Roman" w:cs="Times New Roman"/>
          <w:b/>
          <w:sz w:val="24"/>
          <w:szCs w:val="28"/>
        </w:rPr>
      </w:pPr>
      <w:r w:rsidRPr="00F90F66">
        <w:rPr>
          <w:rFonts w:ascii="Times New Roman" w:hAnsi="Times New Roman" w:cs="Times New Roman"/>
          <w:b/>
          <w:sz w:val="24"/>
          <w:szCs w:val="28"/>
        </w:rPr>
        <w:t>Obecné zastupiteľstvo v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F90F66">
        <w:rPr>
          <w:rFonts w:ascii="Times New Roman" w:hAnsi="Times New Roman" w:cs="Times New Roman"/>
          <w:b/>
          <w:sz w:val="24"/>
          <w:szCs w:val="28"/>
        </w:rPr>
        <w:t>Bartošovciach</w:t>
      </w:r>
    </w:p>
    <w:p w:rsidR="00F90F66" w:rsidRDefault="00F90F66" w:rsidP="00F90F66">
      <w:pPr>
        <w:pStyle w:val="Bezriadkovania"/>
        <w:rPr>
          <w:rFonts w:ascii="Times New Roman" w:hAnsi="Times New Roman" w:cs="Times New Roman"/>
          <w:b/>
          <w:sz w:val="24"/>
          <w:szCs w:val="28"/>
        </w:rPr>
      </w:pPr>
    </w:p>
    <w:p w:rsidR="00F90F66" w:rsidRPr="00F90F66" w:rsidRDefault="00F90F66" w:rsidP="00F90F66">
      <w:pPr>
        <w:pStyle w:val="Bezriadkovania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A: </w:t>
      </w:r>
      <w:r w:rsidR="006F0BDA">
        <w:rPr>
          <w:rFonts w:ascii="Times New Roman" w:hAnsi="Times New Roman" w:cs="Times New Roman"/>
          <w:b/>
          <w:sz w:val="24"/>
          <w:szCs w:val="28"/>
        </w:rPr>
        <w:t>ne</w:t>
      </w:r>
      <w:r>
        <w:rPr>
          <w:rFonts w:ascii="Times New Roman" w:hAnsi="Times New Roman" w:cs="Times New Roman"/>
          <w:b/>
          <w:sz w:val="24"/>
          <w:szCs w:val="28"/>
        </w:rPr>
        <w:t>schvaľuje</w:t>
      </w:r>
    </w:p>
    <w:p w:rsidR="00F90F66" w:rsidRDefault="00F90F66" w:rsidP="0088606D">
      <w:pPr>
        <w:pStyle w:val="Bezriadkovania"/>
        <w:rPr>
          <w:rFonts w:ascii="Times New Roman" w:hAnsi="Times New Roman" w:cs="Times New Roman"/>
          <w:b/>
          <w:i/>
          <w:sz w:val="28"/>
          <w:szCs w:val="28"/>
        </w:rPr>
      </w:pPr>
    </w:p>
    <w:p w:rsidR="00F90F66" w:rsidRDefault="00F90F66" w:rsidP="007B0D49">
      <w:pPr>
        <w:pStyle w:val="Bezriadkovania"/>
        <w:jc w:val="both"/>
        <w:rPr>
          <w:rFonts w:ascii="Times New Roman" w:hAnsi="Times New Roman" w:cs="Times New Roman"/>
          <w:sz w:val="24"/>
          <w:szCs w:val="28"/>
        </w:rPr>
      </w:pPr>
      <w:r w:rsidRPr="00F90F66">
        <w:rPr>
          <w:rFonts w:ascii="Times New Roman" w:hAnsi="Times New Roman" w:cs="Times New Roman"/>
          <w:b/>
          <w:sz w:val="24"/>
          <w:szCs w:val="28"/>
        </w:rPr>
        <w:t xml:space="preserve">1. </w:t>
      </w:r>
      <w:r w:rsidR="007E066B" w:rsidRPr="007E066B">
        <w:rPr>
          <w:rFonts w:ascii="Times New Roman" w:hAnsi="Times New Roman" w:cs="Times New Roman"/>
          <w:sz w:val="24"/>
          <w:szCs w:val="28"/>
        </w:rPr>
        <w:t>Žiadosť o zámenu pozemkov</w:t>
      </w:r>
      <w:r w:rsidR="007E066B">
        <w:rPr>
          <w:rFonts w:ascii="Times New Roman" w:hAnsi="Times New Roman" w:cs="Times New Roman"/>
          <w:sz w:val="24"/>
          <w:szCs w:val="28"/>
        </w:rPr>
        <w:t xml:space="preserve"> Ing. Branislava Horv</w:t>
      </w:r>
      <w:r w:rsidR="00A35C4A">
        <w:rPr>
          <w:rFonts w:ascii="Times New Roman" w:hAnsi="Times New Roman" w:cs="Times New Roman"/>
          <w:sz w:val="24"/>
          <w:szCs w:val="28"/>
        </w:rPr>
        <w:t>á</w:t>
      </w:r>
      <w:r w:rsidR="007E066B">
        <w:rPr>
          <w:rFonts w:ascii="Times New Roman" w:hAnsi="Times New Roman" w:cs="Times New Roman"/>
          <w:sz w:val="24"/>
          <w:szCs w:val="28"/>
        </w:rPr>
        <w:t xml:space="preserve">tha :  č.p. 880/24 a 880/25 za časť </w:t>
      </w:r>
      <w:r w:rsidR="007B0D49">
        <w:rPr>
          <w:rFonts w:ascii="Times New Roman" w:hAnsi="Times New Roman" w:cs="Times New Roman"/>
          <w:sz w:val="24"/>
          <w:szCs w:val="28"/>
        </w:rPr>
        <w:br/>
        <w:t xml:space="preserve">     </w:t>
      </w:r>
      <w:r w:rsidR="00A35C4A">
        <w:rPr>
          <w:rFonts w:ascii="Times New Roman" w:hAnsi="Times New Roman" w:cs="Times New Roman"/>
          <w:sz w:val="24"/>
          <w:szCs w:val="28"/>
        </w:rPr>
        <w:t xml:space="preserve">obecnej </w:t>
      </w:r>
      <w:r w:rsidR="007E066B">
        <w:rPr>
          <w:rFonts w:ascii="Times New Roman" w:hAnsi="Times New Roman" w:cs="Times New Roman"/>
          <w:sz w:val="24"/>
          <w:szCs w:val="28"/>
        </w:rPr>
        <w:t>parcely</w:t>
      </w:r>
      <w:r w:rsidRPr="00F90F66">
        <w:rPr>
          <w:rFonts w:ascii="Times New Roman" w:hAnsi="Times New Roman" w:cs="Times New Roman"/>
          <w:sz w:val="24"/>
          <w:szCs w:val="28"/>
        </w:rPr>
        <w:t xml:space="preserve"> </w:t>
      </w:r>
      <w:r w:rsidR="007E066B">
        <w:rPr>
          <w:rFonts w:ascii="Times New Roman" w:hAnsi="Times New Roman" w:cs="Times New Roman"/>
          <w:sz w:val="24"/>
          <w:szCs w:val="28"/>
        </w:rPr>
        <w:t xml:space="preserve">514/1 </w:t>
      </w:r>
      <w:r w:rsidR="00A35C4A">
        <w:rPr>
          <w:rFonts w:ascii="Times New Roman" w:hAnsi="Times New Roman" w:cs="Times New Roman"/>
          <w:sz w:val="24"/>
          <w:szCs w:val="28"/>
        </w:rPr>
        <w:t xml:space="preserve">z nasledujúcich dôvodov: Na parcele č. 514/1 je umiestnená miestna </w:t>
      </w:r>
      <w:r w:rsidR="007B0D49">
        <w:rPr>
          <w:rFonts w:ascii="Times New Roman" w:hAnsi="Times New Roman" w:cs="Times New Roman"/>
          <w:sz w:val="24"/>
          <w:szCs w:val="28"/>
        </w:rPr>
        <w:br/>
        <w:t xml:space="preserve">     </w:t>
      </w:r>
      <w:r w:rsidR="00A35C4A">
        <w:rPr>
          <w:rFonts w:ascii="Times New Roman" w:hAnsi="Times New Roman" w:cs="Times New Roman"/>
          <w:sz w:val="24"/>
          <w:szCs w:val="28"/>
        </w:rPr>
        <w:t>komunik</w:t>
      </w:r>
      <w:r w:rsidR="007B0D49">
        <w:rPr>
          <w:rFonts w:ascii="Times New Roman" w:hAnsi="Times New Roman" w:cs="Times New Roman"/>
          <w:sz w:val="24"/>
          <w:szCs w:val="28"/>
        </w:rPr>
        <w:t>á</w:t>
      </w:r>
      <w:r w:rsidR="00A35C4A">
        <w:rPr>
          <w:rFonts w:ascii="Times New Roman" w:hAnsi="Times New Roman" w:cs="Times New Roman"/>
          <w:sz w:val="24"/>
          <w:szCs w:val="28"/>
        </w:rPr>
        <w:t>cia a žiadateľom navrhovaná časť parcely na zámenu je s</w:t>
      </w:r>
      <w:r w:rsidR="006B5287">
        <w:rPr>
          <w:rFonts w:ascii="Times New Roman" w:hAnsi="Times New Roman" w:cs="Times New Roman"/>
          <w:sz w:val="24"/>
          <w:szCs w:val="28"/>
        </w:rPr>
        <w:t>ú</w:t>
      </w:r>
      <w:r w:rsidR="00A35C4A">
        <w:rPr>
          <w:rFonts w:ascii="Times New Roman" w:hAnsi="Times New Roman" w:cs="Times New Roman"/>
          <w:sz w:val="24"/>
          <w:szCs w:val="28"/>
        </w:rPr>
        <w:t xml:space="preserve">časťou obslužnej </w:t>
      </w:r>
      <w:r w:rsidR="007B0D49">
        <w:rPr>
          <w:rFonts w:ascii="Times New Roman" w:hAnsi="Times New Roman" w:cs="Times New Roman"/>
          <w:sz w:val="24"/>
          <w:szCs w:val="28"/>
        </w:rPr>
        <w:br/>
        <w:t xml:space="preserve">     </w:t>
      </w:r>
      <w:r w:rsidR="00A35C4A">
        <w:rPr>
          <w:rFonts w:ascii="Times New Roman" w:hAnsi="Times New Roman" w:cs="Times New Roman"/>
          <w:sz w:val="24"/>
          <w:szCs w:val="28"/>
        </w:rPr>
        <w:t xml:space="preserve">plochy </w:t>
      </w:r>
      <w:r w:rsidR="006B5287">
        <w:rPr>
          <w:rFonts w:ascii="Times New Roman" w:hAnsi="Times New Roman" w:cs="Times New Roman"/>
          <w:sz w:val="24"/>
          <w:szCs w:val="28"/>
        </w:rPr>
        <w:t xml:space="preserve">určenej </w:t>
      </w:r>
      <w:r w:rsidR="00A35C4A">
        <w:rPr>
          <w:rFonts w:ascii="Times New Roman" w:hAnsi="Times New Roman" w:cs="Times New Roman"/>
          <w:sz w:val="24"/>
          <w:szCs w:val="28"/>
        </w:rPr>
        <w:t xml:space="preserve">pre </w:t>
      </w:r>
      <w:r w:rsidR="006B5287">
        <w:rPr>
          <w:rFonts w:ascii="Times New Roman" w:hAnsi="Times New Roman" w:cs="Times New Roman"/>
          <w:sz w:val="24"/>
          <w:szCs w:val="28"/>
        </w:rPr>
        <w:t>ú</w:t>
      </w:r>
      <w:r w:rsidR="00A35C4A">
        <w:rPr>
          <w:rFonts w:ascii="Times New Roman" w:hAnsi="Times New Roman" w:cs="Times New Roman"/>
          <w:sz w:val="24"/>
          <w:szCs w:val="28"/>
        </w:rPr>
        <w:t>držbu miestnej komunik</w:t>
      </w:r>
      <w:r w:rsidR="006B5287">
        <w:rPr>
          <w:rFonts w:ascii="Times New Roman" w:hAnsi="Times New Roman" w:cs="Times New Roman"/>
          <w:sz w:val="24"/>
          <w:szCs w:val="28"/>
        </w:rPr>
        <w:t>á</w:t>
      </w:r>
      <w:r w:rsidR="00A35C4A">
        <w:rPr>
          <w:rFonts w:ascii="Times New Roman" w:hAnsi="Times New Roman" w:cs="Times New Roman"/>
          <w:sz w:val="24"/>
          <w:szCs w:val="28"/>
        </w:rPr>
        <w:t>cie a</w:t>
      </w:r>
      <w:r w:rsidR="006B5287">
        <w:rPr>
          <w:rFonts w:ascii="Times New Roman" w:hAnsi="Times New Roman" w:cs="Times New Roman"/>
          <w:sz w:val="24"/>
          <w:szCs w:val="28"/>
        </w:rPr>
        <w:t> </w:t>
      </w:r>
      <w:r w:rsidR="00A35C4A">
        <w:rPr>
          <w:rFonts w:ascii="Times New Roman" w:hAnsi="Times New Roman" w:cs="Times New Roman"/>
          <w:sz w:val="24"/>
          <w:szCs w:val="28"/>
        </w:rPr>
        <w:t>pre</w:t>
      </w:r>
      <w:r w:rsidR="006B5287">
        <w:rPr>
          <w:rFonts w:ascii="Times New Roman" w:hAnsi="Times New Roman" w:cs="Times New Roman"/>
          <w:sz w:val="24"/>
          <w:szCs w:val="28"/>
        </w:rPr>
        <w:t xml:space="preserve"> prípadný</w:t>
      </w:r>
      <w:r w:rsidR="00A35C4A">
        <w:rPr>
          <w:rFonts w:ascii="Times New Roman" w:hAnsi="Times New Roman" w:cs="Times New Roman"/>
          <w:sz w:val="24"/>
          <w:szCs w:val="28"/>
        </w:rPr>
        <w:t xml:space="preserve"> vstup do koryta potoka </w:t>
      </w:r>
      <w:r w:rsidR="007B0D49">
        <w:rPr>
          <w:rFonts w:ascii="Times New Roman" w:hAnsi="Times New Roman" w:cs="Times New Roman"/>
          <w:sz w:val="24"/>
          <w:szCs w:val="28"/>
        </w:rPr>
        <w:br/>
        <w:t xml:space="preserve">     </w:t>
      </w:r>
      <w:r w:rsidR="00A35C4A">
        <w:rPr>
          <w:rFonts w:ascii="Times New Roman" w:hAnsi="Times New Roman" w:cs="Times New Roman"/>
          <w:sz w:val="24"/>
          <w:szCs w:val="28"/>
        </w:rPr>
        <w:t>Sekčov</w:t>
      </w:r>
      <w:r w:rsidR="006B5287">
        <w:rPr>
          <w:rFonts w:ascii="Times New Roman" w:hAnsi="Times New Roman" w:cs="Times New Roman"/>
          <w:sz w:val="24"/>
          <w:szCs w:val="28"/>
        </w:rPr>
        <w:t>.</w:t>
      </w:r>
    </w:p>
    <w:p w:rsidR="006F0BDA" w:rsidRDefault="006F0BDA" w:rsidP="0088606D">
      <w:pPr>
        <w:pStyle w:val="Bezriadkovania"/>
        <w:rPr>
          <w:rFonts w:ascii="Times New Roman" w:hAnsi="Times New Roman" w:cs="Times New Roman"/>
          <w:sz w:val="24"/>
          <w:szCs w:val="28"/>
        </w:rPr>
      </w:pPr>
    </w:p>
    <w:p w:rsidR="006F0BDA" w:rsidRDefault="006F0BDA" w:rsidP="006F0BDA">
      <w:pPr>
        <w:rPr>
          <w:rFonts w:ascii="Times New Roman" w:hAnsi="Times New Roman" w:cs="Times New Roman"/>
          <w:sz w:val="24"/>
        </w:rPr>
      </w:pPr>
    </w:p>
    <w:p w:rsidR="006F0BDA" w:rsidRDefault="006F0BDA" w:rsidP="006F0BDA">
      <w:pPr>
        <w:rPr>
          <w:rFonts w:ascii="Times New Roman" w:hAnsi="Times New Roman" w:cs="Times New Roman"/>
          <w:sz w:val="24"/>
        </w:rPr>
      </w:pPr>
      <w:r w:rsidRPr="00C13187">
        <w:rPr>
          <w:rFonts w:ascii="Times New Roman" w:hAnsi="Times New Roman" w:cs="Times New Roman"/>
          <w:sz w:val="24"/>
        </w:rPr>
        <w:t xml:space="preserve">Prítomní :   </w:t>
      </w:r>
      <w:r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br/>
      </w:r>
      <w:r w:rsidRPr="00C13187">
        <w:rPr>
          <w:rFonts w:ascii="Times New Roman" w:hAnsi="Times New Roman" w:cs="Times New Roman"/>
          <w:sz w:val="24"/>
        </w:rPr>
        <w:t xml:space="preserve">Za            :  </w:t>
      </w:r>
      <w:r>
        <w:rPr>
          <w:rFonts w:ascii="Times New Roman" w:hAnsi="Times New Roman" w:cs="Times New Roman"/>
          <w:sz w:val="24"/>
        </w:rPr>
        <w:t>5</w:t>
      </w:r>
      <w:r w:rsidRPr="00C13187">
        <w:rPr>
          <w:rFonts w:ascii="Times New Roman" w:hAnsi="Times New Roman" w:cs="Times New Roman"/>
          <w:sz w:val="24"/>
        </w:rPr>
        <w:br/>
        <w:t xml:space="preserve">Proti        : </w:t>
      </w:r>
      <w:r w:rsidRPr="00C13187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0</w:t>
      </w:r>
    </w:p>
    <w:p w:rsidR="006F0BDA" w:rsidRPr="00F90F66" w:rsidRDefault="006F0BDA" w:rsidP="0088606D">
      <w:pPr>
        <w:pStyle w:val="Bezriadkovania"/>
        <w:rPr>
          <w:rFonts w:ascii="Times New Roman" w:hAnsi="Times New Roman" w:cs="Times New Roman"/>
          <w:b/>
          <w:sz w:val="24"/>
          <w:szCs w:val="28"/>
        </w:rPr>
      </w:pPr>
    </w:p>
    <w:p w:rsidR="00F90F66" w:rsidRDefault="00F90F66" w:rsidP="0088606D">
      <w:pPr>
        <w:pStyle w:val="Bezriadkovania"/>
        <w:rPr>
          <w:rFonts w:ascii="Times New Roman" w:hAnsi="Times New Roman" w:cs="Times New Roman"/>
          <w:b/>
          <w:i/>
          <w:sz w:val="28"/>
          <w:szCs w:val="28"/>
        </w:rPr>
      </w:pPr>
    </w:p>
    <w:p w:rsidR="00F90F66" w:rsidRDefault="00F90F66" w:rsidP="0088606D">
      <w:pPr>
        <w:pStyle w:val="Bezriadkovania"/>
        <w:rPr>
          <w:rFonts w:ascii="Times New Roman" w:hAnsi="Times New Roman" w:cs="Times New Roman"/>
          <w:b/>
          <w:i/>
          <w:sz w:val="28"/>
          <w:szCs w:val="28"/>
        </w:rPr>
      </w:pPr>
    </w:p>
    <w:p w:rsidR="0088606D" w:rsidRPr="00901457" w:rsidRDefault="00F90F66" w:rsidP="0088606D">
      <w:pPr>
        <w:pStyle w:val="Bezriadkovania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88606D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88606D" w:rsidRPr="00545660">
        <w:rPr>
          <w:rFonts w:ascii="Times New Roman" w:hAnsi="Times New Roman" w:cs="Times New Roman"/>
          <w:sz w:val="24"/>
          <w:szCs w:val="24"/>
        </w:rPr>
        <w:t xml:space="preserve"> </w:t>
      </w:r>
      <w:r w:rsidR="0088606D" w:rsidRPr="0088606D">
        <w:rPr>
          <w:rFonts w:ascii="Times New Roman" w:hAnsi="Times New Roman" w:cs="Times New Roman"/>
          <w:b/>
          <w:i/>
          <w:sz w:val="28"/>
        </w:rPr>
        <w:t>Návrh PHSR obce na roky 2022 – 2026</w:t>
      </w:r>
      <w:r w:rsidR="0088606D">
        <w:rPr>
          <w:rFonts w:ascii="Times New Roman" w:hAnsi="Times New Roman" w:cs="Times New Roman"/>
          <w:sz w:val="24"/>
        </w:rPr>
        <w:br/>
      </w:r>
    </w:p>
    <w:p w:rsidR="0088606D" w:rsidRPr="00901457" w:rsidRDefault="0088606D" w:rsidP="008860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i/>
          <w:sz w:val="32"/>
        </w:rPr>
      </w:pPr>
    </w:p>
    <w:p w:rsidR="0088606D" w:rsidRDefault="0088606D" w:rsidP="008860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Uznesenie č. </w:t>
      </w:r>
      <w:r w:rsidR="00F90F66">
        <w:rPr>
          <w:rFonts w:ascii="Times New Roman" w:hAnsi="Times New Roman" w:cs="Times New Roman"/>
          <w:b/>
          <w:i/>
          <w:sz w:val="28"/>
        </w:rPr>
        <w:t>5</w:t>
      </w:r>
    </w:p>
    <w:p w:rsidR="0088606D" w:rsidRDefault="0088606D" w:rsidP="0088606D">
      <w:pPr>
        <w:widowControl w:val="0"/>
        <w:suppressAutoHyphens/>
        <w:autoSpaceDN w:val="0"/>
        <w:spacing w:after="0" w:line="240" w:lineRule="auto"/>
        <w:ind w:right="-2098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8606D" w:rsidRDefault="0088606D" w:rsidP="0088606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/>
        <w:t>Obecné zastupiteľstvo v Bartošovciach</w:t>
      </w:r>
    </w:p>
    <w:p w:rsidR="0088606D" w:rsidRDefault="0088606D" w:rsidP="0088606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: schvaľuje</w:t>
      </w:r>
    </w:p>
    <w:p w:rsidR="0088606D" w:rsidRDefault="004729E4" w:rsidP="0088606D">
      <w:pPr>
        <w:widowControl w:val="0"/>
        <w:suppressAutoHyphens/>
        <w:autoSpaceDN w:val="0"/>
        <w:spacing w:after="0" w:line="240" w:lineRule="auto"/>
        <w:ind w:right="-2098"/>
        <w:textAlignment w:val="baselin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br/>
      </w:r>
      <w:r w:rsidR="0088606D">
        <w:rPr>
          <w:rFonts w:ascii="Times New Roman" w:hAnsi="Times New Roman" w:cs="Times New Roman"/>
          <w:b/>
          <w:sz w:val="24"/>
        </w:rPr>
        <w:t xml:space="preserve">1.  </w:t>
      </w:r>
      <w:r w:rsidR="00F56977" w:rsidRPr="00F56977">
        <w:rPr>
          <w:rFonts w:ascii="Times New Roman" w:hAnsi="Times New Roman" w:cs="Times New Roman"/>
          <w:sz w:val="24"/>
        </w:rPr>
        <w:t>Návrh</w:t>
      </w:r>
      <w:r w:rsidR="00F56977">
        <w:rPr>
          <w:rFonts w:ascii="Times New Roman" w:hAnsi="Times New Roman" w:cs="Times New Roman"/>
          <w:b/>
          <w:sz w:val="24"/>
        </w:rPr>
        <w:t xml:space="preserve"> </w:t>
      </w:r>
      <w:r w:rsidR="00904C4A" w:rsidRPr="00904C4A">
        <w:rPr>
          <w:rFonts w:ascii="Times New Roman" w:hAnsi="Times New Roman" w:cs="Times New Roman"/>
          <w:sz w:val="24"/>
        </w:rPr>
        <w:t>Plán</w:t>
      </w:r>
      <w:r w:rsidR="00F56977">
        <w:rPr>
          <w:rFonts w:ascii="Times New Roman" w:hAnsi="Times New Roman" w:cs="Times New Roman"/>
          <w:sz w:val="24"/>
        </w:rPr>
        <w:t>u</w:t>
      </w:r>
      <w:r w:rsidR="00904C4A" w:rsidRPr="00904C4A">
        <w:rPr>
          <w:rFonts w:ascii="Times New Roman" w:hAnsi="Times New Roman" w:cs="Times New Roman"/>
          <w:sz w:val="24"/>
        </w:rPr>
        <w:t xml:space="preserve"> hospodárskeho rozvoja </w:t>
      </w:r>
      <w:r w:rsidR="00F56977">
        <w:rPr>
          <w:rFonts w:ascii="Times New Roman" w:hAnsi="Times New Roman" w:cs="Times New Roman"/>
          <w:sz w:val="24"/>
        </w:rPr>
        <w:t>obcí</w:t>
      </w:r>
      <w:r>
        <w:rPr>
          <w:rFonts w:ascii="Times New Roman" w:hAnsi="Times New Roman" w:cs="Times New Roman"/>
          <w:sz w:val="24"/>
        </w:rPr>
        <w:t xml:space="preserve">  (PHSR) na roky 2022 – 2028.</w:t>
      </w:r>
    </w:p>
    <w:p w:rsidR="004729E4" w:rsidRDefault="00F56977" w:rsidP="0088606D">
      <w:pPr>
        <w:widowControl w:val="0"/>
        <w:suppressAutoHyphens/>
        <w:autoSpaceDN w:val="0"/>
        <w:spacing w:after="0" w:line="240" w:lineRule="auto"/>
        <w:ind w:right="-2098"/>
        <w:textAlignment w:val="baseline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br/>
        <w:t xml:space="preserve">    </w:t>
      </w:r>
      <w:r w:rsidR="007B0D49">
        <w:rPr>
          <w:rFonts w:ascii="Times New Roman" w:hAnsi="Times New Roman" w:cs="Times New Roman"/>
          <w:sz w:val="24"/>
        </w:rPr>
        <w:t xml:space="preserve"> </w:t>
      </w:r>
      <w:r w:rsidR="00A35C4A">
        <w:rPr>
          <w:rFonts w:ascii="Times New Roman" w:hAnsi="Times New Roman" w:cs="Times New Roman"/>
          <w:sz w:val="24"/>
        </w:rPr>
        <w:t>S navrhnutými </w:t>
      </w:r>
      <w:r>
        <w:rPr>
          <w:rFonts w:ascii="Times New Roman" w:hAnsi="Times New Roman" w:cs="Times New Roman"/>
          <w:sz w:val="24"/>
        </w:rPr>
        <w:t>pripomienk</w:t>
      </w:r>
      <w:r w:rsidR="00A35C4A">
        <w:rPr>
          <w:rFonts w:ascii="Times New Roman" w:hAnsi="Times New Roman" w:cs="Times New Roman"/>
          <w:sz w:val="24"/>
        </w:rPr>
        <w:t>ami</w:t>
      </w:r>
      <w:r w:rsidR="007B0D49">
        <w:rPr>
          <w:rFonts w:ascii="Times New Roman" w:hAnsi="Times New Roman" w:cs="Times New Roman"/>
          <w:sz w:val="24"/>
        </w:rPr>
        <w:t>,</w:t>
      </w:r>
      <w:r w:rsidR="00A35C4A">
        <w:rPr>
          <w:rFonts w:ascii="Times New Roman" w:hAnsi="Times New Roman" w:cs="Times New Roman"/>
          <w:sz w:val="24"/>
        </w:rPr>
        <w:t xml:space="preserve"> ktoré</w:t>
      </w:r>
      <w:r w:rsidR="004729E4">
        <w:rPr>
          <w:rFonts w:ascii="Times New Roman" w:hAnsi="Times New Roman" w:cs="Times New Roman"/>
          <w:sz w:val="24"/>
        </w:rPr>
        <w:t xml:space="preserve"> budú zapracované </w:t>
      </w:r>
      <w:r w:rsidR="00A35C4A">
        <w:rPr>
          <w:rFonts w:ascii="Times New Roman" w:hAnsi="Times New Roman" w:cs="Times New Roman"/>
          <w:sz w:val="24"/>
        </w:rPr>
        <w:t>do PHSR</w:t>
      </w:r>
      <w:r w:rsidR="007B0D49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br/>
        <w:t xml:space="preserve">    </w:t>
      </w:r>
    </w:p>
    <w:p w:rsidR="00904C4A" w:rsidRDefault="00904C4A" w:rsidP="0088606D">
      <w:pPr>
        <w:widowControl w:val="0"/>
        <w:suppressAutoHyphens/>
        <w:autoSpaceDN w:val="0"/>
        <w:spacing w:after="0" w:line="240" w:lineRule="auto"/>
        <w:ind w:right="-2098"/>
        <w:textAlignment w:val="baseline"/>
        <w:rPr>
          <w:rFonts w:ascii="Times New Roman" w:hAnsi="Times New Roman" w:cs="Times New Roman"/>
          <w:sz w:val="24"/>
        </w:rPr>
      </w:pPr>
    </w:p>
    <w:p w:rsidR="004729E4" w:rsidRDefault="004729E4" w:rsidP="0088606D">
      <w:pPr>
        <w:rPr>
          <w:rFonts w:ascii="Times New Roman" w:hAnsi="Times New Roman" w:cs="Times New Roman"/>
          <w:sz w:val="24"/>
        </w:rPr>
      </w:pPr>
    </w:p>
    <w:p w:rsidR="0088606D" w:rsidRDefault="0088606D" w:rsidP="0088606D">
      <w:pPr>
        <w:rPr>
          <w:rFonts w:ascii="Times New Roman" w:hAnsi="Times New Roman" w:cs="Times New Roman"/>
          <w:sz w:val="24"/>
        </w:rPr>
      </w:pPr>
      <w:r w:rsidRPr="00C13187">
        <w:rPr>
          <w:rFonts w:ascii="Times New Roman" w:hAnsi="Times New Roman" w:cs="Times New Roman"/>
          <w:sz w:val="24"/>
        </w:rPr>
        <w:t xml:space="preserve">Prítomní :   </w:t>
      </w:r>
      <w:r w:rsidR="004729E4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br/>
      </w:r>
      <w:r w:rsidRPr="00C13187">
        <w:rPr>
          <w:rFonts w:ascii="Times New Roman" w:hAnsi="Times New Roman" w:cs="Times New Roman"/>
          <w:sz w:val="24"/>
        </w:rPr>
        <w:t xml:space="preserve">Za            :  </w:t>
      </w:r>
      <w:r w:rsidR="004729E4">
        <w:rPr>
          <w:rFonts w:ascii="Times New Roman" w:hAnsi="Times New Roman" w:cs="Times New Roman"/>
          <w:sz w:val="24"/>
        </w:rPr>
        <w:t>5</w:t>
      </w:r>
      <w:r w:rsidRPr="00C13187">
        <w:rPr>
          <w:rFonts w:ascii="Times New Roman" w:hAnsi="Times New Roman" w:cs="Times New Roman"/>
          <w:sz w:val="24"/>
        </w:rPr>
        <w:br/>
        <w:t xml:space="preserve">Proti        : </w:t>
      </w:r>
      <w:r w:rsidRPr="00C13187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0</w:t>
      </w:r>
    </w:p>
    <w:p w:rsidR="00F67A88" w:rsidRDefault="00F67A88" w:rsidP="001F1EE7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67A88" w:rsidRDefault="00F67A88" w:rsidP="001F1EE7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67A88" w:rsidRDefault="00F67A88" w:rsidP="001F1EE7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56977" w:rsidRDefault="00F56977" w:rsidP="00157F5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57F59" w:rsidRPr="00157F59" w:rsidRDefault="00F90F66" w:rsidP="00157F59">
      <w:pPr>
        <w:rPr>
          <w:rFonts w:ascii="Times New Roman" w:hAnsi="Times New Roman" w:cs="Times New Roman"/>
          <w:b/>
          <w:i/>
          <w:sz w:val="28"/>
          <w:szCs w:val="24"/>
        </w:rPr>
      </w:pPr>
      <w:r w:rsidRPr="00500C5A">
        <w:rPr>
          <w:rFonts w:ascii="Times New Roman" w:hAnsi="Times New Roman" w:cs="Times New Roman"/>
          <w:b/>
          <w:i/>
          <w:sz w:val="28"/>
          <w:szCs w:val="28"/>
        </w:rPr>
        <w:lastRenderedPageBreak/>
        <w:t>6</w:t>
      </w:r>
      <w:r w:rsidR="00021207" w:rsidRPr="00500C5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0212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21207" w:rsidRPr="00545660">
        <w:rPr>
          <w:rFonts w:ascii="Times New Roman" w:hAnsi="Times New Roman" w:cs="Times New Roman"/>
          <w:sz w:val="24"/>
          <w:szCs w:val="24"/>
        </w:rPr>
        <w:t xml:space="preserve"> </w:t>
      </w:r>
      <w:r w:rsidR="00157F59" w:rsidRPr="00500C5A">
        <w:rPr>
          <w:rFonts w:ascii="Times New Roman" w:hAnsi="Times New Roman" w:cs="Times New Roman"/>
          <w:b/>
          <w:i/>
          <w:sz w:val="28"/>
          <w:szCs w:val="28"/>
        </w:rPr>
        <w:t xml:space="preserve">Prevod pozemkov z vlastníctva obce, za účelom vysporiadania štátnej cesty </w:t>
      </w:r>
      <w:r w:rsidR="00157F59" w:rsidRPr="00500C5A">
        <w:rPr>
          <w:rFonts w:ascii="Times New Roman" w:hAnsi="Times New Roman" w:cs="Times New Roman"/>
          <w:b/>
          <w:i/>
          <w:sz w:val="28"/>
          <w:szCs w:val="28"/>
        </w:rPr>
        <w:br/>
        <w:t xml:space="preserve">     Bartošovce – Osikov č. III/3524 z dôvodu zmeny geometrického plánu</w:t>
      </w:r>
    </w:p>
    <w:p w:rsidR="00157F59" w:rsidRPr="00A9220E" w:rsidRDefault="00157F59" w:rsidP="00021207">
      <w:pPr>
        <w:pStyle w:val="Bezriadkovania"/>
        <w:rPr>
          <w:rFonts w:ascii="Times New Roman" w:hAnsi="Times New Roman" w:cs="Times New Roman"/>
          <w:b/>
          <w:i/>
          <w:sz w:val="28"/>
          <w:szCs w:val="24"/>
        </w:rPr>
      </w:pPr>
    </w:p>
    <w:p w:rsidR="00021207" w:rsidRPr="00A9220E" w:rsidRDefault="00021207" w:rsidP="0002120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i/>
          <w:sz w:val="28"/>
          <w:szCs w:val="24"/>
        </w:rPr>
      </w:pPr>
    </w:p>
    <w:p w:rsidR="00021207" w:rsidRDefault="00021207" w:rsidP="0002120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C13187">
        <w:rPr>
          <w:rFonts w:ascii="Times New Roman" w:hAnsi="Times New Roman" w:cs="Times New Roman"/>
          <w:b/>
          <w:sz w:val="28"/>
          <w:szCs w:val="28"/>
        </w:rPr>
        <w:t xml:space="preserve">Uznesenie č. </w:t>
      </w:r>
      <w:r w:rsidR="00F90F66">
        <w:rPr>
          <w:rFonts w:ascii="Times New Roman" w:hAnsi="Times New Roman" w:cs="Times New Roman"/>
          <w:b/>
          <w:sz w:val="28"/>
          <w:szCs w:val="28"/>
        </w:rPr>
        <w:t>6</w:t>
      </w:r>
    </w:p>
    <w:p w:rsidR="00021207" w:rsidRPr="00C13187" w:rsidRDefault="00021207" w:rsidP="00021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207" w:rsidRPr="00C13187" w:rsidRDefault="00021207" w:rsidP="00021207">
      <w:pPr>
        <w:rPr>
          <w:rFonts w:ascii="Times New Roman" w:hAnsi="Times New Roman" w:cs="Times New Roman"/>
          <w:b/>
          <w:sz w:val="24"/>
          <w:szCs w:val="24"/>
        </w:rPr>
      </w:pPr>
      <w:r w:rsidRPr="00C13187">
        <w:rPr>
          <w:rFonts w:ascii="Times New Roman" w:hAnsi="Times New Roman" w:cs="Times New Roman"/>
          <w:b/>
          <w:sz w:val="24"/>
          <w:szCs w:val="24"/>
        </w:rPr>
        <w:t>Obecné zastupiteľstvo v Bartošovciach</w:t>
      </w:r>
    </w:p>
    <w:p w:rsidR="00021207" w:rsidRDefault="00021207" w:rsidP="00021207">
      <w:pPr>
        <w:rPr>
          <w:rFonts w:ascii="Times New Roman" w:hAnsi="Times New Roman" w:cs="Times New Roman"/>
          <w:b/>
          <w:sz w:val="24"/>
          <w:szCs w:val="24"/>
        </w:rPr>
      </w:pPr>
      <w:r w:rsidRPr="00C13187">
        <w:rPr>
          <w:rFonts w:ascii="Times New Roman" w:hAnsi="Times New Roman" w:cs="Times New Roman"/>
          <w:b/>
          <w:sz w:val="24"/>
          <w:szCs w:val="24"/>
        </w:rPr>
        <w:t xml:space="preserve">A:  </w:t>
      </w:r>
      <w:r w:rsidR="00157F59">
        <w:rPr>
          <w:rFonts w:ascii="Times New Roman" w:hAnsi="Times New Roman" w:cs="Times New Roman"/>
          <w:b/>
          <w:sz w:val="24"/>
          <w:szCs w:val="24"/>
        </w:rPr>
        <w:t>schvaľuje</w:t>
      </w:r>
    </w:p>
    <w:p w:rsidR="00157F59" w:rsidRDefault="00F810D6" w:rsidP="000212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157F59">
        <w:rPr>
          <w:rFonts w:ascii="Times New Roman" w:hAnsi="Times New Roman" w:cs="Times New Roman"/>
          <w:b/>
          <w:sz w:val="24"/>
          <w:szCs w:val="24"/>
        </w:rPr>
        <w:t xml:space="preserve">Zmenu Uznesenia č. 1, Zápisnice č. 16/2021 zo dňa 12.02.2021 o prevode pozemkov </w:t>
      </w:r>
    </w:p>
    <w:p w:rsidR="00F810D6" w:rsidRPr="00F810D6" w:rsidRDefault="00F810D6" w:rsidP="00F810D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10D6">
        <w:rPr>
          <w:rFonts w:ascii="Times New Roman" w:hAnsi="Times New Roman" w:cs="Times New Roman"/>
          <w:bCs/>
          <w:sz w:val="24"/>
          <w:szCs w:val="24"/>
        </w:rPr>
        <w:t>písmeno b) vypúšťa v celom rozsahu a nahrádza týmto znením:</w:t>
      </w:r>
    </w:p>
    <w:p w:rsidR="00F810D6" w:rsidRDefault="00F810D6" w:rsidP="00F810D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0D6">
        <w:rPr>
          <w:rFonts w:ascii="Times New Roman" w:hAnsi="Times New Roman" w:cs="Times New Roman"/>
          <w:bCs/>
          <w:sz w:val="24"/>
          <w:szCs w:val="24"/>
        </w:rPr>
        <w:t xml:space="preserve">b) novovytvorených parciel nachádzajúcich sa pod prevádzaným úsekom miestnej cesty v bode </w:t>
      </w:r>
    </w:p>
    <w:p w:rsidR="00157F59" w:rsidRPr="00157F59" w:rsidRDefault="00157F59" w:rsidP="00157F5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7F59">
        <w:rPr>
          <w:rFonts w:ascii="Times New Roman" w:hAnsi="Times New Roman" w:cs="Times New Roman"/>
          <w:bCs/>
          <w:sz w:val="24"/>
          <w:szCs w:val="24"/>
        </w:rPr>
        <w:t xml:space="preserve">    a) parciel registra C KN:</w:t>
      </w:r>
    </w:p>
    <w:p w:rsidR="00157F59" w:rsidRPr="00157F59" w:rsidRDefault="00157F59" w:rsidP="00157F5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7F59">
        <w:rPr>
          <w:rFonts w:ascii="Times New Roman" w:hAnsi="Times New Roman" w:cs="Times New Roman"/>
          <w:bCs/>
          <w:sz w:val="24"/>
          <w:szCs w:val="24"/>
        </w:rPr>
        <w:t xml:space="preserve">    - parcelné číslo 900/2 zastavaná plocha o výmere 7 243 m</w:t>
      </w:r>
      <w:r w:rsidRPr="00157F59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</w:p>
    <w:p w:rsidR="00157F59" w:rsidRPr="00157F59" w:rsidRDefault="00157F59" w:rsidP="00157F5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7F59">
        <w:rPr>
          <w:rFonts w:ascii="Times New Roman" w:hAnsi="Times New Roman" w:cs="Times New Roman"/>
          <w:bCs/>
          <w:sz w:val="24"/>
          <w:szCs w:val="24"/>
        </w:rPr>
        <w:t xml:space="preserve">    - parcelné číslo 900/5 zastavaná plocha o výmere 22 m</w:t>
      </w:r>
      <w:r w:rsidRPr="00157F59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</w:p>
    <w:p w:rsidR="00157F59" w:rsidRPr="00157F59" w:rsidRDefault="00157F59" w:rsidP="00157F59">
      <w:pPr>
        <w:jc w:val="both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157F59">
        <w:rPr>
          <w:rFonts w:ascii="Times New Roman" w:hAnsi="Times New Roman" w:cs="Times New Roman"/>
          <w:bCs/>
          <w:sz w:val="24"/>
          <w:szCs w:val="24"/>
        </w:rPr>
        <w:t xml:space="preserve">    - parcelné číslo 900/6 zastavaná plocha o výmere 1 109 m</w:t>
      </w:r>
      <w:r w:rsidRPr="00157F59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</w:p>
    <w:p w:rsidR="00157F59" w:rsidRPr="00157F59" w:rsidRDefault="00157F59" w:rsidP="00157F5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7F59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</w:t>
      </w:r>
      <w:r w:rsidRPr="00157F59">
        <w:rPr>
          <w:rFonts w:ascii="Times New Roman" w:hAnsi="Times New Roman" w:cs="Times New Roman"/>
          <w:bCs/>
          <w:sz w:val="24"/>
          <w:szCs w:val="24"/>
        </w:rPr>
        <w:t>- parcelné číslo 900/7 zastavaná plocha o výmere 15 m</w:t>
      </w:r>
      <w:r w:rsidRPr="00157F59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</w:p>
    <w:p w:rsidR="00157F59" w:rsidRPr="00157F59" w:rsidRDefault="00157F59" w:rsidP="00157F59">
      <w:pPr>
        <w:jc w:val="both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157F59">
        <w:rPr>
          <w:rFonts w:ascii="Times New Roman" w:hAnsi="Times New Roman" w:cs="Times New Roman"/>
          <w:bCs/>
          <w:sz w:val="24"/>
          <w:szCs w:val="24"/>
        </w:rPr>
        <w:t xml:space="preserve">    - parcelné číslo 900/8 zastavaná plocha o výmere 382 m</w:t>
      </w:r>
      <w:r w:rsidRPr="00157F59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</w:p>
    <w:p w:rsidR="00157F59" w:rsidRPr="00157F59" w:rsidRDefault="00157F59" w:rsidP="00157F5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7F59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</w:t>
      </w:r>
      <w:r w:rsidRPr="00157F59">
        <w:rPr>
          <w:rFonts w:ascii="Times New Roman" w:hAnsi="Times New Roman" w:cs="Times New Roman"/>
          <w:bCs/>
          <w:sz w:val="24"/>
          <w:szCs w:val="24"/>
        </w:rPr>
        <w:t>- parcelné číslo 900/9 zastavaná plocha o výmere 660 m</w:t>
      </w:r>
      <w:r w:rsidRPr="00157F59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</w:p>
    <w:p w:rsidR="00157F59" w:rsidRPr="00157F59" w:rsidRDefault="00157F59" w:rsidP="00157F5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7F59">
        <w:rPr>
          <w:rFonts w:ascii="Times New Roman" w:hAnsi="Times New Roman" w:cs="Times New Roman"/>
          <w:bCs/>
          <w:sz w:val="24"/>
          <w:szCs w:val="24"/>
        </w:rPr>
        <w:t xml:space="preserve">    - parcelné číslo 900/10 zastavaná plocha o výmere 472 m</w:t>
      </w:r>
      <w:r w:rsidRPr="00157F59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</w:p>
    <w:p w:rsidR="00157F59" w:rsidRPr="00157F59" w:rsidRDefault="00157F59" w:rsidP="00157F5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7F59">
        <w:rPr>
          <w:rFonts w:ascii="Times New Roman" w:hAnsi="Times New Roman" w:cs="Times New Roman"/>
          <w:bCs/>
          <w:sz w:val="24"/>
          <w:szCs w:val="24"/>
        </w:rPr>
        <w:t xml:space="preserve">    - parcelné číslo 900/11 zastavaná plocha o výmere 107 m</w:t>
      </w:r>
      <w:r w:rsidRPr="00157F59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</w:p>
    <w:p w:rsidR="00157F59" w:rsidRPr="00157F59" w:rsidRDefault="00157F59" w:rsidP="00157F5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7F59">
        <w:rPr>
          <w:rFonts w:ascii="Times New Roman" w:hAnsi="Times New Roman" w:cs="Times New Roman"/>
          <w:bCs/>
          <w:sz w:val="24"/>
          <w:szCs w:val="24"/>
        </w:rPr>
        <w:t xml:space="preserve">    - parcelné číslo 845/4 zastavaná plocha o výmere 20 m</w:t>
      </w:r>
      <w:r w:rsidRPr="00157F59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</w:p>
    <w:p w:rsidR="00157F59" w:rsidRPr="00157F59" w:rsidRDefault="00157F59" w:rsidP="00157F59">
      <w:pPr>
        <w:jc w:val="both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157F59">
        <w:rPr>
          <w:rFonts w:ascii="Times New Roman" w:hAnsi="Times New Roman" w:cs="Times New Roman"/>
          <w:bCs/>
          <w:sz w:val="24"/>
          <w:szCs w:val="24"/>
        </w:rPr>
        <w:t xml:space="preserve">    - parcelné číslo 887/3 zastavaná plocha o výmere 212 m</w:t>
      </w:r>
      <w:r w:rsidRPr="00157F59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</w:p>
    <w:p w:rsidR="00157F59" w:rsidRPr="00157F59" w:rsidRDefault="00157F59" w:rsidP="00157F5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7F59">
        <w:rPr>
          <w:rFonts w:ascii="Times New Roman" w:hAnsi="Times New Roman" w:cs="Times New Roman"/>
          <w:bCs/>
          <w:sz w:val="24"/>
          <w:szCs w:val="24"/>
        </w:rPr>
        <w:t xml:space="preserve">    - parcelné číslo 899/2 zastavaná plocha o výmere 2 452 m</w:t>
      </w:r>
      <w:r w:rsidRPr="00157F59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</w:p>
    <w:p w:rsidR="00157F59" w:rsidRPr="00157F59" w:rsidRDefault="00157F59" w:rsidP="00157F59">
      <w:pPr>
        <w:jc w:val="both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157F59">
        <w:rPr>
          <w:rFonts w:ascii="Times New Roman" w:hAnsi="Times New Roman" w:cs="Times New Roman"/>
          <w:bCs/>
          <w:sz w:val="24"/>
          <w:szCs w:val="24"/>
        </w:rPr>
        <w:t xml:space="preserve">    - parcelné číslo 624/2 zastavaná plocha o výmere 4 334 m</w:t>
      </w:r>
      <w:r w:rsidRPr="00157F59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</w:p>
    <w:p w:rsidR="00157F59" w:rsidRPr="00157F59" w:rsidRDefault="00157F59" w:rsidP="00157F5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7F5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57F59" w:rsidRPr="00157F59" w:rsidRDefault="00157F59" w:rsidP="00157F5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7F59">
        <w:rPr>
          <w:rFonts w:ascii="Times New Roman" w:hAnsi="Times New Roman" w:cs="Times New Roman"/>
          <w:bCs/>
          <w:sz w:val="24"/>
          <w:szCs w:val="24"/>
        </w:rPr>
        <w:t>odčlenených podľa geometrického plánu č. 369/2022 zo dňa 27.6.2022 vyhotoveného Geodeting s.r.o., Barčianska 66, 040 17 Košice, IČO: 36 216 801</w:t>
      </w:r>
    </w:p>
    <w:p w:rsidR="00157F59" w:rsidRPr="00157F59" w:rsidRDefault="00157F59" w:rsidP="00157F5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7F59" w:rsidRPr="00157F59" w:rsidRDefault="00157F59" w:rsidP="00157F5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7F59">
        <w:rPr>
          <w:rFonts w:ascii="Times New Roman" w:hAnsi="Times New Roman" w:cs="Times New Roman"/>
          <w:bCs/>
          <w:sz w:val="24"/>
          <w:szCs w:val="24"/>
        </w:rPr>
        <w:t>ťarchy: bez tiarch</w:t>
      </w:r>
    </w:p>
    <w:p w:rsidR="00157F59" w:rsidRPr="00157F59" w:rsidRDefault="00157F59" w:rsidP="00157F5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7F59">
        <w:rPr>
          <w:rFonts w:ascii="Times New Roman" w:hAnsi="Times New Roman" w:cs="Times New Roman"/>
          <w:bCs/>
          <w:sz w:val="24"/>
          <w:szCs w:val="24"/>
        </w:rPr>
        <w:t>spoluvlastnícky podiel: 1/1</w:t>
      </w:r>
    </w:p>
    <w:p w:rsidR="00157F59" w:rsidRPr="00157F59" w:rsidRDefault="00157F59" w:rsidP="00157F5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7F59" w:rsidRPr="00157F59" w:rsidRDefault="00157F59" w:rsidP="00157F5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7F59">
        <w:rPr>
          <w:rFonts w:ascii="Times New Roman" w:hAnsi="Times New Roman" w:cs="Times New Roman"/>
          <w:bCs/>
          <w:sz w:val="24"/>
          <w:szCs w:val="24"/>
        </w:rPr>
        <w:lastRenderedPageBreak/>
        <w:t>za podmienky, že Ministerstvo dopravy a výstavby SR vydá kladné rozhodnutie o usporiadaní cestnej siete vo vzťahu k prevádzanému úseku cesty ako cestu III/3524 v k. ú. Osikov a Bartošovce, okres Bardejov, v dĺžke cca 2,400 km od napojenia na cestu III/3491 po napojenie na cestu III/3493 a obce sa stanú vlastníkmi vyššie uvedených pozemkov.</w:t>
      </w:r>
    </w:p>
    <w:p w:rsidR="00157F59" w:rsidRPr="00157F59" w:rsidRDefault="00157F59" w:rsidP="00157F5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7F59" w:rsidRPr="00157F59" w:rsidRDefault="00157F59" w:rsidP="00157F5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7F59">
        <w:rPr>
          <w:rFonts w:ascii="Times New Roman" w:hAnsi="Times New Roman" w:cs="Times New Roman"/>
          <w:bCs/>
          <w:i/>
          <w:iCs/>
          <w:sz w:val="24"/>
          <w:szCs w:val="24"/>
        </w:rPr>
        <w:t>Celková výmera zastavaná stavbou predstavuje</w:t>
      </w:r>
      <w:r w:rsidRPr="00157F59">
        <w:rPr>
          <w:rFonts w:ascii="Times New Roman" w:hAnsi="Times New Roman" w:cs="Times New Roman"/>
          <w:bCs/>
          <w:sz w:val="24"/>
          <w:szCs w:val="24"/>
        </w:rPr>
        <w:t xml:space="preserve">  26 887 m</w:t>
      </w:r>
      <w:r w:rsidRPr="00157F59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</w:p>
    <w:p w:rsidR="00157F59" w:rsidRPr="00157F59" w:rsidRDefault="00157F59" w:rsidP="00157F5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7F59" w:rsidRPr="00157F59" w:rsidRDefault="00157F59" w:rsidP="00157F5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7F59">
        <w:rPr>
          <w:rFonts w:ascii="Times New Roman" w:hAnsi="Times New Roman" w:cs="Times New Roman"/>
          <w:bCs/>
          <w:sz w:val="24"/>
          <w:szCs w:val="24"/>
          <w:u w:val="single"/>
        </w:rPr>
        <w:t xml:space="preserve">do výlučného vlastníctva kupujúceho </w:t>
      </w:r>
      <w:r w:rsidRPr="00157F59">
        <w:rPr>
          <w:rFonts w:ascii="Times New Roman" w:hAnsi="Times New Roman" w:cs="Times New Roman"/>
          <w:bCs/>
          <w:sz w:val="24"/>
          <w:szCs w:val="24"/>
        </w:rPr>
        <w:t xml:space="preserve">– Prešovský samosprávny kraj, Námestie mieru 2, 080 01 Prešov, IČO: 37 870 475, ktorý tento majetok zveruje do správy správcu – Správa a údržba ciest Prešovského samosprávneho kraja, Jesenná 14, 080 05 Prešov, IČO: 37 936 589, </w:t>
      </w:r>
      <w:r w:rsidRPr="00157F59">
        <w:rPr>
          <w:rFonts w:ascii="Times New Roman" w:hAnsi="Times New Roman" w:cs="Times New Roman"/>
          <w:b/>
          <w:sz w:val="24"/>
          <w:szCs w:val="24"/>
        </w:rPr>
        <w:t xml:space="preserve">za kúpnu cenu spolu 17,00 € </w:t>
      </w:r>
      <w:r w:rsidRPr="00157F59">
        <w:rPr>
          <w:rFonts w:ascii="Times New Roman" w:hAnsi="Times New Roman" w:cs="Times New Roman"/>
          <w:bCs/>
          <w:sz w:val="24"/>
          <w:szCs w:val="24"/>
        </w:rPr>
        <w:t xml:space="preserve">(pre obec Osikov za 4,00 €, za úsek časti miestnej cesty 1,00 € a za 3 pozemky pri cene 1,00 € za pozemok, pre obec Bartošovce 13,00 €, za úsek časti miestnej cesty 1,00 € a za 12 pozemkov pri cene 1,00 € za pozemok). </w:t>
      </w:r>
    </w:p>
    <w:p w:rsidR="00157F59" w:rsidRPr="00157F59" w:rsidRDefault="00157F59" w:rsidP="00157F59">
      <w:pPr>
        <w:jc w:val="both"/>
        <w:rPr>
          <w:rFonts w:ascii="Times New Roman" w:hAnsi="Times New Roman" w:cs="Times New Roman"/>
          <w:sz w:val="24"/>
          <w:szCs w:val="24"/>
        </w:rPr>
      </w:pPr>
      <w:r w:rsidRPr="00157F59">
        <w:rPr>
          <w:rFonts w:ascii="Times New Roman" w:hAnsi="Times New Roman" w:cs="Times New Roman"/>
          <w:sz w:val="24"/>
          <w:szCs w:val="24"/>
        </w:rPr>
        <w:t>Dôvodová správa</w:t>
      </w:r>
    </w:p>
    <w:p w:rsidR="00157F59" w:rsidRPr="00157F59" w:rsidRDefault="00157F59" w:rsidP="00157F59">
      <w:pPr>
        <w:jc w:val="both"/>
        <w:rPr>
          <w:rFonts w:ascii="Times New Roman" w:hAnsi="Times New Roman" w:cs="Times New Roman"/>
          <w:sz w:val="24"/>
          <w:szCs w:val="24"/>
        </w:rPr>
      </w:pPr>
      <w:r w:rsidRPr="00157F59">
        <w:rPr>
          <w:rFonts w:ascii="Times New Roman" w:hAnsi="Times New Roman" w:cs="Times New Roman"/>
          <w:sz w:val="24"/>
          <w:szCs w:val="24"/>
        </w:rPr>
        <w:tab/>
        <w:t xml:space="preserve">Dôvodom predmetnej zmeny bola potreba vypracovania nového geometrického plánu podľa skutočného zamerania parciel pod prevádzaným úsekom cesty v k. ú. Bartošovce. Bolo vygenerované iné množstvo parciel ako  bolo určené v predchádzajúcom GP. Preto sa menila aj celková výmera parciel pod prevádzaným úsekom cesty a  došlo aj k zmene celkovej ceny. </w:t>
      </w:r>
    </w:p>
    <w:p w:rsidR="00157F59" w:rsidRPr="00070710" w:rsidRDefault="00157F59" w:rsidP="00157F59">
      <w:pPr>
        <w:jc w:val="both"/>
        <w:rPr>
          <w:sz w:val="28"/>
          <w:szCs w:val="28"/>
        </w:rPr>
      </w:pPr>
    </w:p>
    <w:p w:rsidR="00F810D6" w:rsidRPr="00F56977" w:rsidRDefault="00F810D6" w:rsidP="00F810D6">
      <w:pPr>
        <w:rPr>
          <w:rFonts w:ascii="Times New Roman" w:hAnsi="Times New Roman" w:cs="Times New Roman"/>
          <w:sz w:val="24"/>
        </w:rPr>
      </w:pPr>
      <w:r w:rsidRPr="00C13187">
        <w:rPr>
          <w:rFonts w:ascii="Times New Roman" w:hAnsi="Times New Roman" w:cs="Times New Roman"/>
          <w:sz w:val="24"/>
        </w:rPr>
        <w:t xml:space="preserve">Prítomní :   </w:t>
      </w:r>
      <w:r w:rsidR="00F56977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br/>
      </w:r>
      <w:r w:rsidRPr="00C13187">
        <w:rPr>
          <w:rFonts w:ascii="Times New Roman" w:hAnsi="Times New Roman" w:cs="Times New Roman"/>
          <w:sz w:val="24"/>
        </w:rPr>
        <w:t xml:space="preserve">Za            :  </w:t>
      </w:r>
      <w:r w:rsidR="00F56977">
        <w:rPr>
          <w:rFonts w:ascii="Times New Roman" w:hAnsi="Times New Roman" w:cs="Times New Roman"/>
          <w:sz w:val="24"/>
        </w:rPr>
        <w:t>5</w:t>
      </w:r>
      <w:r w:rsidRPr="00C13187">
        <w:rPr>
          <w:rFonts w:ascii="Times New Roman" w:hAnsi="Times New Roman" w:cs="Times New Roman"/>
          <w:sz w:val="24"/>
        </w:rPr>
        <w:br/>
        <w:t xml:space="preserve">Proti        : </w:t>
      </w:r>
      <w:r w:rsidRPr="00C13187">
        <w:rPr>
          <w:rFonts w:ascii="Times New Roman" w:hAnsi="Times New Roman" w:cs="Times New Roman"/>
          <w:b/>
          <w:sz w:val="24"/>
        </w:rPr>
        <w:t xml:space="preserve"> </w:t>
      </w:r>
      <w:r w:rsidR="00F56977">
        <w:rPr>
          <w:rFonts w:ascii="Times New Roman" w:hAnsi="Times New Roman" w:cs="Times New Roman"/>
          <w:sz w:val="24"/>
        </w:rPr>
        <w:t>0</w:t>
      </w:r>
    </w:p>
    <w:p w:rsidR="00157F59" w:rsidRDefault="00157F59" w:rsidP="00157F59">
      <w:pPr>
        <w:rPr>
          <w:rFonts w:ascii="Times New Roman" w:hAnsi="Times New Roman" w:cs="Times New Roman"/>
          <w:b/>
          <w:sz w:val="24"/>
        </w:rPr>
      </w:pPr>
    </w:p>
    <w:p w:rsidR="00BC7F54" w:rsidRDefault="00BC7F54" w:rsidP="00157F5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</w:p>
    <w:p w:rsidR="00CB1894" w:rsidRDefault="00CB1894" w:rsidP="00D8153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</w:p>
    <w:p w:rsidR="00500C5A" w:rsidRPr="00157F59" w:rsidRDefault="00500C5A" w:rsidP="00500C5A">
      <w:pPr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500C5A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45660">
        <w:rPr>
          <w:rFonts w:ascii="Times New Roman" w:hAnsi="Times New Roman" w:cs="Times New Roman"/>
          <w:sz w:val="24"/>
          <w:szCs w:val="24"/>
        </w:rPr>
        <w:t xml:space="preserve"> </w:t>
      </w:r>
      <w:r w:rsidRPr="00500C5A">
        <w:rPr>
          <w:rFonts w:ascii="Times New Roman" w:hAnsi="Times New Roman" w:cs="Times New Roman"/>
          <w:b/>
          <w:i/>
          <w:sz w:val="28"/>
          <w:szCs w:val="24"/>
        </w:rPr>
        <w:t>Slávnostné stretnutie s dôchodcami, pri príležitosti mesiaca úcty k starším</w:t>
      </w:r>
    </w:p>
    <w:p w:rsidR="00500C5A" w:rsidRPr="00A9220E" w:rsidRDefault="00500C5A" w:rsidP="00500C5A">
      <w:pPr>
        <w:pStyle w:val="Bezriadkovania"/>
        <w:rPr>
          <w:rFonts w:ascii="Times New Roman" w:hAnsi="Times New Roman" w:cs="Times New Roman"/>
          <w:b/>
          <w:i/>
          <w:sz w:val="28"/>
          <w:szCs w:val="24"/>
        </w:rPr>
      </w:pPr>
    </w:p>
    <w:p w:rsidR="00500C5A" w:rsidRPr="00A9220E" w:rsidRDefault="00500C5A" w:rsidP="00500C5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i/>
          <w:sz w:val="28"/>
          <w:szCs w:val="24"/>
        </w:rPr>
      </w:pPr>
    </w:p>
    <w:p w:rsidR="00500C5A" w:rsidRDefault="00500C5A" w:rsidP="00500C5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C13187">
        <w:rPr>
          <w:rFonts w:ascii="Times New Roman" w:hAnsi="Times New Roman" w:cs="Times New Roman"/>
          <w:b/>
          <w:sz w:val="28"/>
          <w:szCs w:val="28"/>
        </w:rPr>
        <w:t xml:space="preserve">Uznesenie č. 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p w:rsidR="00500C5A" w:rsidRPr="00C13187" w:rsidRDefault="00500C5A" w:rsidP="00500C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C5A" w:rsidRDefault="00500C5A" w:rsidP="00500C5A">
      <w:pPr>
        <w:rPr>
          <w:rFonts w:ascii="Times New Roman" w:hAnsi="Times New Roman" w:cs="Times New Roman"/>
          <w:b/>
          <w:sz w:val="24"/>
          <w:szCs w:val="24"/>
        </w:rPr>
      </w:pPr>
    </w:p>
    <w:p w:rsidR="00500C5A" w:rsidRPr="00C13187" w:rsidRDefault="00500C5A" w:rsidP="00500C5A">
      <w:pPr>
        <w:rPr>
          <w:rFonts w:ascii="Times New Roman" w:hAnsi="Times New Roman" w:cs="Times New Roman"/>
          <w:b/>
          <w:sz w:val="24"/>
          <w:szCs w:val="24"/>
        </w:rPr>
      </w:pPr>
      <w:r w:rsidRPr="00C13187">
        <w:rPr>
          <w:rFonts w:ascii="Times New Roman" w:hAnsi="Times New Roman" w:cs="Times New Roman"/>
          <w:b/>
          <w:sz w:val="24"/>
          <w:szCs w:val="24"/>
        </w:rPr>
        <w:t>Obecné zastupiteľstvo v Bartošovciach</w:t>
      </w:r>
    </w:p>
    <w:p w:rsidR="00500C5A" w:rsidRDefault="00500C5A" w:rsidP="00500C5A">
      <w:pPr>
        <w:rPr>
          <w:rFonts w:ascii="Times New Roman" w:hAnsi="Times New Roman" w:cs="Times New Roman"/>
          <w:b/>
          <w:sz w:val="24"/>
          <w:szCs w:val="24"/>
        </w:rPr>
      </w:pPr>
      <w:r w:rsidRPr="00C13187">
        <w:rPr>
          <w:rFonts w:ascii="Times New Roman" w:hAnsi="Times New Roman" w:cs="Times New Roman"/>
          <w:b/>
          <w:sz w:val="24"/>
          <w:szCs w:val="24"/>
        </w:rPr>
        <w:t xml:space="preserve">A:  </w:t>
      </w:r>
      <w:r>
        <w:rPr>
          <w:rFonts w:ascii="Times New Roman" w:hAnsi="Times New Roman" w:cs="Times New Roman"/>
          <w:b/>
          <w:sz w:val="24"/>
          <w:szCs w:val="24"/>
        </w:rPr>
        <w:t>schvaľuje</w:t>
      </w:r>
    </w:p>
    <w:p w:rsidR="000457F6" w:rsidRDefault="000457F6" w:rsidP="00500C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Podujatie – Stretnutie s dôchodcami, pri príležitosti mesiaca úcty k starším dňa 16.10.2022 </w:t>
      </w:r>
      <w:r>
        <w:rPr>
          <w:rFonts w:ascii="Times New Roman" w:hAnsi="Times New Roman" w:cs="Times New Roman"/>
          <w:sz w:val="24"/>
          <w:szCs w:val="24"/>
        </w:rPr>
        <w:br/>
        <w:t xml:space="preserve">    o 15.00 hod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V programe vystúpia:</w:t>
      </w:r>
      <w:r>
        <w:rPr>
          <w:rFonts w:ascii="Times New Roman" w:hAnsi="Times New Roman" w:cs="Times New Roman"/>
          <w:sz w:val="24"/>
          <w:szCs w:val="24"/>
        </w:rPr>
        <w:br/>
        <w:t>Žiaci zo ZŠ Bartošovce</w:t>
      </w:r>
      <w:r>
        <w:rPr>
          <w:rFonts w:ascii="Times New Roman" w:hAnsi="Times New Roman" w:cs="Times New Roman"/>
          <w:sz w:val="24"/>
          <w:szCs w:val="24"/>
        </w:rPr>
        <w:br/>
        <w:t>FS Paro</w:t>
      </w:r>
      <w:r w:rsidR="007B0D49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čaci</w:t>
      </w:r>
      <w:bookmarkStart w:id="0" w:name="_GoBack"/>
      <w:bookmarkEnd w:id="0"/>
    </w:p>
    <w:p w:rsidR="000457F6" w:rsidRDefault="000457F6" w:rsidP="00500C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Večera a občerstvenie</w:t>
      </w:r>
    </w:p>
    <w:p w:rsidR="000457F6" w:rsidRDefault="000457F6" w:rsidP="00500C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Finančný príspevok 20,00 € pre jubilujúcich občanov obce – 65 r., 70 r., 75 r., 80 r.,</w:t>
      </w:r>
      <w:r w:rsidR="009B5DB6">
        <w:rPr>
          <w:rFonts w:ascii="Times New Roman" w:hAnsi="Times New Roman" w:cs="Times New Roman"/>
          <w:sz w:val="24"/>
          <w:szCs w:val="24"/>
        </w:rPr>
        <w:t xml:space="preserve">85 r., </w:t>
      </w:r>
      <w:r w:rsidR="009B5DB6">
        <w:rPr>
          <w:rFonts w:ascii="Times New Roman" w:hAnsi="Times New Roman" w:cs="Times New Roman"/>
          <w:sz w:val="24"/>
          <w:szCs w:val="24"/>
        </w:rPr>
        <w:br/>
        <w:t xml:space="preserve">     90 a viacročných.</w:t>
      </w:r>
    </w:p>
    <w:p w:rsidR="000457F6" w:rsidRPr="000457F6" w:rsidRDefault="000457F6" w:rsidP="00500C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Darčeková sada pre každého dôchodcu</w:t>
      </w:r>
    </w:p>
    <w:p w:rsidR="0022048C" w:rsidRDefault="0022048C" w:rsidP="009F17A3">
      <w:pPr>
        <w:rPr>
          <w:rFonts w:ascii="Times New Roman" w:hAnsi="Times New Roman" w:cs="Times New Roman"/>
          <w:sz w:val="24"/>
          <w:szCs w:val="28"/>
        </w:rPr>
      </w:pPr>
    </w:p>
    <w:p w:rsidR="009B5DB6" w:rsidRPr="00F56977" w:rsidRDefault="009B5DB6" w:rsidP="009B5DB6">
      <w:pPr>
        <w:rPr>
          <w:rFonts w:ascii="Times New Roman" w:hAnsi="Times New Roman" w:cs="Times New Roman"/>
          <w:sz w:val="24"/>
        </w:rPr>
      </w:pPr>
      <w:r w:rsidRPr="00C13187">
        <w:rPr>
          <w:rFonts w:ascii="Times New Roman" w:hAnsi="Times New Roman" w:cs="Times New Roman"/>
          <w:sz w:val="24"/>
        </w:rPr>
        <w:t xml:space="preserve">Prítomní :   </w:t>
      </w:r>
      <w:r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br/>
      </w:r>
      <w:r w:rsidRPr="00C13187">
        <w:rPr>
          <w:rFonts w:ascii="Times New Roman" w:hAnsi="Times New Roman" w:cs="Times New Roman"/>
          <w:sz w:val="24"/>
        </w:rPr>
        <w:t xml:space="preserve">Za            :  </w:t>
      </w:r>
      <w:r>
        <w:rPr>
          <w:rFonts w:ascii="Times New Roman" w:hAnsi="Times New Roman" w:cs="Times New Roman"/>
          <w:sz w:val="24"/>
        </w:rPr>
        <w:t>5</w:t>
      </w:r>
      <w:r w:rsidRPr="00C13187">
        <w:rPr>
          <w:rFonts w:ascii="Times New Roman" w:hAnsi="Times New Roman" w:cs="Times New Roman"/>
          <w:sz w:val="24"/>
        </w:rPr>
        <w:br/>
        <w:t xml:space="preserve">Proti        : </w:t>
      </w:r>
      <w:r w:rsidRPr="00C13187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0</w:t>
      </w:r>
    </w:p>
    <w:p w:rsidR="0022048C" w:rsidRDefault="0022048C" w:rsidP="009F17A3">
      <w:pPr>
        <w:rPr>
          <w:rFonts w:ascii="Times New Roman" w:hAnsi="Times New Roman" w:cs="Times New Roman"/>
          <w:sz w:val="24"/>
          <w:szCs w:val="28"/>
        </w:rPr>
      </w:pPr>
    </w:p>
    <w:p w:rsidR="007A5EE2" w:rsidRDefault="007A5EE2" w:rsidP="009F17A3">
      <w:pPr>
        <w:rPr>
          <w:rFonts w:ascii="Times New Roman" w:hAnsi="Times New Roman" w:cs="Times New Roman"/>
          <w:sz w:val="24"/>
          <w:szCs w:val="28"/>
        </w:rPr>
      </w:pPr>
    </w:p>
    <w:p w:rsidR="007A5EE2" w:rsidRDefault="007A5EE2" w:rsidP="009F17A3">
      <w:pPr>
        <w:rPr>
          <w:rFonts w:ascii="Times New Roman" w:hAnsi="Times New Roman" w:cs="Times New Roman"/>
          <w:sz w:val="24"/>
          <w:szCs w:val="28"/>
        </w:rPr>
      </w:pPr>
    </w:p>
    <w:p w:rsidR="007A5EE2" w:rsidRDefault="007A5EE2" w:rsidP="009F17A3">
      <w:pPr>
        <w:rPr>
          <w:rFonts w:ascii="Times New Roman" w:hAnsi="Times New Roman" w:cs="Times New Roman"/>
          <w:sz w:val="24"/>
          <w:szCs w:val="28"/>
        </w:rPr>
      </w:pPr>
    </w:p>
    <w:p w:rsidR="007A5EE2" w:rsidRDefault="007A5EE2" w:rsidP="009F17A3">
      <w:pPr>
        <w:rPr>
          <w:rFonts w:ascii="Times New Roman" w:hAnsi="Times New Roman" w:cs="Times New Roman"/>
          <w:sz w:val="24"/>
          <w:szCs w:val="28"/>
        </w:rPr>
      </w:pPr>
    </w:p>
    <w:p w:rsidR="007A5EE2" w:rsidRDefault="007A5EE2" w:rsidP="009F17A3">
      <w:pPr>
        <w:rPr>
          <w:rFonts w:ascii="Times New Roman" w:hAnsi="Times New Roman" w:cs="Times New Roman"/>
          <w:sz w:val="24"/>
          <w:szCs w:val="28"/>
        </w:rPr>
      </w:pPr>
    </w:p>
    <w:p w:rsidR="007A5EE2" w:rsidRDefault="007A5EE2" w:rsidP="009F17A3">
      <w:pPr>
        <w:rPr>
          <w:rFonts w:ascii="Times New Roman" w:hAnsi="Times New Roman" w:cs="Times New Roman"/>
          <w:sz w:val="24"/>
          <w:szCs w:val="28"/>
        </w:rPr>
      </w:pPr>
    </w:p>
    <w:p w:rsidR="00965DBB" w:rsidRDefault="002143E0" w:rsidP="009F17A3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O</w:t>
      </w:r>
      <w:r w:rsidR="0021286F" w:rsidRPr="0021286F">
        <w:rPr>
          <w:rFonts w:ascii="Times New Roman" w:hAnsi="Times New Roman" w:cs="Times New Roman"/>
          <w:sz w:val="24"/>
          <w:szCs w:val="28"/>
        </w:rPr>
        <w:t>verovatelia:</w:t>
      </w:r>
      <w:r w:rsidR="00965DBB">
        <w:rPr>
          <w:rFonts w:ascii="Times New Roman" w:hAnsi="Times New Roman" w:cs="Times New Roman"/>
          <w:sz w:val="24"/>
          <w:szCs w:val="28"/>
        </w:rPr>
        <w:t xml:space="preserve"> </w:t>
      </w:r>
    </w:p>
    <w:p w:rsidR="0021286F" w:rsidRPr="0021286F" w:rsidRDefault="009B5DB6" w:rsidP="009F17A3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Ing. Jozef Cenký, PhD.</w:t>
      </w:r>
      <w:r w:rsidR="00965DBB">
        <w:rPr>
          <w:rFonts w:ascii="Times New Roman" w:hAnsi="Times New Roman" w:cs="Times New Roman"/>
          <w:sz w:val="24"/>
          <w:szCs w:val="28"/>
        </w:rPr>
        <w:t xml:space="preserve">  </w:t>
      </w:r>
      <w:r w:rsidR="0022048C">
        <w:rPr>
          <w:rFonts w:ascii="Times New Roman" w:hAnsi="Times New Roman" w:cs="Times New Roman"/>
          <w:sz w:val="24"/>
          <w:szCs w:val="28"/>
        </w:rPr>
        <w:tab/>
        <w:t xml:space="preserve">        </w:t>
      </w:r>
      <w:r w:rsidR="00965DBB">
        <w:rPr>
          <w:rFonts w:ascii="Times New Roman" w:hAnsi="Times New Roman" w:cs="Times New Roman"/>
          <w:sz w:val="24"/>
          <w:szCs w:val="28"/>
        </w:rPr>
        <w:t>..................................</w:t>
      </w:r>
    </w:p>
    <w:p w:rsidR="00E458AB" w:rsidRDefault="008E0BE6" w:rsidP="009F17A3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/>
      </w:r>
      <w:r w:rsidR="009B5DB6">
        <w:rPr>
          <w:rFonts w:ascii="Times New Roman" w:hAnsi="Times New Roman" w:cs="Times New Roman"/>
          <w:sz w:val="24"/>
          <w:szCs w:val="28"/>
        </w:rPr>
        <w:t xml:space="preserve">Ing. Marcel Horváth        </w:t>
      </w:r>
      <w:r w:rsidR="007A5EE2">
        <w:rPr>
          <w:rFonts w:ascii="Times New Roman" w:hAnsi="Times New Roman" w:cs="Times New Roman"/>
          <w:sz w:val="24"/>
          <w:szCs w:val="28"/>
        </w:rPr>
        <w:t xml:space="preserve">    </w:t>
      </w:r>
      <w:r w:rsidR="00765081">
        <w:rPr>
          <w:rFonts w:ascii="Times New Roman" w:hAnsi="Times New Roman" w:cs="Times New Roman"/>
          <w:sz w:val="24"/>
          <w:szCs w:val="28"/>
        </w:rPr>
        <w:t xml:space="preserve">    </w:t>
      </w:r>
      <w:r w:rsidR="00CA5CBC">
        <w:rPr>
          <w:rFonts w:ascii="Times New Roman" w:hAnsi="Times New Roman" w:cs="Times New Roman"/>
          <w:sz w:val="24"/>
          <w:szCs w:val="28"/>
        </w:rPr>
        <w:t xml:space="preserve"> </w:t>
      </w:r>
      <w:r w:rsidR="0077072A">
        <w:rPr>
          <w:rFonts w:ascii="Times New Roman" w:hAnsi="Times New Roman" w:cs="Times New Roman"/>
          <w:sz w:val="24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22048C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965DBB">
        <w:rPr>
          <w:rFonts w:ascii="Times New Roman" w:hAnsi="Times New Roman" w:cs="Times New Roman"/>
          <w:sz w:val="24"/>
          <w:szCs w:val="28"/>
        </w:rPr>
        <w:t xml:space="preserve">...................................       </w:t>
      </w:r>
    </w:p>
    <w:p w:rsidR="000658DE" w:rsidRDefault="000658DE" w:rsidP="009F17A3">
      <w:pPr>
        <w:rPr>
          <w:rFonts w:ascii="Times New Roman" w:hAnsi="Times New Roman" w:cs="Times New Roman"/>
          <w:sz w:val="24"/>
          <w:szCs w:val="28"/>
        </w:rPr>
      </w:pPr>
    </w:p>
    <w:p w:rsidR="002F64C2" w:rsidRDefault="002F64C2" w:rsidP="009F17A3">
      <w:pPr>
        <w:rPr>
          <w:rFonts w:ascii="Times New Roman" w:hAnsi="Times New Roman" w:cs="Times New Roman"/>
          <w:sz w:val="24"/>
          <w:szCs w:val="28"/>
        </w:rPr>
      </w:pPr>
    </w:p>
    <w:p w:rsidR="002F64C2" w:rsidRDefault="002F64C2" w:rsidP="009F17A3">
      <w:pPr>
        <w:rPr>
          <w:rFonts w:ascii="Times New Roman" w:hAnsi="Times New Roman" w:cs="Times New Roman"/>
          <w:sz w:val="24"/>
          <w:szCs w:val="28"/>
        </w:rPr>
      </w:pPr>
    </w:p>
    <w:p w:rsidR="002F64C2" w:rsidRDefault="002F64C2" w:rsidP="009F17A3">
      <w:pPr>
        <w:rPr>
          <w:rFonts w:ascii="Times New Roman" w:hAnsi="Times New Roman" w:cs="Times New Roman"/>
          <w:sz w:val="24"/>
          <w:szCs w:val="28"/>
        </w:rPr>
      </w:pPr>
    </w:p>
    <w:p w:rsidR="002F64C2" w:rsidRDefault="002F64C2" w:rsidP="009F17A3">
      <w:pPr>
        <w:rPr>
          <w:rFonts w:ascii="Times New Roman" w:hAnsi="Times New Roman" w:cs="Times New Roman"/>
          <w:sz w:val="24"/>
          <w:szCs w:val="28"/>
        </w:rPr>
      </w:pPr>
    </w:p>
    <w:p w:rsidR="002F64C2" w:rsidRDefault="002F64C2" w:rsidP="009F17A3">
      <w:pPr>
        <w:rPr>
          <w:rFonts w:ascii="Times New Roman" w:hAnsi="Times New Roman" w:cs="Times New Roman"/>
          <w:sz w:val="24"/>
          <w:szCs w:val="28"/>
        </w:rPr>
      </w:pPr>
    </w:p>
    <w:p w:rsidR="00A464CA" w:rsidRPr="0021286F" w:rsidRDefault="00E458AB" w:rsidP="009F17A3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/>
      </w:r>
      <w:r w:rsidR="00965DBB">
        <w:rPr>
          <w:rFonts w:ascii="Times New Roman" w:hAnsi="Times New Roman" w:cs="Times New Roman"/>
          <w:sz w:val="24"/>
          <w:szCs w:val="28"/>
        </w:rPr>
        <w:t xml:space="preserve">      </w:t>
      </w:r>
      <w:r w:rsidR="00573D99">
        <w:rPr>
          <w:rFonts w:ascii="Times New Roman" w:hAnsi="Times New Roman" w:cs="Times New Roman"/>
          <w:sz w:val="24"/>
          <w:szCs w:val="28"/>
        </w:rPr>
        <w:tab/>
      </w:r>
      <w:r w:rsidR="00573D99">
        <w:rPr>
          <w:rFonts w:ascii="Times New Roman" w:hAnsi="Times New Roman" w:cs="Times New Roman"/>
          <w:sz w:val="24"/>
          <w:szCs w:val="28"/>
        </w:rPr>
        <w:tab/>
      </w:r>
      <w:r w:rsidR="001F1EE7">
        <w:rPr>
          <w:rFonts w:ascii="Times New Roman" w:hAnsi="Times New Roman" w:cs="Times New Roman"/>
          <w:sz w:val="24"/>
          <w:szCs w:val="28"/>
        </w:rPr>
        <w:tab/>
      </w:r>
      <w:r w:rsidR="001F1EE7">
        <w:rPr>
          <w:rFonts w:ascii="Times New Roman" w:hAnsi="Times New Roman" w:cs="Times New Roman"/>
          <w:sz w:val="24"/>
          <w:szCs w:val="28"/>
        </w:rPr>
        <w:tab/>
      </w:r>
      <w:r w:rsidR="001F1EE7">
        <w:rPr>
          <w:rFonts w:ascii="Times New Roman" w:hAnsi="Times New Roman" w:cs="Times New Roman"/>
          <w:sz w:val="24"/>
          <w:szCs w:val="28"/>
        </w:rPr>
        <w:tab/>
      </w:r>
      <w:r w:rsidR="00965DBB">
        <w:rPr>
          <w:rFonts w:ascii="Times New Roman" w:hAnsi="Times New Roman" w:cs="Times New Roman"/>
          <w:sz w:val="24"/>
          <w:szCs w:val="28"/>
        </w:rPr>
        <w:t xml:space="preserve">                                </w:t>
      </w:r>
      <w:r w:rsidR="00FE19FB">
        <w:rPr>
          <w:rFonts w:ascii="Times New Roman" w:hAnsi="Times New Roman" w:cs="Times New Roman"/>
          <w:sz w:val="24"/>
          <w:szCs w:val="28"/>
        </w:rPr>
        <w:tab/>
        <w:t xml:space="preserve">         </w:t>
      </w:r>
      <w:r w:rsidR="00965DBB">
        <w:rPr>
          <w:rFonts w:ascii="Times New Roman" w:hAnsi="Times New Roman" w:cs="Times New Roman"/>
          <w:sz w:val="24"/>
          <w:szCs w:val="28"/>
        </w:rPr>
        <w:t xml:space="preserve">  </w:t>
      </w:r>
      <w:r w:rsidR="00573D99">
        <w:rPr>
          <w:rFonts w:ascii="Times New Roman" w:hAnsi="Times New Roman" w:cs="Times New Roman"/>
          <w:sz w:val="24"/>
          <w:szCs w:val="28"/>
        </w:rPr>
        <w:t>Václav Hudák</w:t>
      </w:r>
      <w:r w:rsidR="00573D99">
        <w:rPr>
          <w:rFonts w:ascii="Times New Roman" w:hAnsi="Times New Roman" w:cs="Times New Roman"/>
          <w:sz w:val="24"/>
          <w:szCs w:val="28"/>
        </w:rPr>
        <w:br/>
      </w:r>
      <w:r w:rsidR="00573D99">
        <w:rPr>
          <w:rFonts w:ascii="Times New Roman" w:hAnsi="Times New Roman" w:cs="Times New Roman"/>
          <w:sz w:val="24"/>
          <w:szCs w:val="28"/>
        </w:rPr>
        <w:tab/>
      </w:r>
      <w:r w:rsidR="00573D99">
        <w:rPr>
          <w:rFonts w:ascii="Times New Roman" w:hAnsi="Times New Roman" w:cs="Times New Roman"/>
          <w:sz w:val="24"/>
          <w:szCs w:val="28"/>
        </w:rPr>
        <w:tab/>
      </w:r>
      <w:r w:rsidR="00573D99">
        <w:rPr>
          <w:rFonts w:ascii="Times New Roman" w:hAnsi="Times New Roman" w:cs="Times New Roman"/>
          <w:sz w:val="24"/>
          <w:szCs w:val="28"/>
        </w:rPr>
        <w:tab/>
      </w:r>
      <w:r w:rsidR="00573D99">
        <w:rPr>
          <w:rFonts w:ascii="Times New Roman" w:hAnsi="Times New Roman" w:cs="Times New Roman"/>
          <w:sz w:val="24"/>
          <w:szCs w:val="28"/>
        </w:rPr>
        <w:tab/>
      </w:r>
      <w:r w:rsidR="00573D99">
        <w:rPr>
          <w:rFonts w:ascii="Times New Roman" w:hAnsi="Times New Roman" w:cs="Times New Roman"/>
          <w:sz w:val="24"/>
          <w:szCs w:val="28"/>
        </w:rPr>
        <w:tab/>
      </w:r>
      <w:r w:rsidR="00573D99">
        <w:rPr>
          <w:rFonts w:ascii="Times New Roman" w:hAnsi="Times New Roman" w:cs="Times New Roman"/>
          <w:sz w:val="24"/>
          <w:szCs w:val="28"/>
        </w:rPr>
        <w:tab/>
      </w:r>
      <w:r w:rsidR="00573D99">
        <w:rPr>
          <w:rFonts w:ascii="Times New Roman" w:hAnsi="Times New Roman" w:cs="Times New Roman"/>
          <w:sz w:val="24"/>
          <w:szCs w:val="28"/>
        </w:rPr>
        <w:tab/>
      </w:r>
      <w:r w:rsidR="00573D99">
        <w:rPr>
          <w:rFonts w:ascii="Times New Roman" w:hAnsi="Times New Roman" w:cs="Times New Roman"/>
          <w:sz w:val="24"/>
          <w:szCs w:val="28"/>
        </w:rPr>
        <w:tab/>
        <w:t xml:space="preserve"> </w:t>
      </w:r>
      <w:r w:rsidR="00573D99">
        <w:rPr>
          <w:rFonts w:ascii="Times New Roman" w:hAnsi="Times New Roman" w:cs="Times New Roman"/>
          <w:sz w:val="24"/>
          <w:szCs w:val="28"/>
        </w:rPr>
        <w:tab/>
        <w:t xml:space="preserve"> starosta obce</w:t>
      </w:r>
    </w:p>
    <w:sectPr w:rsidR="00A464CA" w:rsidRPr="0021286F" w:rsidSect="00134D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718" w:rsidRDefault="009D1718" w:rsidP="00626FE5">
      <w:pPr>
        <w:spacing w:after="0" w:line="240" w:lineRule="auto"/>
      </w:pPr>
      <w:r>
        <w:separator/>
      </w:r>
    </w:p>
  </w:endnote>
  <w:endnote w:type="continuationSeparator" w:id="0">
    <w:p w:rsidR="009D1718" w:rsidRDefault="009D1718" w:rsidP="00626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718" w:rsidRDefault="009D1718" w:rsidP="00626FE5">
      <w:pPr>
        <w:spacing w:after="0" w:line="240" w:lineRule="auto"/>
      </w:pPr>
      <w:r>
        <w:separator/>
      </w:r>
    </w:p>
  </w:footnote>
  <w:footnote w:type="continuationSeparator" w:id="0">
    <w:p w:rsidR="009D1718" w:rsidRDefault="009D1718" w:rsidP="00626F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10596"/>
    <w:multiLevelType w:val="hybridMultilevel"/>
    <w:tmpl w:val="2F7892C8"/>
    <w:lvl w:ilvl="0" w:tplc="55E0C84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338A8"/>
    <w:multiLevelType w:val="hybridMultilevel"/>
    <w:tmpl w:val="B8760C5A"/>
    <w:lvl w:ilvl="0" w:tplc="FBF20CAE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D2950"/>
    <w:multiLevelType w:val="hybridMultilevel"/>
    <w:tmpl w:val="ABF2D46C"/>
    <w:lvl w:ilvl="0" w:tplc="C9AEA718">
      <w:start w:val="15"/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05B80A5B"/>
    <w:multiLevelType w:val="hybridMultilevel"/>
    <w:tmpl w:val="0D3615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D38ED"/>
    <w:multiLevelType w:val="hybridMultilevel"/>
    <w:tmpl w:val="F3AA69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21C40"/>
    <w:multiLevelType w:val="hybridMultilevel"/>
    <w:tmpl w:val="B05AE2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55BFC"/>
    <w:multiLevelType w:val="hybridMultilevel"/>
    <w:tmpl w:val="5126B3EE"/>
    <w:lvl w:ilvl="0" w:tplc="4A82AF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65A6D"/>
    <w:multiLevelType w:val="hybridMultilevel"/>
    <w:tmpl w:val="BC9680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A2A19"/>
    <w:multiLevelType w:val="hybridMultilevel"/>
    <w:tmpl w:val="834687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26051"/>
    <w:multiLevelType w:val="multilevel"/>
    <w:tmpl w:val="C2BE9FAE"/>
    <w:lvl w:ilvl="0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10" w15:restartNumberingAfterBreak="0">
    <w:nsid w:val="254A3E19"/>
    <w:multiLevelType w:val="multilevel"/>
    <w:tmpl w:val="0766525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2CFA3A52"/>
    <w:multiLevelType w:val="hybridMultilevel"/>
    <w:tmpl w:val="8A729F10"/>
    <w:lvl w:ilvl="0" w:tplc="7D98C67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005B3"/>
    <w:multiLevelType w:val="hybridMultilevel"/>
    <w:tmpl w:val="5A0CD4A6"/>
    <w:lvl w:ilvl="0" w:tplc="DD2A5174">
      <w:start w:val="1"/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36511072"/>
    <w:multiLevelType w:val="hybridMultilevel"/>
    <w:tmpl w:val="77A2FC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33A4D"/>
    <w:multiLevelType w:val="multilevel"/>
    <w:tmpl w:val="CD96697A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9C66DDA"/>
    <w:multiLevelType w:val="hybridMultilevel"/>
    <w:tmpl w:val="A4782F2A"/>
    <w:lvl w:ilvl="0" w:tplc="C3DEA36A">
      <w:start w:val="15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B4717A5"/>
    <w:multiLevelType w:val="hybridMultilevel"/>
    <w:tmpl w:val="A13886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C4190"/>
    <w:multiLevelType w:val="hybridMultilevel"/>
    <w:tmpl w:val="1CEABC6C"/>
    <w:lvl w:ilvl="0" w:tplc="4E3494F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29D1465"/>
    <w:multiLevelType w:val="multilevel"/>
    <w:tmpl w:val="37A4EC7A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5728583A"/>
    <w:multiLevelType w:val="hybridMultilevel"/>
    <w:tmpl w:val="BE9637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E62E3"/>
    <w:multiLevelType w:val="hybridMultilevel"/>
    <w:tmpl w:val="87E4ACF8"/>
    <w:lvl w:ilvl="0" w:tplc="DDACC934">
      <w:start w:val="1"/>
      <w:numFmt w:val="decimal"/>
      <w:lvlText w:val="%1."/>
      <w:lvlJc w:val="left"/>
      <w:pPr>
        <w:ind w:left="10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72" w:hanging="360"/>
      </w:pPr>
    </w:lvl>
    <w:lvl w:ilvl="2" w:tplc="041B001B" w:tentative="1">
      <w:start w:val="1"/>
      <w:numFmt w:val="lowerRoman"/>
      <w:lvlText w:val="%3."/>
      <w:lvlJc w:val="right"/>
      <w:pPr>
        <w:ind w:left="2492" w:hanging="180"/>
      </w:pPr>
    </w:lvl>
    <w:lvl w:ilvl="3" w:tplc="041B000F" w:tentative="1">
      <w:start w:val="1"/>
      <w:numFmt w:val="decimal"/>
      <w:lvlText w:val="%4."/>
      <w:lvlJc w:val="left"/>
      <w:pPr>
        <w:ind w:left="3212" w:hanging="360"/>
      </w:pPr>
    </w:lvl>
    <w:lvl w:ilvl="4" w:tplc="041B0019" w:tentative="1">
      <w:start w:val="1"/>
      <w:numFmt w:val="lowerLetter"/>
      <w:lvlText w:val="%5."/>
      <w:lvlJc w:val="left"/>
      <w:pPr>
        <w:ind w:left="3932" w:hanging="360"/>
      </w:pPr>
    </w:lvl>
    <w:lvl w:ilvl="5" w:tplc="041B001B" w:tentative="1">
      <w:start w:val="1"/>
      <w:numFmt w:val="lowerRoman"/>
      <w:lvlText w:val="%6."/>
      <w:lvlJc w:val="right"/>
      <w:pPr>
        <w:ind w:left="4652" w:hanging="180"/>
      </w:pPr>
    </w:lvl>
    <w:lvl w:ilvl="6" w:tplc="041B000F" w:tentative="1">
      <w:start w:val="1"/>
      <w:numFmt w:val="decimal"/>
      <w:lvlText w:val="%7."/>
      <w:lvlJc w:val="left"/>
      <w:pPr>
        <w:ind w:left="5372" w:hanging="360"/>
      </w:pPr>
    </w:lvl>
    <w:lvl w:ilvl="7" w:tplc="041B0019" w:tentative="1">
      <w:start w:val="1"/>
      <w:numFmt w:val="lowerLetter"/>
      <w:lvlText w:val="%8."/>
      <w:lvlJc w:val="left"/>
      <w:pPr>
        <w:ind w:left="6092" w:hanging="360"/>
      </w:pPr>
    </w:lvl>
    <w:lvl w:ilvl="8" w:tplc="041B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1" w15:restartNumberingAfterBreak="0">
    <w:nsid w:val="639B6ED5"/>
    <w:multiLevelType w:val="multilevel"/>
    <w:tmpl w:val="691CAE2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660C2630"/>
    <w:multiLevelType w:val="hybridMultilevel"/>
    <w:tmpl w:val="D3AABE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264D1D"/>
    <w:multiLevelType w:val="hybridMultilevel"/>
    <w:tmpl w:val="51686F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C696A"/>
    <w:multiLevelType w:val="hybridMultilevel"/>
    <w:tmpl w:val="90603628"/>
    <w:lvl w:ilvl="0" w:tplc="D17E84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4124E"/>
    <w:multiLevelType w:val="hybridMultilevel"/>
    <w:tmpl w:val="35426EF4"/>
    <w:lvl w:ilvl="0" w:tplc="3A3ED558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837FB0"/>
    <w:multiLevelType w:val="hybridMultilevel"/>
    <w:tmpl w:val="F7CC0978"/>
    <w:lvl w:ilvl="0" w:tplc="D98A397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B2C5F"/>
    <w:multiLevelType w:val="hybridMultilevel"/>
    <w:tmpl w:val="1636881A"/>
    <w:lvl w:ilvl="0" w:tplc="EA2895B0">
      <w:start w:val="1"/>
      <w:numFmt w:val="bullet"/>
      <w:lvlText w:val="-"/>
      <w:lvlJc w:val="left"/>
      <w:pPr>
        <w:ind w:left="390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4"/>
  </w:num>
  <w:num w:numId="4">
    <w:abstractNumId w:val="13"/>
  </w:num>
  <w:num w:numId="5">
    <w:abstractNumId w:val="24"/>
  </w:num>
  <w:num w:numId="6">
    <w:abstractNumId w:val="19"/>
  </w:num>
  <w:num w:numId="7">
    <w:abstractNumId w:val="17"/>
  </w:num>
  <w:num w:numId="8">
    <w:abstractNumId w:val="6"/>
  </w:num>
  <w:num w:numId="9">
    <w:abstractNumId w:val="5"/>
  </w:num>
  <w:num w:numId="10">
    <w:abstractNumId w:val="27"/>
  </w:num>
  <w:num w:numId="11">
    <w:abstractNumId w:val="12"/>
  </w:num>
  <w:num w:numId="12">
    <w:abstractNumId w:val="16"/>
  </w:num>
  <w:num w:numId="13">
    <w:abstractNumId w:val="3"/>
  </w:num>
  <w:num w:numId="14">
    <w:abstractNumId w:val="8"/>
  </w:num>
  <w:num w:numId="15">
    <w:abstractNumId w:val="7"/>
  </w:num>
  <w:num w:numId="16">
    <w:abstractNumId w:val="20"/>
  </w:num>
  <w:num w:numId="17">
    <w:abstractNumId w:val="26"/>
  </w:num>
  <w:num w:numId="18">
    <w:abstractNumId w:val="22"/>
  </w:num>
  <w:num w:numId="19">
    <w:abstractNumId w:val="0"/>
  </w:num>
  <w:num w:numId="20">
    <w:abstractNumId w:val="25"/>
  </w:num>
  <w:num w:numId="21">
    <w:abstractNumId w:val="1"/>
  </w:num>
  <w:num w:numId="22">
    <w:abstractNumId w:val="2"/>
  </w:num>
  <w:num w:numId="23">
    <w:abstractNumId w:val="15"/>
  </w:num>
  <w:num w:numId="24">
    <w:abstractNumId w:val="21"/>
  </w:num>
  <w:num w:numId="25">
    <w:abstractNumId w:val="14"/>
  </w:num>
  <w:num w:numId="26">
    <w:abstractNumId w:val="18"/>
  </w:num>
  <w:num w:numId="27">
    <w:abstractNumId w:val="10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0500"/>
    <w:rsid w:val="0000117F"/>
    <w:rsid w:val="00003824"/>
    <w:rsid w:val="00005B4C"/>
    <w:rsid w:val="00005CCE"/>
    <w:rsid w:val="00007045"/>
    <w:rsid w:val="00010C35"/>
    <w:rsid w:val="00013698"/>
    <w:rsid w:val="00015213"/>
    <w:rsid w:val="000165F1"/>
    <w:rsid w:val="0001661F"/>
    <w:rsid w:val="00016AD5"/>
    <w:rsid w:val="00021207"/>
    <w:rsid w:val="0002369C"/>
    <w:rsid w:val="000245CE"/>
    <w:rsid w:val="00027BBA"/>
    <w:rsid w:val="00033D19"/>
    <w:rsid w:val="00034F18"/>
    <w:rsid w:val="000355FC"/>
    <w:rsid w:val="00040DBA"/>
    <w:rsid w:val="000457F6"/>
    <w:rsid w:val="0004763C"/>
    <w:rsid w:val="00047662"/>
    <w:rsid w:val="0005257D"/>
    <w:rsid w:val="000529FA"/>
    <w:rsid w:val="000536D2"/>
    <w:rsid w:val="0005786A"/>
    <w:rsid w:val="000611ED"/>
    <w:rsid w:val="00061406"/>
    <w:rsid w:val="000658DE"/>
    <w:rsid w:val="00067A7F"/>
    <w:rsid w:val="000707EC"/>
    <w:rsid w:val="00071A05"/>
    <w:rsid w:val="00074ADC"/>
    <w:rsid w:val="00076072"/>
    <w:rsid w:val="00077E95"/>
    <w:rsid w:val="000910BF"/>
    <w:rsid w:val="000950D9"/>
    <w:rsid w:val="000966B6"/>
    <w:rsid w:val="000A3D4E"/>
    <w:rsid w:val="000A62B7"/>
    <w:rsid w:val="000A76A0"/>
    <w:rsid w:val="000B0AF2"/>
    <w:rsid w:val="000B19C0"/>
    <w:rsid w:val="000C1B81"/>
    <w:rsid w:val="000C20EE"/>
    <w:rsid w:val="000C2D09"/>
    <w:rsid w:val="000C4617"/>
    <w:rsid w:val="000D1691"/>
    <w:rsid w:val="000D4C3F"/>
    <w:rsid w:val="000D62D9"/>
    <w:rsid w:val="000E27CE"/>
    <w:rsid w:val="000E572C"/>
    <w:rsid w:val="000E65EB"/>
    <w:rsid w:val="000E6A79"/>
    <w:rsid w:val="000F07C9"/>
    <w:rsid w:val="000F119A"/>
    <w:rsid w:val="000F1294"/>
    <w:rsid w:val="000F1D2C"/>
    <w:rsid w:val="000F6342"/>
    <w:rsid w:val="000F70E6"/>
    <w:rsid w:val="001027E1"/>
    <w:rsid w:val="001040D3"/>
    <w:rsid w:val="001060F5"/>
    <w:rsid w:val="00114826"/>
    <w:rsid w:val="00115AA3"/>
    <w:rsid w:val="00115BB5"/>
    <w:rsid w:val="00116C22"/>
    <w:rsid w:val="00124C27"/>
    <w:rsid w:val="00126284"/>
    <w:rsid w:val="001266DD"/>
    <w:rsid w:val="0012794C"/>
    <w:rsid w:val="00130138"/>
    <w:rsid w:val="0013087C"/>
    <w:rsid w:val="00130C64"/>
    <w:rsid w:val="00130F8A"/>
    <w:rsid w:val="00134D7B"/>
    <w:rsid w:val="00135118"/>
    <w:rsid w:val="00135CD2"/>
    <w:rsid w:val="001373D6"/>
    <w:rsid w:val="001375F4"/>
    <w:rsid w:val="001412E1"/>
    <w:rsid w:val="00142AB1"/>
    <w:rsid w:val="001436BE"/>
    <w:rsid w:val="001446FA"/>
    <w:rsid w:val="001469BF"/>
    <w:rsid w:val="001479FD"/>
    <w:rsid w:val="001504E6"/>
    <w:rsid w:val="00150E72"/>
    <w:rsid w:val="00151DD0"/>
    <w:rsid w:val="00154B9D"/>
    <w:rsid w:val="00155C28"/>
    <w:rsid w:val="001566A4"/>
    <w:rsid w:val="00157783"/>
    <w:rsid w:val="00157F59"/>
    <w:rsid w:val="0016075E"/>
    <w:rsid w:val="001609DF"/>
    <w:rsid w:val="00160FF5"/>
    <w:rsid w:val="0016194F"/>
    <w:rsid w:val="00161B4B"/>
    <w:rsid w:val="00164907"/>
    <w:rsid w:val="001661E5"/>
    <w:rsid w:val="00167D98"/>
    <w:rsid w:val="00167E5F"/>
    <w:rsid w:val="00167F15"/>
    <w:rsid w:val="00174732"/>
    <w:rsid w:val="0017488A"/>
    <w:rsid w:val="001763DA"/>
    <w:rsid w:val="001800E1"/>
    <w:rsid w:val="00180AFB"/>
    <w:rsid w:val="00180C07"/>
    <w:rsid w:val="0018192A"/>
    <w:rsid w:val="00183AEF"/>
    <w:rsid w:val="001849F4"/>
    <w:rsid w:val="00191127"/>
    <w:rsid w:val="001918F4"/>
    <w:rsid w:val="00192DAE"/>
    <w:rsid w:val="00193A89"/>
    <w:rsid w:val="001941C3"/>
    <w:rsid w:val="00194A4B"/>
    <w:rsid w:val="00194C32"/>
    <w:rsid w:val="00194C60"/>
    <w:rsid w:val="00195132"/>
    <w:rsid w:val="0019609A"/>
    <w:rsid w:val="001969B5"/>
    <w:rsid w:val="001A1423"/>
    <w:rsid w:val="001A251E"/>
    <w:rsid w:val="001A5398"/>
    <w:rsid w:val="001A5689"/>
    <w:rsid w:val="001B3735"/>
    <w:rsid w:val="001B39E6"/>
    <w:rsid w:val="001B3C72"/>
    <w:rsid w:val="001B6DFA"/>
    <w:rsid w:val="001C041C"/>
    <w:rsid w:val="001C6513"/>
    <w:rsid w:val="001D1F73"/>
    <w:rsid w:val="001D5230"/>
    <w:rsid w:val="001E23BC"/>
    <w:rsid w:val="001E4FAC"/>
    <w:rsid w:val="001E5069"/>
    <w:rsid w:val="001E5E89"/>
    <w:rsid w:val="001E6006"/>
    <w:rsid w:val="001E71D3"/>
    <w:rsid w:val="001F0FFB"/>
    <w:rsid w:val="001F1EE7"/>
    <w:rsid w:val="001F3DF2"/>
    <w:rsid w:val="001F72C5"/>
    <w:rsid w:val="001F763F"/>
    <w:rsid w:val="00200F88"/>
    <w:rsid w:val="00203127"/>
    <w:rsid w:val="00205A11"/>
    <w:rsid w:val="002078E7"/>
    <w:rsid w:val="002113FD"/>
    <w:rsid w:val="00211828"/>
    <w:rsid w:val="00211C7E"/>
    <w:rsid w:val="00212303"/>
    <w:rsid w:val="0021286F"/>
    <w:rsid w:val="0021428B"/>
    <w:rsid w:val="002143E0"/>
    <w:rsid w:val="0021653D"/>
    <w:rsid w:val="0022048C"/>
    <w:rsid w:val="002219FE"/>
    <w:rsid w:val="00221A03"/>
    <w:rsid w:val="0022241C"/>
    <w:rsid w:val="0022319E"/>
    <w:rsid w:val="00230BDD"/>
    <w:rsid w:val="002321A9"/>
    <w:rsid w:val="00232916"/>
    <w:rsid w:val="002350A2"/>
    <w:rsid w:val="002352EA"/>
    <w:rsid w:val="002366EF"/>
    <w:rsid w:val="0024008D"/>
    <w:rsid w:val="00240A8E"/>
    <w:rsid w:val="002427A1"/>
    <w:rsid w:val="00242CB3"/>
    <w:rsid w:val="0024690A"/>
    <w:rsid w:val="00252741"/>
    <w:rsid w:val="0025374E"/>
    <w:rsid w:val="0025540D"/>
    <w:rsid w:val="002625CA"/>
    <w:rsid w:val="0026285F"/>
    <w:rsid w:val="00264A71"/>
    <w:rsid w:val="002665AF"/>
    <w:rsid w:val="002735B7"/>
    <w:rsid w:val="0027716B"/>
    <w:rsid w:val="00280ED9"/>
    <w:rsid w:val="00285109"/>
    <w:rsid w:val="00285C91"/>
    <w:rsid w:val="0028678F"/>
    <w:rsid w:val="00286A37"/>
    <w:rsid w:val="00286DED"/>
    <w:rsid w:val="00287633"/>
    <w:rsid w:val="00291482"/>
    <w:rsid w:val="00295FAA"/>
    <w:rsid w:val="0029633B"/>
    <w:rsid w:val="002966AF"/>
    <w:rsid w:val="002A59B4"/>
    <w:rsid w:val="002B44BD"/>
    <w:rsid w:val="002B4C98"/>
    <w:rsid w:val="002B53FD"/>
    <w:rsid w:val="002B5C99"/>
    <w:rsid w:val="002B6B06"/>
    <w:rsid w:val="002B7E47"/>
    <w:rsid w:val="002C122C"/>
    <w:rsid w:val="002C224D"/>
    <w:rsid w:val="002C699B"/>
    <w:rsid w:val="002C7852"/>
    <w:rsid w:val="002C7C89"/>
    <w:rsid w:val="002D5B77"/>
    <w:rsid w:val="002D76C5"/>
    <w:rsid w:val="002E1570"/>
    <w:rsid w:val="002E1F3D"/>
    <w:rsid w:val="002E22B2"/>
    <w:rsid w:val="002E2932"/>
    <w:rsid w:val="002E3855"/>
    <w:rsid w:val="002F3AB1"/>
    <w:rsid w:val="002F5ED5"/>
    <w:rsid w:val="002F64C2"/>
    <w:rsid w:val="002F6825"/>
    <w:rsid w:val="00306511"/>
    <w:rsid w:val="00317E01"/>
    <w:rsid w:val="003214CB"/>
    <w:rsid w:val="00324886"/>
    <w:rsid w:val="00325F13"/>
    <w:rsid w:val="003261E3"/>
    <w:rsid w:val="00334B8A"/>
    <w:rsid w:val="00335794"/>
    <w:rsid w:val="00337374"/>
    <w:rsid w:val="003373FF"/>
    <w:rsid w:val="00340105"/>
    <w:rsid w:val="003403E3"/>
    <w:rsid w:val="00341757"/>
    <w:rsid w:val="003437CE"/>
    <w:rsid w:val="0035065F"/>
    <w:rsid w:val="00352087"/>
    <w:rsid w:val="00352781"/>
    <w:rsid w:val="00352CED"/>
    <w:rsid w:val="0035628B"/>
    <w:rsid w:val="00364E7E"/>
    <w:rsid w:val="00364F01"/>
    <w:rsid w:val="00370726"/>
    <w:rsid w:val="00371E23"/>
    <w:rsid w:val="0037278A"/>
    <w:rsid w:val="00374E3D"/>
    <w:rsid w:val="00380B17"/>
    <w:rsid w:val="003840A3"/>
    <w:rsid w:val="00384640"/>
    <w:rsid w:val="00385123"/>
    <w:rsid w:val="00386655"/>
    <w:rsid w:val="00387623"/>
    <w:rsid w:val="0039009D"/>
    <w:rsid w:val="00390779"/>
    <w:rsid w:val="00391040"/>
    <w:rsid w:val="0039382A"/>
    <w:rsid w:val="003952BF"/>
    <w:rsid w:val="0039628A"/>
    <w:rsid w:val="003A1FAB"/>
    <w:rsid w:val="003A2377"/>
    <w:rsid w:val="003A2B87"/>
    <w:rsid w:val="003A30B2"/>
    <w:rsid w:val="003A6C3B"/>
    <w:rsid w:val="003B23BD"/>
    <w:rsid w:val="003B30C3"/>
    <w:rsid w:val="003B3D3B"/>
    <w:rsid w:val="003B535B"/>
    <w:rsid w:val="003B6158"/>
    <w:rsid w:val="003B6D7E"/>
    <w:rsid w:val="003C0C64"/>
    <w:rsid w:val="003C13D4"/>
    <w:rsid w:val="003C2939"/>
    <w:rsid w:val="003C31F1"/>
    <w:rsid w:val="003C35DF"/>
    <w:rsid w:val="003C6F05"/>
    <w:rsid w:val="003C71F1"/>
    <w:rsid w:val="003C7B11"/>
    <w:rsid w:val="003D33A5"/>
    <w:rsid w:val="003D417B"/>
    <w:rsid w:val="003D7CA3"/>
    <w:rsid w:val="003E3E93"/>
    <w:rsid w:val="003E4B9B"/>
    <w:rsid w:val="003E4C0F"/>
    <w:rsid w:val="003F24EB"/>
    <w:rsid w:val="003F55E5"/>
    <w:rsid w:val="003F6F50"/>
    <w:rsid w:val="003F7063"/>
    <w:rsid w:val="004008A9"/>
    <w:rsid w:val="004012D4"/>
    <w:rsid w:val="004018D8"/>
    <w:rsid w:val="00403714"/>
    <w:rsid w:val="00406ECE"/>
    <w:rsid w:val="00407C22"/>
    <w:rsid w:val="00412C8B"/>
    <w:rsid w:val="004131D9"/>
    <w:rsid w:val="00414286"/>
    <w:rsid w:val="00415A54"/>
    <w:rsid w:val="0042021D"/>
    <w:rsid w:val="0042178A"/>
    <w:rsid w:val="00422DF4"/>
    <w:rsid w:val="00424B4B"/>
    <w:rsid w:val="004252CA"/>
    <w:rsid w:val="004253C3"/>
    <w:rsid w:val="004259F2"/>
    <w:rsid w:val="00432A4F"/>
    <w:rsid w:val="00435F72"/>
    <w:rsid w:val="00437372"/>
    <w:rsid w:val="004407DE"/>
    <w:rsid w:val="004415AD"/>
    <w:rsid w:val="00441954"/>
    <w:rsid w:val="00444BA7"/>
    <w:rsid w:val="00444D92"/>
    <w:rsid w:val="004474CF"/>
    <w:rsid w:val="00452189"/>
    <w:rsid w:val="00452374"/>
    <w:rsid w:val="00454EE3"/>
    <w:rsid w:val="00455B72"/>
    <w:rsid w:val="00456D31"/>
    <w:rsid w:val="004652DB"/>
    <w:rsid w:val="00465CB6"/>
    <w:rsid w:val="00471D6F"/>
    <w:rsid w:val="004729E4"/>
    <w:rsid w:val="00472B2C"/>
    <w:rsid w:val="00473C9A"/>
    <w:rsid w:val="004744BE"/>
    <w:rsid w:val="00474655"/>
    <w:rsid w:val="004759FB"/>
    <w:rsid w:val="004814F4"/>
    <w:rsid w:val="00482BFA"/>
    <w:rsid w:val="00482F29"/>
    <w:rsid w:val="00484770"/>
    <w:rsid w:val="00487A57"/>
    <w:rsid w:val="00490BCF"/>
    <w:rsid w:val="00494A3F"/>
    <w:rsid w:val="0049531D"/>
    <w:rsid w:val="00497F29"/>
    <w:rsid w:val="004A0500"/>
    <w:rsid w:val="004A0A20"/>
    <w:rsid w:val="004A1780"/>
    <w:rsid w:val="004A3FF4"/>
    <w:rsid w:val="004B2AC4"/>
    <w:rsid w:val="004B30DE"/>
    <w:rsid w:val="004B6FD4"/>
    <w:rsid w:val="004C33CB"/>
    <w:rsid w:val="004C5F98"/>
    <w:rsid w:val="004C607D"/>
    <w:rsid w:val="004D1C64"/>
    <w:rsid w:val="004D433C"/>
    <w:rsid w:val="004D5C96"/>
    <w:rsid w:val="004D7077"/>
    <w:rsid w:val="004E1467"/>
    <w:rsid w:val="004E35E3"/>
    <w:rsid w:val="004E48F2"/>
    <w:rsid w:val="004F1BA5"/>
    <w:rsid w:val="004F2B21"/>
    <w:rsid w:val="004F2B9E"/>
    <w:rsid w:val="004F3679"/>
    <w:rsid w:val="004F460F"/>
    <w:rsid w:val="004F4D3B"/>
    <w:rsid w:val="004F5A8B"/>
    <w:rsid w:val="00500C5A"/>
    <w:rsid w:val="00503B4F"/>
    <w:rsid w:val="00503CF8"/>
    <w:rsid w:val="0051059E"/>
    <w:rsid w:val="00511F58"/>
    <w:rsid w:val="00512D72"/>
    <w:rsid w:val="00517E74"/>
    <w:rsid w:val="00520A5C"/>
    <w:rsid w:val="00521016"/>
    <w:rsid w:val="005219D6"/>
    <w:rsid w:val="0052329B"/>
    <w:rsid w:val="00523511"/>
    <w:rsid w:val="00524DB8"/>
    <w:rsid w:val="005262BF"/>
    <w:rsid w:val="005271C4"/>
    <w:rsid w:val="005273CA"/>
    <w:rsid w:val="00527F1F"/>
    <w:rsid w:val="00530A41"/>
    <w:rsid w:val="00533074"/>
    <w:rsid w:val="005409EA"/>
    <w:rsid w:val="00545660"/>
    <w:rsid w:val="00547FC0"/>
    <w:rsid w:val="00551479"/>
    <w:rsid w:val="00552331"/>
    <w:rsid w:val="00553B82"/>
    <w:rsid w:val="00557FBF"/>
    <w:rsid w:val="00560B21"/>
    <w:rsid w:val="00560C6E"/>
    <w:rsid w:val="00562054"/>
    <w:rsid w:val="00566122"/>
    <w:rsid w:val="00570412"/>
    <w:rsid w:val="00572635"/>
    <w:rsid w:val="00573D99"/>
    <w:rsid w:val="0058303C"/>
    <w:rsid w:val="00584D3C"/>
    <w:rsid w:val="00586732"/>
    <w:rsid w:val="005917ED"/>
    <w:rsid w:val="005929B8"/>
    <w:rsid w:val="00596F54"/>
    <w:rsid w:val="005A2D6B"/>
    <w:rsid w:val="005A7549"/>
    <w:rsid w:val="005A7770"/>
    <w:rsid w:val="005B038E"/>
    <w:rsid w:val="005B0C39"/>
    <w:rsid w:val="005B1936"/>
    <w:rsid w:val="005B74BD"/>
    <w:rsid w:val="005C1F02"/>
    <w:rsid w:val="005D0E36"/>
    <w:rsid w:val="005D5168"/>
    <w:rsid w:val="005D62C5"/>
    <w:rsid w:val="005D7865"/>
    <w:rsid w:val="005E309A"/>
    <w:rsid w:val="005E3AA4"/>
    <w:rsid w:val="005E4F1F"/>
    <w:rsid w:val="005E54C6"/>
    <w:rsid w:val="005E5728"/>
    <w:rsid w:val="005E652C"/>
    <w:rsid w:val="005F20C1"/>
    <w:rsid w:val="005F26F8"/>
    <w:rsid w:val="005F6646"/>
    <w:rsid w:val="005F74A6"/>
    <w:rsid w:val="005F7C95"/>
    <w:rsid w:val="00602CB6"/>
    <w:rsid w:val="00607D37"/>
    <w:rsid w:val="00611B86"/>
    <w:rsid w:val="00613393"/>
    <w:rsid w:val="00613DF2"/>
    <w:rsid w:val="00615D69"/>
    <w:rsid w:val="006214F1"/>
    <w:rsid w:val="00622EB0"/>
    <w:rsid w:val="00624ECC"/>
    <w:rsid w:val="00626FE5"/>
    <w:rsid w:val="00627422"/>
    <w:rsid w:val="0063114A"/>
    <w:rsid w:val="00647EE2"/>
    <w:rsid w:val="006577D6"/>
    <w:rsid w:val="006605F3"/>
    <w:rsid w:val="00661434"/>
    <w:rsid w:val="00662B21"/>
    <w:rsid w:val="00663AB9"/>
    <w:rsid w:val="006647CE"/>
    <w:rsid w:val="006648E9"/>
    <w:rsid w:val="00665EDC"/>
    <w:rsid w:val="006666F7"/>
    <w:rsid w:val="00667B1F"/>
    <w:rsid w:val="00677FC2"/>
    <w:rsid w:val="00680B9B"/>
    <w:rsid w:val="00682921"/>
    <w:rsid w:val="006832B6"/>
    <w:rsid w:val="0068439C"/>
    <w:rsid w:val="00687836"/>
    <w:rsid w:val="00690980"/>
    <w:rsid w:val="00692983"/>
    <w:rsid w:val="00695B7E"/>
    <w:rsid w:val="00696C9C"/>
    <w:rsid w:val="006975A1"/>
    <w:rsid w:val="006A0F6F"/>
    <w:rsid w:val="006A1BBF"/>
    <w:rsid w:val="006A77D6"/>
    <w:rsid w:val="006B24BE"/>
    <w:rsid w:val="006B2E07"/>
    <w:rsid w:val="006B397C"/>
    <w:rsid w:val="006B5287"/>
    <w:rsid w:val="006C10DE"/>
    <w:rsid w:val="006C4B3B"/>
    <w:rsid w:val="006C612B"/>
    <w:rsid w:val="006D120E"/>
    <w:rsid w:val="006D6450"/>
    <w:rsid w:val="006D6BD6"/>
    <w:rsid w:val="006D7605"/>
    <w:rsid w:val="006E14B9"/>
    <w:rsid w:val="006E19C9"/>
    <w:rsid w:val="006E2011"/>
    <w:rsid w:val="006E3ACF"/>
    <w:rsid w:val="006E6308"/>
    <w:rsid w:val="006E75D8"/>
    <w:rsid w:val="006F0BDA"/>
    <w:rsid w:val="006F543C"/>
    <w:rsid w:val="006F6E31"/>
    <w:rsid w:val="006F6FA6"/>
    <w:rsid w:val="006F76D1"/>
    <w:rsid w:val="0070422D"/>
    <w:rsid w:val="00705508"/>
    <w:rsid w:val="0070660E"/>
    <w:rsid w:val="00710B9C"/>
    <w:rsid w:val="00713A90"/>
    <w:rsid w:val="0071467C"/>
    <w:rsid w:val="0071611F"/>
    <w:rsid w:val="0071775B"/>
    <w:rsid w:val="007200A1"/>
    <w:rsid w:val="00721BFD"/>
    <w:rsid w:val="00721D67"/>
    <w:rsid w:val="0072321B"/>
    <w:rsid w:val="0072347A"/>
    <w:rsid w:val="00723A18"/>
    <w:rsid w:val="00723CED"/>
    <w:rsid w:val="00724D3A"/>
    <w:rsid w:val="00726536"/>
    <w:rsid w:val="00726930"/>
    <w:rsid w:val="00726933"/>
    <w:rsid w:val="00726BA5"/>
    <w:rsid w:val="0073342D"/>
    <w:rsid w:val="00735E8D"/>
    <w:rsid w:val="00736F3A"/>
    <w:rsid w:val="0074182F"/>
    <w:rsid w:val="007427BE"/>
    <w:rsid w:val="007431F7"/>
    <w:rsid w:val="00743365"/>
    <w:rsid w:val="007451FE"/>
    <w:rsid w:val="00752591"/>
    <w:rsid w:val="00753138"/>
    <w:rsid w:val="00753494"/>
    <w:rsid w:val="00756646"/>
    <w:rsid w:val="007576AD"/>
    <w:rsid w:val="007578FC"/>
    <w:rsid w:val="0076041B"/>
    <w:rsid w:val="00760DD1"/>
    <w:rsid w:val="00762DB2"/>
    <w:rsid w:val="00763D8A"/>
    <w:rsid w:val="007642C4"/>
    <w:rsid w:val="00765081"/>
    <w:rsid w:val="00765BC5"/>
    <w:rsid w:val="0077072A"/>
    <w:rsid w:val="00771861"/>
    <w:rsid w:val="00772D96"/>
    <w:rsid w:val="007732BE"/>
    <w:rsid w:val="00773B0F"/>
    <w:rsid w:val="007749B4"/>
    <w:rsid w:val="00776F71"/>
    <w:rsid w:val="007808A0"/>
    <w:rsid w:val="007823A1"/>
    <w:rsid w:val="00783DEF"/>
    <w:rsid w:val="0078610E"/>
    <w:rsid w:val="00786F02"/>
    <w:rsid w:val="00790AE1"/>
    <w:rsid w:val="007914C4"/>
    <w:rsid w:val="007914E6"/>
    <w:rsid w:val="00791936"/>
    <w:rsid w:val="0079689F"/>
    <w:rsid w:val="007A0E29"/>
    <w:rsid w:val="007A27B1"/>
    <w:rsid w:val="007A45E0"/>
    <w:rsid w:val="007A5069"/>
    <w:rsid w:val="007A5EE2"/>
    <w:rsid w:val="007B099B"/>
    <w:rsid w:val="007B0D49"/>
    <w:rsid w:val="007B4BDD"/>
    <w:rsid w:val="007B5E5B"/>
    <w:rsid w:val="007B6EDF"/>
    <w:rsid w:val="007C4FEF"/>
    <w:rsid w:val="007D2F53"/>
    <w:rsid w:val="007E066B"/>
    <w:rsid w:val="007E4315"/>
    <w:rsid w:val="007E45DB"/>
    <w:rsid w:val="007E75C9"/>
    <w:rsid w:val="007F039E"/>
    <w:rsid w:val="007F0496"/>
    <w:rsid w:val="007F11E3"/>
    <w:rsid w:val="007F2515"/>
    <w:rsid w:val="007F4A35"/>
    <w:rsid w:val="008019FE"/>
    <w:rsid w:val="00802DB7"/>
    <w:rsid w:val="00804D27"/>
    <w:rsid w:val="00806EBA"/>
    <w:rsid w:val="008142D3"/>
    <w:rsid w:val="008160E6"/>
    <w:rsid w:val="0082353A"/>
    <w:rsid w:val="00826695"/>
    <w:rsid w:val="008302A3"/>
    <w:rsid w:val="00830B3F"/>
    <w:rsid w:val="00834D0F"/>
    <w:rsid w:val="00835A41"/>
    <w:rsid w:val="008373A9"/>
    <w:rsid w:val="0085171C"/>
    <w:rsid w:val="00852005"/>
    <w:rsid w:val="00860EA2"/>
    <w:rsid w:val="00861C11"/>
    <w:rsid w:val="008653DB"/>
    <w:rsid w:val="008702E4"/>
    <w:rsid w:val="00870E0F"/>
    <w:rsid w:val="008735BA"/>
    <w:rsid w:val="008736C7"/>
    <w:rsid w:val="00874688"/>
    <w:rsid w:val="0087511F"/>
    <w:rsid w:val="0087724B"/>
    <w:rsid w:val="008803C5"/>
    <w:rsid w:val="00881AA0"/>
    <w:rsid w:val="0088556B"/>
    <w:rsid w:val="0088606D"/>
    <w:rsid w:val="0088719E"/>
    <w:rsid w:val="008871DF"/>
    <w:rsid w:val="00893082"/>
    <w:rsid w:val="00893BF8"/>
    <w:rsid w:val="008958E6"/>
    <w:rsid w:val="00896FA1"/>
    <w:rsid w:val="008A34B1"/>
    <w:rsid w:val="008A3C3E"/>
    <w:rsid w:val="008B28A9"/>
    <w:rsid w:val="008B4A65"/>
    <w:rsid w:val="008B51F7"/>
    <w:rsid w:val="008C0700"/>
    <w:rsid w:val="008C5046"/>
    <w:rsid w:val="008C7637"/>
    <w:rsid w:val="008D1C97"/>
    <w:rsid w:val="008D5319"/>
    <w:rsid w:val="008D6F0B"/>
    <w:rsid w:val="008E0BE6"/>
    <w:rsid w:val="008E0CD4"/>
    <w:rsid w:val="008E6115"/>
    <w:rsid w:val="008F20AB"/>
    <w:rsid w:val="008F3F26"/>
    <w:rsid w:val="008F5AC9"/>
    <w:rsid w:val="008F5BC2"/>
    <w:rsid w:val="008F6834"/>
    <w:rsid w:val="008F69F3"/>
    <w:rsid w:val="009007FD"/>
    <w:rsid w:val="00901457"/>
    <w:rsid w:val="00904441"/>
    <w:rsid w:val="00904C4A"/>
    <w:rsid w:val="00910156"/>
    <w:rsid w:val="009108C4"/>
    <w:rsid w:val="0091685B"/>
    <w:rsid w:val="00916CFC"/>
    <w:rsid w:val="00920E3C"/>
    <w:rsid w:val="00920F4B"/>
    <w:rsid w:val="00924E7A"/>
    <w:rsid w:val="00926889"/>
    <w:rsid w:val="00930290"/>
    <w:rsid w:val="00930325"/>
    <w:rsid w:val="009317B2"/>
    <w:rsid w:val="00932562"/>
    <w:rsid w:val="0093433D"/>
    <w:rsid w:val="0093526E"/>
    <w:rsid w:val="0094024D"/>
    <w:rsid w:val="00941B57"/>
    <w:rsid w:val="00942E86"/>
    <w:rsid w:val="009441E1"/>
    <w:rsid w:val="009539FD"/>
    <w:rsid w:val="00954BC8"/>
    <w:rsid w:val="00956292"/>
    <w:rsid w:val="0095700D"/>
    <w:rsid w:val="00965449"/>
    <w:rsid w:val="00965DBB"/>
    <w:rsid w:val="009678AB"/>
    <w:rsid w:val="009738D8"/>
    <w:rsid w:val="00976074"/>
    <w:rsid w:val="00976086"/>
    <w:rsid w:val="009762ED"/>
    <w:rsid w:val="0097763E"/>
    <w:rsid w:val="00981099"/>
    <w:rsid w:val="009816FB"/>
    <w:rsid w:val="00983733"/>
    <w:rsid w:val="00986CCF"/>
    <w:rsid w:val="00990A3B"/>
    <w:rsid w:val="009957A4"/>
    <w:rsid w:val="009A3A83"/>
    <w:rsid w:val="009A616F"/>
    <w:rsid w:val="009A67C2"/>
    <w:rsid w:val="009B04B6"/>
    <w:rsid w:val="009B5CFB"/>
    <w:rsid w:val="009B5DB6"/>
    <w:rsid w:val="009C1581"/>
    <w:rsid w:val="009C185F"/>
    <w:rsid w:val="009C38CE"/>
    <w:rsid w:val="009D1718"/>
    <w:rsid w:val="009D6DE5"/>
    <w:rsid w:val="009E1471"/>
    <w:rsid w:val="009E2732"/>
    <w:rsid w:val="009E28E8"/>
    <w:rsid w:val="009E4AF5"/>
    <w:rsid w:val="009E4C21"/>
    <w:rsid w:val="009E5238"/>
    <w:rsid w:val="009E562B"/>
    <w:rsid w:val="009E6808"/>
    <w:rsid w:val="009F17A3"/>
    <w:rsid w:val="009F2670"/>
    <w:rsid w:val="009F4299"/>
    <w:rsid w:val="009F49E9"/>
    <w:rsid w:val="009F5305"/>
    <w:rsid w:val="009F5EE7"/>
    <w:rsid w:val="00A019FE"/>
    <w:rsid w:val="00A02181"/>
    <w:rsid w:val="00A04600"/>
    <w:rsid w:val="00A0535C"/>
    <w:rsid w:val="00A06304"/>
    <w:rsid w:val="00A06396"/>
    <w:rsid w:val="00A06C57"/>
    <w:rsid w:val="00A07422"/>
    <w:rsid w:val="00A07C8E"/>
    <w:rsid w:val="00A11327"/>
    <w:rsid w:val="00A13C39"/>
    <w:rsid w:val="00A22388"/>
    <w:rsid w:val="00A24932"/>
    <w:rsid w:val="00A30157"/>
    <w:rsid w:val="00A3124F"/>
    <w:rsid w:val="00A31478"/>
    <w:rsid w:val="00A335E8"/>
    <w:rsid w:val="00A33A1B"/>
    <w:rsid w:val="00A3591E"/>
    <w:rsid w:val="00A35C4A"/>
    <w:rsid w:val="00A44DD9"/>
    <w:rsid w:val="00A464CA"/>
    <w:rsid w:val="00A475FD"/>
    <w:rsid w:val="00A50078"/>
    <w:rsid w:val="00A510F9"/>
    <w:rsid w:val="00A522A9"/>
    <w:rsid w:val="00A52C62"/>
    <w:rsid w:val="00A551C8"/>
    <w:rsid w:val="00A569CF"/>
    <w:rsid w:val="00A57A22"/>
    <w:rsid w:val="00A6285F"/>
    <w:rsid w:val="00A64339"/>
    <w:rsid w:val="00A64A7E"/>
    <w:rsid w:val="00A655D9"/>
    <w:rsid w:val="00A66CD3"/>
    <w:rsid w:val="00A6747B"/>
    <w:rsid w:val="00A712A1"/>
    <w:rsid w:val="00A7173F"/>
    <w:rsid w:val="00A778E8"/>
    <w:rsid w:val="00A8510B"/>
    <w:rsid w:val="00A90F8F"/>
    <w:rsid w:val="00A9220E"/>
    <w:rsid w:val="00A95090"/>
    <w:rsid w:val="00A963CF"/>
    <w:rsid w:val="00A978DF"/>
    <w:rsid w:val="00AA3DBF"/>
    <w:rsid w:val="00AC128E"/>
    <w:rsid w:val="00AC5252"/>
    <w:rsid w:val="00AC580D"/>
    <w:rsid w:val="00AC64CA"/>
    <w:rsid w:val="00AC725A"/>
    <w:rsid w:val="00AD235E"/>
    <w:rsid w:val="00AD310D"/>
    <w:rsid w:val="00AD40D7"/>
    <w:rsid w:val="00AD6D63"/>
    <w:rsid w:val="00AE2745"/>
    <w:rsid w:val="00AE4418"/>
    <w:rsid w:val="00AE4B99"/>
    <w:rsid w:val="00AE71F0"/>
    <w:rsid w:val="00AE74C6"/>
    <w:rsid w:val="00AE7B77"/>
    <w:rsid w:val="00AF18BE"/>
    <w:rsid w:val="00AF1954"/>
    <w:rsid w:val="00AF1D34"/>
    <w:rsid w:val="00AF24AD"/>
    <w:rsid w:val="00AF612C"/>
    <w:rsid w:val="00AF74E2"/>
    <w:rsid w:val="00B0139C"/>
    <w:rsid w:val="00B017A0"/>
    <w:rsid w:val="00B05DF2"/>
    <w:rsid w:val="00B07EFF"/>
    <w:rsid w:val="00B20E41"/>
    <w:rsid w:val="00B21471"/>
    <w:rsid w:val="00B23910"/>
    <w:rsid w:val="00B27990"/>
    <w:rsid w:val="00B31BDF"/>
    <w:rsid w:val="00B33D02"/>
    <w:rsid w:val="00B3687C"/>
    <w:rsid w:val="00B41F63"/>
    <w:rsid w:val="00B61B8A"/>
    <w:rsid w:val="00B63ABE"/>
    <w:rsid w:val="00B70F8F"/>
    <w:rsid w:val="00B72498"/>
    <w:rsid w:val="00B8225C"/>
    <w:rsid w:val="00B84236"/>
    <w:rsid w:val="00B854A6"/>
    <w:rsid w:val="00B93635"/>
    <w:rsid w:val="00B9484C"/>
    <w:rsid w:val="00BA14F2"/>
    <w:rsid w:val="00BA2776"/>
    <w:rsid w:val="00BA3DD3"/>
    <w:rsid w:val="00BA47C4"/>
    <w:rsid w:val="00BA7C8A"/>
    <w:rsid w:val="00BB11BE"/>
    <w:rsid w:val="00BB263B"/>
    <w:rsid w:val="00BB53C8"/>
    <w:rsid w:val="00BB54C2"/>
    <w:rsid w:val="00BB68D1"/>
    <w:rsid w:val="00BC05A7"/>
    <w:rsid w:val="00BC0B37"/>
    <w:rsid w:val="00BC1116"/>
    <w:rsid w:val="00BC15FB"/>
    <w:rsid w:val="00BC76BA"/>
    <w:rsid w:val="00BC7F54"/>
    <w:rsid w:val="00BD411B"/>
    <w:rsid w:val="00BD41BE"/>
    <w:rsid w:val="00BD6B49"/>
    <w:rsid w:val="00BD6C73"/>
    <w:rsid w:val="00BE6830"/>
    <w:rsid w:val="00BE78CD"/>
    <w:rsid w:val="00BF1C94"/>
    <w:rsid w:val="00BF2E0A"/>
    <w:rsid w:val="00BF3AAC"/>
    <w:rsid w:val="00BF405E"/>
    <w:rsid w:val="00BF4ACB"/>
    <w:rsid w:val="00C02824"/>
    <w:rsid w:val="00C063D0"/>
    <w:rsid w:val="00C12544"/>
    <w:rsid w:val="00C12663"/>
    <w:rsid w:val="00C12EA8"/>
    <w:rsid w:val="00C13187"/>
    <w:rsid w:val="00C13F8E"/>
    <w:rsid w:val="00C1581A"/>
    <w:rsid w:val="00C15D7F"/>
    <w:rsid w:val="00C20168"/>
    <w:rsid w:val="00C217CA"/>
    <w:rsid w:val="00C25524"/>
    <w:rsid w:val="00C2633F"/>
    <w:rsid w:val="00C316BA"/>
    <w:rsid w:val="00C318FB"/>
    <w:rsid w:val="00C41217"/>
    <w:rsid w:val="00C425E5"/>
    <w:rsid w:val="00C43349"/>
    <w:rsid w:val="00C4359E"/>
    <w:rsid w:val="00C50CC7"/>
    <w:rsid w:val="00C517F1"/>
    <w:rsid w:val="00C54D23"/>
    <w:rsid w:val="00C578D3"/>
    <w:rsid w:val="00C60ECB"/>
    <w:rsid w:val="00C628E1"/>
    <w:rsid w:val="00C63E5E"/>
    <w:rsid w:val="00C660BC"/>
    <w:rsid w:val="00C67B87"/>
    <w:rsid w:val="00C70B6E"/>
    <w:rsid w:val="00C717FE"/>
    <w:rsid w:val="00C727E0"/>
    <w:rsid w:val="00C800D9"/>
    <w:rsid w:val="00C827AB"/>
    <w:rsid w:val="00C849E4"/>
    <w:rsid w:val="00C853B5"/>
    <w:rsid w:val="00C85416"/>
    <w:rsid w:val="00C95B73"/>
    <w:rsid w:val="00CA5CBC"/>
    <w:rsid w:val="00CA61B3"/>
    <w:rsid w:val="00CB1894"/>
    <w:rsid w:val="00CB4521"/>
    <w:rsid w:val="00CB5FD8"/>
    <w:rsid w:val="00CC342D"/>
    <w:rsid w:val="00CC4F03"/>
    <w:rsid w:val="00CD05C7"/>
    <w:rsid w:val="00CD4966"/>
    <w:rsid w:val="00CE1E4D"/>
    <w:rsid w:val="00CE68F7"/>
    <w:rsid w:val="00CF0C9F"/>
    <w:rsid w:val="00CF0DF5"/>
    <w:rsid w:val="00CF2191"/>
    <w:rsid w:val="00CF2611"/>
    <w:rsid w:val="00CF30D3"/>
    <w:rsid w:val="00CF65A0"/>
    <w:rsid w:val="00CF7A1A"/>
    <w:rsid w:val="00D00BA5"/>
    <w:rsid w:val="00D03006"/>
    <w:rsid w:val="00D0497B"/>
    <w:rsid w:val="00D10200"/>
    <w:rsid w:val="00D11D16"/>
    <w:rsid w:val="00D17BFA"/>
    <w:rsid w:val="00D200A5"/>
    <w:rsid w:val="00D2029E"/>
    <w:rsid w:val="00D23024"/>
    <w:rsid w:val="00D257A9"/>
    <w:rsid w:val="00D2714C"/>
    <w:rsid w:val="00D33536"/>
    <w:rsid w:val="00D3371D"/>
    <w:rsid w:val="00D37E61"/>
    <w:rsid w:val="00D40B59"/>
    <w:rsid w:val="00D411E7"/>
    <w:rsid w:val="00D416DF"/>
    <w:rsid w:val="00D42C2A"/>
    <w:rsid w:val="00D43815"/>
    <w:rsid w:val="00D47D15"/>
    <w:rsid w:val="00D52FC6"/>
    <w:rsid w:val="00D558C2"/>
    <w:rsid w:val="00D6774E"/>
    <w:rsid w:val="00D73097"/>
    <w:rsid w:val="00D8153F"/>
    <w:rsid w:val="00D81ABD"/>
    <w:rsid w:val="00D84A98"/>
    <w:rsid w:val="00D853AF"/>
    <w:rsid w:val="00D85BAA"/>
    <w:rsid w:val="00D86C2A"/>
    <w:rsid w:val="00D86D2D"/>
    <w:rsid w:val="00D877AF"/>
    <w:rsid w:val="00D87824"/>
    <w:rsid w:val="00D91186"/>
    <w:rsid w:val="00DA0E0A"/>
    <w:rsid w:val="00DA259E"/>
    <w:rsid w:val="00DA5152"/>
    <w:rsid w:val="00DA592C"/>
    <w:rsid w:val="00DB12E2"/>
    <w:rsid w:val="00DB14F0"/>
    <w:rsid w:val="00DB38CE"/>
    <w:rsid w:val="00DB512D"/>
    <w:rsid w:val="00DB5627"/>
    <w:rsid w:val="00DC53C6"/>
    <w:rsid w:val="00DD009E"/>
    <w:rsid w:val="00DD0157"/>
    <w:rsid w:val="00DD068A"/>
    <w:rsid w:val="00DD1D0C"/>
    <w:rsid w:val="00DD3D3E"/>
    <w:rsid w:val="00DD57CD"/>
    <w:rsid w:val="00DD74EF"/>
    <w:rsid w:val="00DE318A"/>
    <w:rsid w:val="00DE3822"/>
    <w:rsid w:val="00DE7CE6"/>
    <w:rsid w:val="00DF02D5"/>
    <w:rsid w:val="00DF3590"/>
    <w:rsid w:val="00DF3D80"/>
    <w:rsid w:val="00DF3E87"/>
    <w:rsid w:val="00DF51B0"/>
    <w:rsid w:val="00DF6416"/>
    <w:rsid w:val="00DF661E"/>
    <w:rsid w:val="00E02C1E"/>
    <w:rsid w:val="00E03971"/>
    <w:rsid w:val="00E052E3"/>
    <w:rsid w:val="00E07CEE"/>
    <w:rsid w:val="00E07E59"/>
    <w:rsid w:val="00E16671"/>
    <w:rsid w:val="00E21D3A"/>
    <w:rsid w:val="00E23F77"/>
    <w:rsid w:val="00E372E8"/>
    <w:rsid w:val="00E3731D"/>
    <w:rsid w:val="00E458AB"/>
    <w:rsid w:val="00E533C6"/>
    <w:rsid w:val="00E535D0"/>
    <w:rsid w:val="00E53C94"/>
    <w:rsid w:val="00E574BE"/>
    <w:rsid w:val="00E64DD4"/>
    <w:rsid w:val="00E65660"/>
    <w:rsid w:val="00E65972"/>
    <w:rsid w:val="00E6709E"/>
    <w:rsid w:val="00E7165F"/>
    <w:rsid w:val="00E72F50"/>
    <w:rsid w:val="00E73A08"/>
    <w:rsid w:val="00E74A30"/>
    <w:rsid w:val="00E757CD"/>
    <w:rsid w:val="00E8076D"/>
    <w:rsid w:val="00E80776"/>
    <w:rsid w:val="00E808B0"/>
    <w:rsid w:val="00E81E89"/>
    <w:rsid w:val="00E83264"/>
    <w:rsid w:val="00E8346D"/>
    <w:rsid w:val="00E86CE9"/>
    <w:rsid w:val="00E86E3E"/>
    <w:rsid w:val="00E965AD"/>
    <w:rsid w:val="00E96730"/>
    <w:rsid w:val="00E971DA"/>
    <w:rsid w:val="00EA7284"/>
    <w:rsid w:val="00EB134F"/>
    <w:rsid w:val="00EB1F96"/>
    <w:rsid w:val="00EB3D29"/>
    <w:rsid w:val="00EB482F"/>
    <w:rsid w:val="00EB667F"/>
    <w:rsid w:val="00EB6D5A"/>
    <w:rsid w:val="00EC1490"/>
    <w:rsid w:val="00EC3515"/>
    <w:rsid w:val="00EC35E4"/>
    <w:rsid w:val="00EC3E4E"/>
    <w:rsid w:val="00EC77E4"/>
    <w:rsid w:val="00EC7935"/>
    <w:rsid w:val="00ED045D"/>
    <w:rsid w:val="00ED04F5"/>
    <w:rsid w:val="00ED2A08"/>
    <w:rsid w:val="00EE1117"/>
    <w:rsid w:val="00EE2644"/>
    <w:rsid w:val="00EE37D9"/>
    <w:rsid w:val="00EE45EE"/>
    <w:rsid w:val="00EE4DCE"/>
    <w:rsid w:val="00EE58F6"/>
    <w:rsid w:val="00EE7B37"/>
    <w:rsid w:val="00EE7EDD"/>
    <w:rsid w:val="00EF2EF3"/>
    <w:rsid w:val="00EF44A7"/>
    <w:rsid w:val="00F03670"/>
    <w:rsid w:val="00F0377D"/>
    <w:rsid w:val="00F04BEF"/>
    <w:rsid w:val="00F06080"/>
    <w:rsid w:val="00F07773"/>
    <w:rsid w:val="00F15D6C"/>
    <w:rsid w:val="00F167E6"/>
    <w:rsid w:val="00F22191"/>
    <w:rsid w:val="00F237EE"/>
    <w:rsid w:val="00F23BA2"/>
    <w:rsid w:val="00F24A73"/>
    <w:rsid w:val="00F24ED2"/>
    <w:rsid w:val="00F2522D"/>
    <w:rsid w:val="00F26841"/>
    <w:rsid w:val="00F27D95"/>
    <w:rsid w:val="00F31024"/>
    <w:rsid w:val="00F3399D"/>
    <w:rsid w:val="00F343D2"/>
    <w:rsid w:val="00F35700"/>
    <w:rsid w:val="00F35CBA"/>
    <w:rsid w:val="00F37677"/>
    <w:rsid w:val="00F40172"/>
    <w:rsid w:val="00F40B64"/>
    <w:rsid w:val="00F43107"/>
    <w:rsid w:val="00F47E50"/>
    <w:rsid w:val="00F51713"/>
    <w:rsid w:val="00F5461C"/>
    <w:rsid w:val="00F56977"/>
    <w:rsid w:val="00F61732"/>
    <w:rsid w:val="00F6611C"/>
    <w:rsid w:val="00F66BBF"/>
    <w:rsid w:val="00F67A88"/>
    <w:rsid w:val="00F7474E"/>
    <w:rsid w:val="00F76E12"/>
    <w:rsid w:val="00F80B33"/>
    <w:rsid w:val="00F810D6"/>
    <w:rsid w:val="00F86371"/>
    <w:rsid w:val="00F870F3"/>
    <w:rsid w:val="00F87812"/>
    <w:rsid w:val="00F90A59"/>
    <w:rsid w:val="00F90F66"/>
    <w:rsid w:val="00F94C7A"/>
    <w:rsid w:val="00F96797"/>
    <w:rsid w:val="00FA6038"/>
    <w:rsid w:val="00FB2B5B"/>
    <w:rsid w:val="00FB3861"/>
    <w:rsid w:val="00FB607F"/>
    <w:rsid w:val="00FC1428"/>
    <w:rsid w:val="00FC1680"/>
    <w:rsid w:val="00FC505E"/>
    <w:rsid w:val="00FD0530"/>
    <w:rsid w:val="00FD0CAE"/>
    <w:rsid w:val="00FD186C"/>
    <w:rsid w:val="00FD2514"/>
    <w:rsid w:val="00FD4EAD"/>
    <w:rsid w:val="00FD5109"/>
    <w:rsid w:val="00FD6BFD"/>
    <w:rsid w:val="00FD7D0E"/>
    <w:rsid w:val="00FE19FB"/>
    <w:rsid w:val="00FE3940"/>
    <w:rsid w:val="00FE460E"/>
    <w:rsid w:val="00FE6EF5"/>
    <w:rsid w:val="00FE6F66"/>
    <w:rsid w:val="00FE734C"/>
    <w:rsid w:val="00FF1247"/>
    <w:rsid w:val="00FF2E10"/>
    <w:rsid w:val="00FF5518"/>
    <w:rsid w:val="00FF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E31AD1-D6B1-471F-A314-F34E46A4C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4763C"/>
    <w:pPr>
      <w:spacing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63114A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81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8192A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qFormat/>
    <w:rsid w:val="00F76E12"/>
    <w:pPr>
      <w:ind w:left="720"/>
      <w:contextualSpacing/>
    </w:pPr>
  </w:style>
  <w:style w:type="paragraph" w:styleId="Nzov">
    <w:name w:val="Title"/>
    <w:basedOn w:val="Normlny"/>
    <w:link w:val="NzovChar"/>
    <w:qFormat/>
    <w:rsid w:val="001E600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NzovChar">
    <w:name w:val="Názov Char"/>
    <w:basedOn w:val="Predvolenpsmoodseku"/>
    <w:link w:val="Nzov"/>
    <w:rsid w:val="001E6006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626F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26FE5"/>
  </w:style>
  <w:style w:type="paragraph" w:styleId="Pta">
    <w:name w:val="footer"/>
    <w:basedOn w:val="Normlny"/>
    <w:link w:val="PtaChar"/>
    <w:uiPriority w:val="99"/>
    <w:unhideWhenUsed/>
    <w:rsid w:val="00626F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26F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8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278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8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3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71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87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888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08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093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7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72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81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6051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54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481F5-AFCA-46F6-B78E-5E12F13FD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0</Words>
  <Characters>6100</Characters>
  <Application>Microsoft Office Word</Application>
  <DocSecurity>0</DocSecurity>
  <Lines>50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UROVÁ Monika</dc:creator>
  <cp:lastModifiedBy>LAZUROVÁ Monika</cp:lastModifiedBy>
  <cp:revision>4</cp:revision>
  <cp:lastPrinted>2022-11-04T13:46:00Z</cp:lastPrinted>
  <dcterms:created xsi:type="dcterms:W3CDTF">2022-11-04T13:39:00Z</dcterms:created>
  <dcterms:modified xsi:type="dcterms:W3CDTF">2022-11-04T13:46:00Z</dcterms:modified>
</cp:coreProperties>
</file>